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7B0" w:rsidRPr="00814EBD" w:rsidRDefault="002D5D10" w:rsidP="002D5D10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14EBD">
        <w:rPr>
          <w:rFonts w:ascii="Times New Roman" w:hAnsi="Times New Roman" w:cs="Times New Roman"/>
          <w:b/>
          <w:sz w:val="36"/>
          <w:szCs w:val="36"/>
        </w:rPr>
        <w:t>25.01.2017 год</w:t>
      </w:r>
    </w:p>
    <w:p w:rsidR="002D5D10" w:rsidRPr="002D5D10" w:rsidRDefault="002D5D10" w:rsidP="002D5D10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D5D10">
        <w:rPr>
          <w:rFonts w:ascii="Times New Roman" w:hAnsi="Times New Roman" w:cs="Times New Roman"/>
          <w:b/>
          <w:sz w:val="36"/>
          <w:szCs w:val="36"/>
        </w:rPr>
        <w:t>№ 248</w:t>
      </w:r>
    </w:p>
    <w:p w:rsidR="00676D56" w:rsidRPr="002D5D10" w:rsidRDefault="00676D56" w:rsidP="002D5D10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676D56" w:rsidRDefault="00676D56" w:rsidP="00E509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6D56" w:rsidRDefault="00676D56" w:rsidP="00E509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6D56" w:rsidRDefault="00676D56" w:rsidP="00E509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6D56" w:rsidRDefault="00676D56" w:rsidP="00E509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6D56" w:rsidRDefault="00676D56" w:rsidP="00E509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6D56" w:rsidRDefault="00676D56" w:rsidP="00E509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6D56" w:rsidRDefault="00676D56" w:rsidP="00E509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6D56" w:rsidRDefault="00676D56" w:rsidP="00E509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6D56" w:rsidRDefault="00676D56" w:rsidP="00E509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B6D5D" w:rsidRPr="00E50947" w:rsidRDefault="00E50947" w:rsidP="00E509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Пятигорска от 20.05.2014 г. № 1625 «Об утверждении муниципальной программы города-курорта Пятигорска «Молодежная политика» </w:t>
      </w:r>
    </w:p>
    <w:p w:rsidR="00E50947" w:rsidRPr="00E50947" w:rsidRDefault="00E50947" w:rsidP="00D720F2">
      <w:pPr>
        <w:tabs>
          <w:tab w:val="left" w:pos="3969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E50947" w:rsidRPr="00D720F2" w:rsidRDefault="00E50947" w:rsidP="00D720F2">
      <w:pPr>
        <w:tabs>
          <w:tab w:val="left" w:pos="3969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D720F2" w:rsidRPr="00D720F2" w:rsidRDefault="00D720F2" w:rsidP="00D720F2">
      <w:pPr>
        <w:tabs>
          <w:tab w:val="left" w:pos="3969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D27773" w:rsidRPr="00B33461" w:rsidRDefault="00E50947" w:rsidP="00D720F2">
      <w:pPr>
        <w:tabs>
          <w:tab w:val="left" w:pos="396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6F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436F4" w:rsidRPr="009436F4">
        <w:rPr>
          <w:rFonts w:ascii="Times New Roman" w:hAnsi="Times New Roman" w:cs="Times New Roman"/>
          <w:sz w:val="28"/>
          <w:szCs w:val="28"/>
        </w:rPr>
        <w:t xml:space="preserve">с </w:t>
      </w:r>
      <w:r w:rsidR="009436F4" w:rsidRPr="009436F4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6 октября 2003 года № 131-ФЗ «Об общих принципах организации местного самоуправления в Российской Федерации», </w:t>
      </w:r>
      <w:r w:rsidR="009436F4" w:rsidRPr="009436F4">
        <w:rPr>
          <w:rFonts w:ascii="Times New Roman" w:hAnsi="Times New Roman" w:cs="Times New Roman"/>
          <w:sz w:val="28"/>
          <w:szCs w:val="28"/>
        </w:rPr>
        <w:t xml:space="preserve">со ст. 179 Бюджетного кодекса Российской Федерации, </w:t>
      </w:r>
      <w:r w:rsidR="009436F4" w:rsidRPr="009436F4">
        <w:rPr>
          <w:rFonts w:ascii="Times New Roman" w:hAnsi="Times New Roman" w:cs="Times New Roman"/>
          <w:bCs/>
          <w:sz w:val="28"/>
          <w:szCs w:val="28"/>
        </w:rPr>
        <w:t>Уставом муниципального образования города-курорта Пятигорска</w:t>
      </w:r>
      <w:r w:rsidR="00106E18">
        <w:rPr>
          <w:rFonts w:ascii="Times New Roman" w:hAnsi="Times New Roman" w:cs="Times New Roman"/>
          <w:bCs/>
          <w:sz w:val="28"/>
          <w:szCs w:val="28"/>
        </w:rPr>
        <w:t>,</w:t>
      </w:r>
      <w:r w:rsidR="00B33461" w:rsidRPr="00B33461">
        <w:rPr>
          <w:sz w:val="28"/>
          <w:szCs w:val="28"/>
        </w:rPr>
        <w:t xml:space="preserve"> </w:t>
      </w:r>
      <w:r w:rsidR="00B33461" w:rsidRPr="00B3346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Пятигорска от 08.11.2013 г. № 4175 «Об утверждении Порядка разработки, реализации и оценки эффективности муниципальных программ города-курорта Пятигорска» и постановлением администрации города Пятигорска от </w:t>
      </w:r>
      <w:r w:rsidR="00B33461" w:rsidRPr="00B33461">
        <w:rPr>
          <w:rFonts w:ascii="Times New Roman" w:hAnsi="Times New Roman" w:cs="Times New Roman"/>
          <w:bCs/>
          <w:sz w:val="28"/>
          <w:szCs w:val="28"/>
        </w:rPr>
        <w:t>12.11.2013 г</w:t>
      </w:r>
      <w:proofErr w:type="gramEnd"/>
      <w:r w:rsidR="00B33461" w:rsidRPr="00B33461">
        <w:rPr>
          <w:rFonts w:ascii="Times New Roman" w:hAnsi="Times New Roman" w:cs="Times New Roman"/>
          <w:bCs/>
          <w:sz w:val="28"/>
          <w:szCs w:val="28"/>
        </w:rPr>
        <w:t xml:space="preserve">. № 4192 «Об утверждении </w:t>
      </w:r>
      <w:r w:rsidR="00B33461" w:rsidRPr="00B33461">
        <w:rPr>
          <w:rFonts w:ascii="Times New Roman" w:hAnsi="Times New Roman" w:cs="Times New Roman"/>
          <w:sz w:val="28"/>
          <w:szCs w:val="28"/>
        </w:rPr>
        <w:t xml:space="preserve">Методических указаний по разработке и реализации муниципальных программ </w:t>
      </w:r>
      <w:r w:rsidR="00B33461" w:rsidRPr="00B33461">
        <w:rPr>
          <w:rFonts w:ascii="Times New Roman" w:hAnsi="Times New Roman" w:cs="Times New Roman"/>
          <w:bCs/>
          <w:sz w:val="28"/>
          <w:szCs w:val="28"/>
        </w:rPr>
        <w:t>города-курорта Пятигорска»</w:t>
      </w:r>
      <w:r w:rsidRPr="00B33461">
        <w:rPr>
          <w:rFonts w:ascii="Times New Roman" w:hAnsi="Times New Roman" w:cs="Times New Roman"/>
          <w:sz w:val="28"/>
          <w:szCs w:val="28"/>
        </w:rPr>
        <w:t>,-</w:t>
      </w:r>
    </w:p>
    <w:p w:rsidR="00D27773" w:rsidRPr="00D720F2" w:rsidRDefault="00D27773" w:rsidP="00D720F2">
      <w:pPr>
        <w:tabs>
          <w:tab w:val="left" w:pos="396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720F2" w:rsidRPr="00D720F2" w:rsidRDefault="00D720F2" w:rsidP="00D720F2">
      <w:pPr>
        <w:tabs>
          <w:tab w:val="left" w:pos="396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B6D5D" w:rsidRDefault="00E50947" w:rsidP="00D720F2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77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27773" w:rsidRPr="002B33FC" w:rsidRDefault="00D27773" w:rsidP="00D720F2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0F2" w:rsidRPr="002B33FC" w:rsidRDefault="00D720F2" w:rsidP="00D720F2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8A4" w:rsidRPr="00A468A4" w:rsidRDefault="00CB6D5D" w:rsidP="00D72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94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468A4">
        <w:rPr>
          <w:rFonts w:ascii="Times New Roman" w:eastAsia="Times New Roman" w:hAnsi="Times New Roman" w:cs="Times New Roman"/>
          <w:sz w:val="28"/>
          <w:szCs w:val="28"/>
        </w:rPr>
        <w:t xml:space="preserve">Внести в муниципальную программу города-курорта Пятигорска «Молодежная политика», утвержденную постановлением администрации города Пятигорска от </w:t>
      </w:r>
      <w:r w:rsidR="00945BB3">
        <w:rPr>
          <w:rFonts w:ascii="Times New Roman" w:eastAsia="Times New Roman" w:hAnsi="Times New Roman" w:cs="Times New Roman"/>
          <w:sz w:val="28"/>
          <w:szCs w:val="28"/>
        </w:rPr>
        <w:t>20.05.2014</w:t>
      </w:r>
      <w:r w:rsidR="00A468A4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 w:rsidR="00945BB3">
        <w:rPr>
          <w:rFonts w:ascii="Times New Roman" w:eastAsia="Times New Roman" w:hAnsi="Times New Roman" w:cs="Times New Roman"/>
          <w:sz w:val="28"/>
          <w:szCs w:val="28"/>
        </w:rPr>
        <w:t xml:space="preserve">1625 </w:t>
      </w:r>
      <w:r w:rsidR="00A468A4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CB6D5D" w:rsidRPr="00E50947" w:rsidRDefault="00A468A4" w:rsidP="00D72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CB6D5D" w:rsidRPr="00E50947">
        <w:rPr>
          <w:rFonts w:ascii="Times New Roman" w:eastAsia="Times New Roman" w:hAnsi="Times New Roman" w:cs="Times New Roman"/>
          <w:sz w:val="28"/>
          <w:szCs w:val="28"/>
        </w:rPr>
        <w:t>Внести изменения в паспорт муниципальной программы города-курорта Пятигорска «</w:t>
      </w:r>
      <w:r w:rsidR="00CB6D5D" w:rsidRPr="00E50947">
        <w:rPr>
          <w:rFonts w:ascii="Times New Roman" w:hAnsi="Times New Roman" w:cs="Times New Roman"/>
          <w:sz w:val="28"/>
          <w:szCs w:val="28"/>
        </w:rPr>
        <w:t>Молодежная политика»</w:t>
      </w:r>
      <w:r w:rsidR="00D27773">
        <w:rPr>
          <w:rFonts w:ascii="Times New Roman" w:hAnsi="Times New Roman" w:cs="Times New Roman"/>
          <w:sz w:val="28"/>
          <w:szCs w:val="28"/>
        </w:rPr>
        <w:t xml:space="preserve"> (далее  - программа)</w:t>
      </w:r>
      <w:r w:rsidR="00CB6D5D" w:rsidRPr="00E509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6D5D" w:rsidRPr="00E50947" w:rsidRDefault="00CB6D5D" w:rsidP="00D720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color w:val="000000"/>
          <w:sz w:val="28"/>
          <w:szCs w:val="28"/>
        </w:rPr>
        <w:t>- строку «</w:t>
      </w:r>
      <w:r w:rsidRPr="00E50947">
        <w:rPr>
          <w:rFonts w:ascii="Times New Roman" w:hAnsi="Times New Roman" w:cs="Times New Roman"/>
          <w:sz w:val="28"/>
          <w:szCs w:val="28"/>
        </w:rPr>
        <w:t>Сроки реализации программы» изложить в следующей редакции: «2014-20</w:t>
      </w:r>
      <w:r w:rsidR="00004879" w:rsidRPr="00004879">
        <w:rPr>
          <w:rFonts w:ascii="Times New Roman" w:hAnsi="Times New Roman" w:cs="Times New Roman"/>
          <w:sz w:val="28"/>
          <w:szCs w:val="28"/>
        </w:rPr>
        <w:t>22</w:t>
      </w:r>
      <w:r w:rsidRPr="00E50947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CB6D5D" w:rsidRPr="00E50947" w:rsidRDefault="00CB6D5D" w:rsidP="00D720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color w:val="000000"/>
          <w:sz w:val="28"/>
          <w:szCs w:val="28"/>
        </w:rPr>
        <w:t>- строку «</w:t>
      </w:r>
      <w:r w:rsidRPr="00E50947">
        <w:rPr>
          <w:rFonts w:ascii="Times New Roman" w:hAnsi="Times New Roman" w:cs="Times New Roman"/>
          <w:sz w:val="28"/>
          <w:szCs w:val="28"/>
        </w:rPr>
        <w:t xml:space="preserve">Объемы и источники финансового обеспечения программы» изложить в следующей редакции: «Прогнозируемый объем финансирования основных мероприятий программы за счет средств бюджета города-курорта Пятигорска (далее – бюджета города) составит  </w:t>
      </w:r>
      <w:r w:rsidR="00A74A04">
        <w:rPr>
          <w:rFonts w:ascii="Times New Roman" w:hAnsi="Times New Roman" w:cs="Times New Roman"/>
          <w:sz w:val="28"/>
          <w:szCs w:val="28"/>
        </w:rPr>
        <w:t>71</w:t>
      </w:r>
      <w:r w:rsidR="003B136B">
        <w:rPr>
          <w:rFonts w:ascii="Times New Roman" w:hAnsi="Times New Roman" w:cs="Times New Roman"/>
          <w:sz w:val="28"/>
          <w:szCs w:val="28"/>
        </w:rPr>
        <w:t>849</w:t>
      </w:r>
      <w:r w:rsidR="00A74A04">
        <w:rPr>
          <w:rFonts w:ascii="Times New Roman" w:hAnsi="Times New Roman" w:cs="Times New Roman"/>
          <w:sz w:val="28"/>
          <w:szCs w:val="28"/>
        </w:rPr>
        <w:t>,</w:t>
      </w:r>
      <w:r w:rsidR="003B136B">
        <w:rPr>
          <w:rFonts w:ascii="Times New Roman" w:hAnsi="Times New Roman" w:cs="Times New Roman"/>
          <w:sz w:val="28"/>
          <w:szCs w:val="28"/>
        </w:rPr>
        <w:t>3</w:t>
      </w:r>
      <w:r w:rsidR="00A74A04">
        <w:rPr>
          <w:rFonts w:ascii="Times New Roman" w:hAnsi="Times New Roman" w:cs="Times New Roman"/>
          <w:sz w:val="28"/>
          <w:szCs w:val="28"/>
        </w:rPr>
        <w:t>7</w:t>
      </w:r>
      <w:r w:rsidR="00BA39F2" w:rsidRPr="00567693">
        <w:rPr>
          <w:sz w:val="28"/>
          <w:szCs w:val="28"/>
        </w:rPr>
        <w:t xml:space="preserve"> </w:t>
      </w:r>
      <w:r w:rsidRPr="00E50947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BA39F2" w:rsidRPr="00BA39F2" w:rsidRDefault="00BA39F2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9F2">
        <w:rPr>
          <w:rFonts w:ascii="Times New Roman" w:hAnsi="Times New Roman" w:cs="Times New Roman"/>
          <w:sz w:val="28"/>
          <w:szCs w:val="28"/>
        </w:rPr>
        <w:t>в 2014 году – 2414,50 тыс. рублей;</w:t>
      </w:r>
    </w:p>
    <w:p w:rsidR="00BA39F2" w:rsidRPr="00BA39F2" w:rsidRDefault="00BA39F2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9F2">
        <w:rPr>
          <w:rFonts w:ascii="Times New Roman" w:hAnsi="Times New Roman" w:cs="Times New Roman"/>
          <w:sz w:val="28"/>
          <w:szCs w:val="28"/>
        </w:rPr>
        <w:lastRenderedPageBreak/>
        <w:t xml:space="preserve">в 2015 году – </w:t>
      </w:r>
      <w:r w:rsidR="0088329B" w:rsidRPr="0088329B">
        <w:rPr>
          <w:rFonts w:ascii="Times New Roman" w:hAnsi="Times New Roman" w:cs="Times New Roman"/>
          <w:sz w:val="28"/>
          <w:szCs w:val="28"/>
        </w:rPr>
        <w:t>9296,27</w:t>
      </w:r>
      <w:r w:rsidR="0088329B">
        <w:rPr>
          <w:rFonts w:ascii="Times New Roman" w:hAnsi="Times New Roman" w:cs="Times New Roman"/>
          <w:sz w:val="28"/>
          <w:szCs w:val="28"/>
        </w:rPr>
        <w:t xml:space="preserve"> </w:t>
      </w:r>
      <w:r w:rsidRPr="00BA39F2">
        <w:rPr>
          <w:rFonts w:ascii="Times New Roman" w:hAnsi="Times New Roman" w:cs="Times New Roman"/>
          <w:sz w:val="28"/>
          <w:szCs w:val="28"/>
        </w:rPr>
        <w:t>тыс. рублей;</w:t>
      </w:r>
    </w:p>
    <w:p w:rsidR="00BA39F2" w:rsidRPr="00BA39F2" w:rsidRDefault="00BA39F2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9F2">
        <w:rPr>
          <w:rFonts w:ascii="Times New Roman" w:hAnsi="Times New Roman" w:cs="Times New Roman"/>
          <w:sz w:val="28"/>
          <w:szCs w:val="28"/>
        </w:rPr>
        <w:t>в 2016 году – 9504,99 тыс. рублей, в том числе за счет средств поступивших из бюджета Ставропольского края – 107,32 тыс. рублей;</w:t>
      </w:r>
    </w:p>
    <w:p w:rsidR="00BA39F2" w:rsidRPr="00BA39F2" w:rsidRDefault="00BA39F2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9F2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A74A04" w:rsidRPr="00A74A04">
        <w:rPr>
          <w:rFonts w:ascii="Times New Roman" w:hAnsi="Times New Roman" w:cs="Times New Roman"/>
          <w:sz w:val="28"/>
          <w:szCs w:val="28"/>
        </w:rPr>
        <w:t>8429,72</w:t>
      </w:r>
      <w:r w:rsidRPr="00BA39F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A39F2" w:rsidRPr="00BA39F2" w:rsidRDefault="00BA39F2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9F2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A74A04">
        <w:rPr>
          <w:rFonts w:ascii="Times New Roman" w:hAnsi="Times New Roman" w:cs="Times New Roman"/>
          <w:sz w:val="28"/>
          <w:szCs w:val="28"/>
        </w:rPr>
        <w:t>8436,17</w:t>
      </w:r>
      <w:r w:rsidRPr="00BA39F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A39F2" w:rsidRPr="00BA39F2" w:rsidRDefault="00BA39F2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9F2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A74A04">
        <w:rPr>
          <w:rFonts w:ascii="Times New Roman" w:hAnsi="Times New Roman" w:cs="Times New Roman"/>
          <w:sz w:val="28"/>
          <w:szCs w:val="28"/>
        </w:rPr>
        <w:t>8441,93</w:t>
      </w:r>
      <w:r w:rsidR="00B3346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A39F2">
        <w:rPr>
          <w:rFonts w:ascii="Times New Roman" w:hAnsi="Times New Roman" w:cs="Times New Roman"/>
          <w:sz w:val="28"/>
          <w:szCs w:val="28"/>
        </w:rPr>
        <w:t>;</w:t>
      </w:r>
    </w:p>
    <w:p w:rsidR="00BA39F2" w:rsidRPr="00BA39F2" w:rsidRDefault="00BA39F2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9F2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A74A04">
        <w:rPr>
          <w:rFonts w:ascii="Times New Roman" w:hAnsi="Times New Roman" w:cs="Times New Roman"/>
          <w:sz w:val="28"/>
          <w:szCs w:val="28"/>
        </w:rPr>
        <w:t>8441,93</w:t>
      </w:r>
      <w:r w:rsidR="00A74A04" w:rsidRPr="00BA39F2">
        <w:rPr>
          <w:rFonts w:ascii="Times New Roman" w:hAnsi="Times New Roman" w:cs="Times New Roman"/>
          <w:sz w:val="28"/>
          <w:szCs w:val="28"/>
        </w:rPr>
        <w:t xml:space="preserve"> </w:t>
      </w:r>
      <w:r w:rsidR="00B33461">
        <w:rPr>
          <w:rFonts w:ascii="Times New Roman" w:hAnsi="Times New Roman" w:cs="Times New Roman"/>
          <w:sz w:val="28"/>
          <w:szCs w:val="28"/>
        </w:rPr>
        <w:t>тыс. рублей</w:t>
      </w:r>
      <w:r w:rsidRPr="00BA39F2">
        <w:rPr>
          <w:rFonts w:ascii="Times New Roman" w:hAnsi="Times New Roman" w:cs="Times New Roman"/>
          <w:sz w:val="28"/>
          <w:szCs w:val="28"/>
        </w:rPr>
        <w:t>;</w:t>
      </w:r>
    </w:p>
    <w:p w:rsidR="00BA39F2" w:rsidRPr="00BA39F2" w:rsidRDefault="00BA39F2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9F2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A74A04">
        <w:rPr>
          <w:rFonts w:ascii="Times New Roman" w:hAnsi="Times New Roman" w:cs="Times New Roman"/>
          <w:sz w:val="28"/>
          <w:szCs w:val="28"/>
        </w:rPr>
        <w:t>8441,93</w:t>
      </w:r>
      <w:r w:rsidR="00A74A04" w:rsidRPr="00BA39F2">
        <w:rPr>
          <w:rFonts w:ascii="Times New Roman" w:hAnsi="Times New Roman" w:cs="Times New Roman"/>
          <w:sz w:val="28"/>
          <w:szCs w:val="28"/>
        </w:rPr>
        <w:t xml:space="preserve"> </w:t>
      </w:r>
      <w:r w:rsidR="00B33461">
        <w:rPr>
          <w:rFonts w:ascii="Times New Roman" w:hAnsi="Times New Roman" w:cs="Times New Roman"/>
          <w:sz w:val="28"/>
          <w:szCs w:val="28"/>
        </w:rPr>
        <w:t>тыс. рублей</w:t>
      </w:r>
      <w:r w:rsidRPr="00BA39F2">
        <w:rPr>
          <w:rFonts w:ascii="Times New Roman" w:hAnsi="Times New Roman" w:cs="Times New Roman"/>
          <w:sz w:val="28"/>
          <w:szCs w:val="28"/>
        </w:rPr>
        <w:t>;</w:t>
      </w:r>
    </w:p>
    <w:p w:rsidR="00BA39F2" w:rsidRPr="00B43F28" w:rsidRDefault="00BA39F2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9F2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A74A04">
        <w:rPr>
          <w:rFonts w:ascii="Times New Roman" w:hAnsi="Times New Roman" w:cs="Times New Roman"/>
          <w:sz w:val="28"/>
          <w:szCs w:val="28"/>
        </w:rPr>
        <w:t>8441,93</w:t>
      </w:r>
      <w:r w:rsidR="00A74A04" w:rsidRPr="00BA39F2">
        <w:rPr>
          <w:rFonts w:ascii="Times New Roman" w:hAnsi="Times New Roman" w:cs="Times New Roman"/>
          <w:sz w:val="28"/>
          <w:szCs w:val="28"/>
        </w:rPr>
        <w:t xml:space="preserve"> </w:t>
      </w:r>
      <w:r w:rsidR="00B33461">
        <w:rPr>
          <w:rFonts w:ascii="Times New Roman" w:hAnsi="Times New Roman" w:cs="Times New Roman"/>
          <w:sz w:val="28"/>
          <w:szCs w:val="28"/>
        </w:rPr>
        <w:t>тыс. рублей</w:t>
      </w:r>
      <w:r w:rsidR="00676D56">
        <w:rPr>
          <w:rFonts w:ascii="Times New Roman" w:hAnsi="Times New Roman" w:cs="Times New Roman"/>
          <w:sz w:val="28"/>
          <w:szCs w:val="28"/>
        </w:rPr>
        <w:t>»</w:t>
      </w:r>
      <w:r w:rsidRPr="00BA39F2">
        <w:rPr>
          <w:rFonts w:ascii="Times New Roman" w:hAnsi="Times New Roman" w:cs="Times New Roman"/>
          <w:sz w:val="28"/>
          <w:szCs w:val="28"/>
        </w:rPr>
        <w:t>;</w:t>
      </w:r>
    </w:p>
    <w:p w:rsidR="00BA39F2" w:rsidRDefault="00BA39F2" w:rsidP="00D72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9F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0947">
        <w:rPr>
          <w:rFonts w:ascii="Times New Roman" w:hAnsi="Times New Roman" w:cs="Times New Roman"/>
          <w:sz w:val="28"/>
          <w:szCs w:val="28"/>
        </w:rPr>
        <w:t xml:space="preserve">бзац </w:t>
      </w:r>
      <w:r w:rsidR="003B136B">
        <w:rPr>
          <w:rFonts w:ascii="Times New Roman" w:hAnsi="Times New Roman" w:cs="Times New Roman"/>
          <w:sz w:val="28"/>
          <w:szCs w:val="28"/>
        </w:rPr>
        <w:t>15</w:t>
      </w:r>
      <w:r w:rsidRPr="002B5A17">
        <w:rPr>
          <w:rFonts w:ascii="Times New Roman" w:hAnsi="Times New Roman" w:cs="Times New Roman"/>
          <w:sz w:val="28"/>
          <w:szCs w:val="28"/>
        </w:rPr>
        <w:t xml:space="preserve"> </w:t>
      </w:r>
      <w:r w:rsidRPr="00E50947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0947">
        <w:rPr>
          <w:rFonts w:ascii="Times New Roman" w:hAnsi="Times New Roman" w:cs="Times New Roman"/>
          <w:sz w:val="28"/>
          <w:szCs w:val="28"/>
        </w:rPr>
        <w:t xml:space="preserve"> 2 «Приоритеты политики города-курорта Пятигорска в сфере реализации программы, цель, задачи, целевые индикаторы и показатели программы, описание ожидаемых конечных результатов реализации программы и сроки ее реализации»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E50947">
        <w:rPr>
          <w:rFonts w:ascii="Times New Roman" w:hAnsi="Times New Roman" w:cs="Times New Roman"/>
          <w:sz w:val="28"/>
          <w:szCs w:val="28"/>
        </w:rPr>
        <w:t xml:space="preserve">,  </w:t>
      </w:r>
      <w:r w:rsidRPr="00E50947">
        <w:rPr>
          <w:rFonts w:ascii="Times New Roman" w:eastAsia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BA39F2" w:rsidRPr="00BA39F2" w:rsidRDefault="00BA39F2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«Сроки реализации программы – 2014 –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50947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CB6D5D" w:rsidRPr="00E50947" w:rsidRDefault="005630E7" w:rsidP="00D72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A39F2">
        <w:rPr>
          <w:rFonts w:ascii="Times New Roman" w:eastAsia="Times New Roman" w:hAnsi="Times New Roman" w:cs="Times New Roman"/>
          <w:sz w:val="28"/>
          <w:szCs w:val="28"/>
        </w:rPr>
        <w:t>2</w:t>
      </w:r>
      <w:r w:rsidR="00CB6D5D" w:rsidRPr="00E50947">
        <w:rPr>
          <w:rFonts w:ascii="Times New Roman" w:eastAsia="Times New Roman" w:hAnsi="Times New Roman" w:cs="Times New Roman"/>
          <w:sz w:val="28"/>
          <w:szCs w:val="28"/>
        </w:rPr>
        <w:t xml:space="preserve">. Внести изменения в паспорт </w:t>
      </w:r>
      <w:r w:rsidR="00943A6F" w:rsidRPr="00E50947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1 </w:t>
      </w:r>
      <w:r w:rsidR="00943A6F" w:rsidRPr="00E50947">
        <w:rPr>
          <w:rFonts w:ascii="Times New Roman" w:hAnsi="Times New Roman" w:cs="Times New Roman"/>
          <w:bCs/>
          <w:sz w:val="28"/>
          <w:szCs w:val="28"/>
        </w:rPr>
        <w:t>«Поддержка талантливой и инициативной молодежи города-курорта Пятигорска» муниципальной программы города-курорта Пятигорска «Молодежная политика»</w:t>
      </w:r>
      <w:r w:rsidR="00D27773">
        <w:rPr>
          <w:rFonts w:ascii="Times New Roman" w:hAnsi="Times New Roman" w:cs="Times New Roman"/>
          <w:bCs/>
          <w:sz w:val="28"/>
          <w:szCs w:val="28"/>
        </w:rPr>
        <w:t xml:space="preserve"> (далее – подпрограмма 1)</w:t>
      </w:r>
      <w:r w:rsidR="00CB6D5D" w:rsidRPr="00E509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43A6F" w:rsidRPr="00E50947" w:rsidRDefault="00943A6F" w:rsidP="00D720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50947">
        <w:rPr>
          <w:rFonts w:ascii="Times New Roman" w:hAnsi="Times New Roman" w:cs="Times New Roman"/>
          <w:color w:val="000000"/>
          <w:sz w:val="28"/>
          <w:szCs w:val="28"/>
        </w:rPr>
        <w:t xml:space="preserve"> строку «</w:t>
      </w:r>
      <w:r w:rsidRPr="00E50947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одпрограммы 1» изложить в следующей редакции:</w:t>
      </w:r>
    </w:p>
    <w:p w:rsidR="00943A6F" w:rsidRPr="00E50947" w:rsidRDefault="00943A6F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 xml:space="preserve">«Прогнозируемый объем финансирования основных мероприятий подпрограммы 1 за счет средств бюджета города составит  </w:t>
      </w:r>
      <w:r w:rsidR="00A74A04">
        <w:rPr>
          <w:rFonts w:ascii="Times New Roman" w:hAnsi="Times New Roman" w:cs="Times New Roman"/>
          <w:sz w:val="28"/>
          <w:szCs w:val="28"/>
        </w:rPr>
        <w:t>3395</w:t>
      </w:r>
      <w:r w:rsidRPr="00E50947">
        <w:rPr>
          <w:rFonts w:ascii="Times New Roman" w:hAnsi="Times New Roman" w:cs="Times New Roman"/>
          <w:sz w:val="28"/>
          <w:szCs w:val="28"/>
        </w:rPr>
        <w:t>,00  тыс. рублей, в том числе по годам:</w:t>
      </w:r>
    </w:p>
    <w:p w:rsidR="00943A6F" w:rsidRPr="00B33461" w:rsidRDefault="00943A6F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14 году – 695,00 тыс. рублей</w:t>
      </w:r>
      <w:r w:rsidR="00B33461" w:rsidRPr="00B33461">
        <w:rPr>
          <w:rFonts w:ascii="Times New Roman" w:hAnsi="Times New Roman" w:cs="Times New Roman"/>
          <w:sz w:val="28"/>
          <w:szCs w:val="28"/>
        </w:rPr>
        <w:t>;</w:t>
      </w:r>
    </w:p>
    <w:p w:rsidR="00943A6F" w:rsidRPr="00E50947" w:rsidRDefault="00943A6F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 xml:space="preserve">в 2015 году – </w:t>
      </w:r>
      <w:r w:rsidR="002A20AC">
        <w:rPr>
          <w:rFonts w:ascii="Times New Roman" w:hAnsi="Times New Roman" w:cs="Times New Roman"/>
          <w:sz w:val="28"/>
          <w:szCs w:val="28"/>
        </w:rPr>
        <w:t>875</w:t>
      </w:r>
      <w:r w:rsidRPr="00E50947">
        <w:rPr>
          <w:rFonts w:ascii="Times New Roman" w:hAnsi="Times New Roman" w:cs="Times New Roman"/>
          <w:sz w:val="28"/>
          <w:szCs w:val="28"/>
        </w:rPr>
        <w:t>,00 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943A6F" w:rsidRPr="00E50947" w:rsidRDefault="00943A6F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004879">
        <w:rPr>
          <w:rFonts w:ascii="Times New Roman" w:hAnsi="Times New Roman" w:cs="Times New Roman"/>
          <w:sz w:val="28"/>
          <w:szCs w:val="28"/>
        </w:rPr>
        <w:t>667</w:t>
      </w:r>
      <w:r w:rsidRPr="00E50947">
        <w:rPr>
          <w:rFonts w:ascii="Times New Roman" w:hAnsi="Times New Roman" w:cs="Times New Roman"/>
          <w:sz w:val="28"/>
          <w:szCs w:val="28"/>
        </w:rPr>
        <w:t>,00 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943A6F" w:rsidRPr="00E50947" w:rsidRDefault="00943A6F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A74A04">
        <w:rPr>
          <w:rFonts w:ascii="Times New Roman" w:hAnsi="Times New Roman" w:cs="Times New Roman"/>
          <w:sz w:val="28"/>
          <w:szCs w:val="28"/>
        </w:rPr>
        <w:t>193</w:t>
      </w:r>
      <w:r w:rsidRPr="00E50947">
        <w:rPr>
          <w:rFonts w:ascii="Times New Roman" w:hAnsi="Times New Roman" w:cs="Times New Roman"/>
          <w:sz w:val="28"/>
          <w:szCs w:val="28"/>
        </w:rPr>
        <w:t>,00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943A6F" w:rsidRPr="00E50947" w:rsidRDefault="00943A6F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A74A04">
        <w:rPr>
          <w:rFonts w:ascii="Times New Roman" w:hAnsi="Times New Roman" w:cs="Times New Roman"/>
          <w:sz w:val="28"/>
          <w:szCs w:val="28"/>
        </w:rPr>
        <w:t>193</w:t>
      </w:r>
      <w:r w:rsidRPr="00E50947">
        <w:rPr>
          <w:rFonts w:ascii="Times New Roman" w:hAnsi="Times New Roman" w:cs="Times New Roman"/>
          <w:sz w:val="28"/>
          <w:szCs w:val="28"/>
        </w:rPr>
        <w:t>,00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943A6F" w:rsidRDefault="00943A6F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 xml:space="preserve">в </w:t>
      </w:r>
      <w:r w:rsidR="00004879">
        <w:rPr>
          <w:rFonts w:ascii="Times New Roman" w:hAnsi="Times New Roman" w:cs="Times New Roman"/>
          <w:sz w:val="28"/>
          <w:szCs w:val="28"/>
        </w:rPr>
        <w:t xml:space="preserve">2019 году – </w:t>
      </w:r>
      <w:r w:rsidR="00A74A04">
        <w:rPr>
          <w:rFonts w:ascii="Times New Roman" w:hAnsi="Times New Roman" w:cs="Times New Roman"/>
          <w:sz w:val="28"/>
          <w:szCs w:val="28"/>
        </w:rPr>
        <w:t>193</w:t>
      </w:r>
      <w:r w:rsidR="00B33461">
        <w:rPr>
          <w:rFonts w:ascii="Times New Roman" w:hAnsi="Times New Roman" w:cs="Times New Roman"/>
          <w:sz w:val="28"/>
          <w:szCs w:val="28"/>
        </w:rPr>
        <w:t>,00 тыс. рублей;</w:t>
      </w:r>
    </w:p>
    <w:p w:rsidR="00004879" w:rsidRDefault="00004879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5094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74A04">
        <w:rPr>
          <w:rFonts w:ascii="Times New Roman" w:hAnsi="Times New Roman" w:cs="Times New Roman"/>
          <w:sz w:val="28"/>
          <w:szCs w:val="28"/>
        </w:rPr>
        <w:t>193</w:t>
      </w:r>
      <w:r w:rsidRPr="00E50947">
        <w:rPr>
          <w:rFonts w:ascii="Times New Roman" w:hAnsi="Times New Roman" w:cs="Times New Roman"/>
          <w:sz w:val="28"/>
          <w:szCs w:val="28"/>
        </w:rPr>
        <w:t>,00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004879" w:rsidRDefault="00004879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5094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74A04">
        <w:rPr>
          <w:rFonts w:ascii="Times New Roman" w:hAnsi="Times New Roman" w:cs="Times New Roman"/>
          <w:sz w:val="28"/>
          <w:szCs w:val="28"/>
        </w:rPr>
        <w:t>193</w:t>
      </w:r>
      <w:r w:rsidR="00B33461">
        <w:rPr>
          <w:rFonts w:ascii="Times New Roman" w:hAnsi="Times New Roman" w:cs="Times New Roman"/>
          <w:sz w:val="28"/>
          <w:szCs w:val="28"/>
        </w:rPr>
        <w:t>,00 тыс. рублей;</w:t>
      </w:r>
    </w:p>
    <w:p w:rsidR="00004879" w:rsidRPr="00E50947" w:rsidRDefault="00004879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5094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74A04">
        <w:rPr>
          <w:rFonts w:ascii="Times New Roman" w:hAnsi="Times New Roman" w:cs="Times New Roman"/>
          <w:sz w:val="28"/>
          <w:szCs w:val="28"/>
        </w:rPr>
        <w:t>193</w:t>
      </w:r>
      <w:r w:rsidR="00B33461">
        <w:rPr>
          <w:rFonts w:ascii="Times New Roman" w:hAnsi="Times New Roman" w:cs="Times New Roman"/>
          <w:sz w:val="28"/>
          <w:szCs w:val="28"/>
        </w:rPr>
        <w:t>,00 тыс. рублей</w:t>
      </w:r>
      <w:r w:rsidR="00676D5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4294" w:rsidRDefault="00676D56" w:rsidP="00676D56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20F2" w:rsidRPr="00D720F2">
        <w:rPr>
          <w:sz w:val="28"/>
          <w:szCs w:val="28"/>
        </w:rPr>
        <w:t xml:space="preserve">- </w:t>
      </w:r>
      <w:r w:rsidR="00C74703">
        <w:rPr>
          <w:sz w:val="28"/>
          <w:szCs w:val="28"/>
        </w:rPr>
        <w:t>а</w:t>
      </w:r>
      <w:r w:rsidR="00187D44" w:rsidRPr="00E50947">
        <w:rPr>
          <w:sz w:val="28"/>
          <w:szCs w:val="28"/>
        </w:rPr>
        <w:t>бзац</w:t>
      </w:r>
      <w:r w:rsidR="00D06AA7">
        <w:rPr>
          <w:sz w:val="28"/>
          <w:szCs w:val="28"/>
        </w:rPr>
        <w:t xml:space="preserve"> 16</w:t>
      </w:r>
      <w:r w:rsidR="00BA39F2">
        <w:rPr>
          <w:sz w:val="28"/>
          <w:szCs w:val="28"/>
        </w:rPr>
        <w:t xml:space="preserve"> </w:t>
      </w:r>
      <w:r w:rsidR="00943A6F" w:rsidRPr="00E50947">
        <w:rPr>
          <w:sz w:val="28"/>
          <w:szCs w:val="28"/>
        </w:rPr>
        <w:t>раздел</w:t>
      </w:r>
      <w:r w:rsidR="00187D44">
        <w:rPr>
          <w:sz w:val="28"/>
          <w:szCs w:val="28"/>
        </w:rPr>
        <w:t>а</w:t>
      </w:r>
      <w:r w:rsidR="00943A6F" w:rsidRPr="00E50947">
        <w:rPr>
          <w:sz w:val="28"/>
          <w:szCs w:val="28"/>
        </w:rPr>
        <w:t xml:space="preserve"> 2 «Приоритеты политики города-курорта Пятигорска в сфере реализации подпрограммы 1, цель, задачи, целевые индикаторы и показатели подпрограммы 1, описание ожидаемых конечных результатов реализации подпрограммы 1 и сроки ее реализации»</w:t>
      </w:r>
      <w:r w:rsidR="00C04294">
        <w:rPr>
          <w:sz w:val="28"/>
          <w:szCs w:val="28"/>
        </w:rPr>
        <w:t xml:space="preserve"> подпрограммы 1</w:t>
      </w:r>
      <w:r w:rsidR="00943A6F" w:rsidRPr="00E50947">
        <w:rPr>
          <w:sz w:val="28"/>
          <w:szCs w:val="28"/>
        </w:rPr>
        <w:t xml:space="preserve">, изложить в следующей редакции: </w:t>
      </w:r>
    </w:p>
    <w:p w:rsidR="00943A6F" w:rsidRPr="00E50947" w:rsidRDefault="00943A6F" w:rsidP="00D72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«Сроки реализации подпрограммы 1 – 2014 – 20</w:t>
      </w:r>
      <w:r w:rsidR="00004879" w:rsidRPr="00C74703">
        <w:rPr>
          <w:rFonts w:ascii="Times New Roman" w:hAnsi="Times New Roman" w:cs="Times New Roman"/>
          <w:sz w:val="28"/>
          <w:szCs w:val="28"/>
        </w:rPr>
        <w:t>22</w:t>
      </w:r>
      <w:r w:rsidRPr="00E50947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943A6F" w:rsidRPr="00E50947" w:rsidRDefault="00D01899" w:rsidP="00D72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A39F2">
        <w:rPr>
          <w:rFonts w:ascii="Times New Roman" w:eastAsia="Times New Roman" w:hAnsi="Times New Roman" w:cs="Times New Roman"/>
          <w:sz w:val="28"/>
          <w:szCs w:val="28"/>
        </w:rPr>
        <w:t>3</w:t>
      </w:r>
      <w:r w:rsidR="00943A6F" w:rsidRPr="00E50947">
        <w:rPr>
          <w:rFonts w:ascii="Times New Roman" w:eastAsia="Times New Roman" w:hAnsi="Times New Roman" w:cs="Times New Roman"/>
          <w:sz w:val="28"/>
          <w:szCs w:val="28"/>
        </w:rPr>
        <w:t xml:space="preserve">. Внести изменения в </w:t>
      </w:r>
      <w:r w:rsidR="00D27773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943A6F" w:rsidRPr="00E50947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</w:t>
      </w:r>
      <w:r w:rsidR="004613DB" w:rsidRPr="00E50947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4613DB" w:rsidRPr="00E50947">
        <w:rPr>
          <w:rFonts w:ascii="Times New Roman" w:hAnsi="Times New Roman" w:cs="Times New Roman"/>
          <w:sz w:val="28"/>
          <w:szCs w:val="28"/>
        </w:rPr>
        <w:t xml:space="preserve">«Патриотическое воспитание и допризывная подготовка молодежи города-курорта Пятигорска» </w:t>
      </w:r>
      <w:r w:rsidR="004613DB" w:rsidRPr="00E50947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r w:rsidR="00B334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13DB" w:rsidRPr="00E50947">
        <w:rPr>
          <w:rFonts w:ascii="Times New Roman" w:hAnsi="Times New Roman" w:cs="Times New Roman"/>
          <w:bCs/>
          <w:sz w:val="28"/>
          <w:szCs w:val="28"/>
        </w:rPr>
        <w:t>города-курорта Пятигорска «Молодежная политика»</w:t>
      </w:r>
      <w:r w:rsidR="00D27773">
        <w:rPr>
          <w:rFonts w:ascii="Times New Roman" w:hAnsi="Times New Roman" w:cs="Times New Roman"/>
          <w:bCs/>
          <w:sz w:val="28"/>
          <w:szCs w:val="28"/>
        </w:rPr>
        <w:t xml:space="preserve"> (далее – подпрограмма 2)</w:t>
      </w:r>
      <w:r w:rsidR="00943A6F" w:rsidRPr="00E509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613DB" w:rsidRPr="00E50947" w:rsidRDefault="004613DB" w:rsidP="00D720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50947">
        <w:rPr>
          <w:rFonts w:ascii="Times New Roman" w:hAnsi="Times New Roman" w:cs="Times New Roman"/>
          <w:color w:val="000000"/>
          <w:sz w:val="28"/>
          <w:szCs w:val="28"/>
        </w:rPr>
        <w:t xml:space="preserve"> строку «</w:t>
      </w:r>
      <w:r w:rsidRPr="00E50947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одпрограммы 2» изложить в следующей редакции:</w:t>
      </w:r>
      <w:r w:rsidR="00D27773">
        <w:rPr>
          <w:rFonts w:ascii="Times New Roman" w:hAnsi="Times New Roman" w:cs="Times New Roman"/>
          <w:sz w:val="28"/>
          <w:szCs w:val="28"/>
        </w:rPr>
        <w:t xml:space="preserve"> «</w:t>
      </w:r>
      <w:r w:rsidRPr="00E50947">
        <w:rPr>
          <w:rFonts w:ascii="Times New Roman" w:hAnsi="Times New Roman" w:cs="Times New Roman"/>
          <w:sz w:val="28"/>
          <w:szCs w:val="28"/>
        </w:rPr>
        <w:t xml:space="preserve">Прогнозируемый объем </w:t>
      </w:r>
      <w:r w:rsidRPr="00E50947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я основных мероприятий подпрограммы 2 за счет средств бюджета города составит  </w:t>
      </w:r>
      <w:r w:rsidR="00BA39F2">
        <w:rPr>
          <w:rFonts w:ascii="Times New Roman" w:hAnsi="Times New Roman" w:cs="Times New Roman"/>
          <w:sz w:val="28"/>
          <w:szCs w:val="28"/>
        </w:rPr>
        <w:t>12</w:t>
      </w:r>
      <w:r w:rsidR="003B136B">
        <w:rPr>
          <w:rFonts w:ascii="Times New Roman" w:hAnsi="Times New Roman" w:cs="Times New Roman"/>
          <w:sz w:val="28"/>
          <w:szCs w:val="28"/>
        </w:rPr>
        <w:t>429,5</w:t>
      </w:r>
      <w:r w:rsidR="00BA39F2">
        <w:rPr>
          <w:rFonts w:ascii="Times New Roman" w:hAnsi="Times New Roman" w:cs="Times New Roman"/>
          <w:sz w:val="28"/>
          <w:szCs w:val="28"/>
        </w:rPr>
        <w:t>3</w:t>
      </w:r>
      <w:r w:rsidRPr="00E50947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4613DB" w:rsidRPr="00E50947" w:rsidRDefault="004613DB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14 году – 900,00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4613DB" w:rsidRPr="00E50947" w:rsidRDefault="004613DB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 xml:space="preserve">в 2015 году – </w:t>
      </w:r>
      <w:r w:rsidR="003B136B">
        <w:rPr>
          <w:rFonts w:ascii="Times New Roman" w:hAnsi="Times New Roman" w:cs="Times New Roman"/>
          <w:sz w:val="28"/>
          <w:szCs w:val="28"/>
        </w:rPr>
        <w:t>5229,53</w:t>
      </w:r>
      <w:r w:rsidRPr="00E509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4613DB" w:rsidRPr="00E50947" w:rsidRDefault="004613DB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004879">
        <w:rPr>
          <w:rFonts w:ascii="Times New Roman" w:hAnsi="Times New Roman" w:cs="Times New Roman"/>
          <w:sz w:val="28"/>
          <w:szCs w:val="28"/>
        </w:rPr>
        <w:t xml:space="preserve">900,00 </w:t>
      </w:r>
      <w:r w:rsidRPr="00E50947">
        <w:rPr>
          <w:rFonts w:ascii="Times New Roman" w:hAnsi="Times New Roman" w:cs="Times New Roman"/>
          <w:sz w:val="28"/>
          <w:szCs w:val="28"/>
        </w:rPr>
        <w:t>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4613DB" w:rsidRPr="00E50947" w:rsidRDefault="004613DB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004879">
        <w:rPr>
          <w:rFonts w:ascii="Times New Roman" w:hAnsi="Times New Roman" w:cs="Times New Roman"/>
          <w:sz w:val="28"/>
          <w:szCs w:val="28"/>
        </w:rPr>
        <w:t>900,00</w:t>
      </w:r>
      <w:r w:rsidRPr="00E509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4613DB" w:rsidRPr="00E50947" w:rsidRDefault="004613DB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004879">
        <w:rPr>
          <w:rFonts w:ascii="Times New Roman" w:hAnsi="Times New Roman" w:cs="Times New Roman"/>
          <w:sz w:val="28"/>
          <w:szCs w:val="28"/>
        </w:rPr>
        <w:t>900,00</w:t>
      </w:r>
      <w:r w:rsidRPr="00E509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4613DB" w:rsidRDefault="004613DB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004879">
        <w:rPr>
          <w:rFonts w:ascii="Times New Roman" w:hAnsi="Times New Roman" w:cs="Times New Roman"/>
          <w:sz w:val="28"/>
          <w:szCs w:val="28"/>
        </w:rPr>
        <w:t>900,00</w:t>
      </w:r>
      <w:r w:rsidRPr="00E509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004879" w:rsidRDefault="00004879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50947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900,00</w:t>
      </w:r>
      <w:r w:rsidRPr="00E509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004879" w:rsidRDefault="00004879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50947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900,00</w:t>
      </w:r>
      <w:r w:rsidRPr="00E509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004879" w:rsidRPr="00004879" w:rsidRDefault="00004879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50947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900,00</w:t>
      </w:r>
      <w:r w:rsidRPr="00E509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76D5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5E0F" w:rsidRPr="00745E0F" w:rsidRDefault="00BA39F2" w:rsidP="00D72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187D44" w:rsidRPr="00E50947">
        <w:rPr>
          <w:rFonts w:ascii="Times New Roman" w:hAnsi="Times New Roman" w:cs="Times New Roman"/>
          <w:sz w:val="28"/>
          <w:szCs w:val="28"/>
        </w:rPr>
        <w:t>бзац</w:t>
      </w:r>
      <w:r w:rsidR="00D06AA7">
        <w:rPr>
          <w:rFonts w:ascii="Times New Roman" w:hAnsi="Times New Roman" w:cs="Times New Roman"/>
          <w:sz w:val="28"/>
          <w:szCs w:val="28"/>
        </w:rPr>
        <w:t xml:space="preserve"> </w:t>
      </w:r>
      <w:r w:rsidR="003B136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EBA" w:rsidRPr="00E50947">
        <w:rPr>
          <w:rFonts w:ascii="Times New Roman" w:hAnsi="Times New Roman" w:cs="Times New Roman"/>
          <w:sz w:val="28"/>
          <w:szCs w:val="28"/>
        </w:rPr>
        <w:t>раздел</w:t>
      </w:r>
      <w:r w:rsidR="00187D44">
        <w:rPr>
          <w:rFonts w:ascii="Times New Roman" w:hAnsi="Times New Roman" w:cs="Times New Roman"/>
          <w:sz w:val="28"/>
          <w:szCs w:val="28"/>
        </w:rPr>
        <w:t>а</w:t>
      </w:r>
      <w:r w:rsidR="00187EBA" w:rsidRPr="00E50947">
        <w:rPr>
          <w:rFonts w:ascii="Times New Roman" w:hAnsi="Times New Roman" w:cs="Times New Roman"/>
          <w:sz w:val="28"/>
          <w:szCs w:val="28"/>
        </w:rPr>
        <w:t xml:space="preserve"> 2 «Приоритеты политики города-курорта Пятигорска в сфере реализации подпрограммы 2, цель, задачи, целевые индикаторы и показатели подпрограммы 2, описание ожидаемых конечных результатов реализации подпрограммы 2 и сроки ее реализации»</w:t>
      </w:r>
      <w:r w:rsidR="00C04294">
        <w:rPr>
          <w:rFonts w:ascii="Times New Roman" w:hAnsi="Times New Roman" w:cs="Times New Roman"/>
          <w:sz w:val="28"/>
          <w:szCs w:val="28"/>
        </w:rPr>
        <w:t xml:space="preserve"> подпрограммы 2</w:t>
      </w:r>
      <w:r w:rsidR="00187EBA" w:rsidRPr="00E50947">
        <w:rPr>
          <w:rFonts w:ascii="Times New Roman" w:hAnsi="Times New Roman" w:cs="Times New Roman"/>
          <w:sz w:val="28"/>
          <w:szCs w:val="28"/>
        </w:rPr>
        <w:t xml:space="preserve">, изложить в следующей редакции: </w:t>
      </w:r>
    </w:p>
    <w:p w:rsidR="00187EBA" w:rsidRPr="00E50947" w:rsidRDefault="00187EBA" w:rsidP="00D72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«Сроки реализации подпрограммы 2 – 2014 – 20</w:t>
      </w:r>
      <w:r w:rsidR="00004879" w:rsidRPr="00C74703">
        <w:rPr>
          <w:rFonts w:ascii="Times New Roman" w:hAnsi="Times New Roman" w:cs="Times New Roman"/>
          <w:sz w:val="28"/>
          <w:szCs w:val="28"/>
        </w:rPr>
        <w:t>22</w:t>
      </w:r>
      <w:r w:rsidRPr="00E50947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187EBA" w:rsidRPr="00E50947" w:rsidRDefault="00D01899" w:rsidP="00D72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A39F2">
        <w:rPr>
          <w:rFonts w:ascii="Times New Roman" w:eastAsia="Times New Roman" w:hAnsi="Times New Roman" w:cs="Times New Roman"/>
          <w:sz w:val="28"/>
          <w:szCs w:val="28"/>
        </w:rPr>
        <w:t>4</w:t>
      </w:r>
      <w:r w:rsidR="00187EBA" w:rsidRPr="00E50947">
        <w:rPr>
          <w:rFonts w:ascii="Times New Roman" w:eastAsia="Times New Roman" w:hAnsi="Times New Roman" w:cs="Times New Roman"/>
          <w:sz w:val="28"/>
          <w:szCs w:val="28"/>
        </w:rPr>
        <w:t xml:space="preserve">. Внести изменения в </w:t>
      </w:r>
      <w:r w:rsidR="005550A1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187EBA" w:rsidRPr="00E50947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3 </w:t>
      </w:r>
      <w:r w:rsidR="00187EBA" w:rsidRPr="00E50947">
        <w:rPr>
          <w:rFonts w:ascii="Times New Roman" w:hAnsi="Times New Roman" w:cs="Times New Roman"/>
          <w:bCs/>
          <w:sz w:val="28"/>
          <w:szCs w:val="28"/>
        </w:rPr>
        <w:t>«Информационное обеспечение и вовлечение молодежи города-курорта Пятигорска в социальную практику» муниципальной программы города-курорта Пятигорска «Молодежная политика»</w:t>
      </w:r>
      <w:r w:rsidR="005550A1">
        <w:rPr>
          <w:rFonts w:ascii="Times New Roman" w:hAnsi="Times New Roman" w:cs="Times New Roman"/>
          <w:bCs/>
          <w:sz w:val="28"/>
          <w:szCs w:val="28"/>
        </w:rPr>
        <w:t xml:space="preserve"> (далее – подпрограмма 3)</w:t>
      </w:r>
      <w:r w:rsidR="00187EBA" w:rsidRPr="00E509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87EBA" w:rsidRPr="00E50947" w:rsidRDefault="00187EBA" w:rsidP="00D720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50947">
        <w:rPr>
          <w:rFonts w:ascii="Times New Roman" w:hAnsi="Times New Roman" w:cs="Times New Roman"/>
          <w:color w:val="000000"/>
          <w:sz w:val="28"/>
          <w:szCs w:val="28"/>
        </w:rPr>
        <w:t xml:space="preserve"> строку «</w:t>
      </w:r>
      <w:r w:rsidRPr="00E50947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одпрограммы 3» изложить в следующей редакции:</w:t>
      </w:r>
    </w:p>
    <w:p w:rsidR="00187EBA" w:rsidRPr="00E50947" w:rsidRDefault="005550A1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7EBA" w:rsidRPr="00E50947">
        <w:rPr>
          <w:rFonts w:ascii="Times New Roman" w:hAnsi="Times New Roman" w:cs="Times New Roman"/>
          <w:sz w:val="28"/>
          <w:szCs w:val="28"/>
        </w:rPr>
        <w:t xml:space="preserve">Прогнозируемый объем финансирования основных мероприятий подпрограммы 3 за счет средств бюджета города составит  </w:t>
      </w:r>
      <w:r w:rsidR="00A74A04">
        <w:rPr>
          <w:rFonts w:ascii="Times New Roman" w:hAnsi="Times New Roman" w:cs="Times New Roman"/>
          <w:sz w:val="28"/>
          <w:szCs w:val="28"/>
        </w:rPr>
        <w:t>5475</w:t>
      </w:r>
      <w:r w:rsidR="00BA39F2">
        <w:rPr>
          <w:rFonts w:ascii="Times New Roman" w:hAnsi="Times New Roman" w:cs="Times New Roman"/>
          <w:sz w:val="28"/>
          <w:szCs w:val="28"/>
        </w:rPr>
        <w:t>,</w:t>
      </w:r>
      <w:r w:rsidR="00A74A04">
        <w:rPr>
          <w:rFonts w:ascii="Times New Roman" w:hAnsi="Times New Roman" w:cs="Times New Roman"/>
          <w:sz w:val="28"/>
          <w:szCs w:val="28"/>
        </w:rPr>
        <w:t>5</w:t>
      </w:r>
      <w:r w:rsidR="00BA39F2">
        <w:rPr>
          <w:rFonts w:ascii="Times New Roman" w:hAnsi="Times New Roman" w:cs="Times New Roman"/>
          <w:sz w:val="28"/>
          <w:szCs w:val="28"/>
        </w:rPr>
        <w:t>0</w:t>
      </w:r>
      <w:r w:rsidR="00187EBA" w:rsidRPr="00E50947">
        <w:rPr>
          <w:rFonts w:ascii="Times New Roman" w:hAnsi="Times New Roman" w:cs="Times New Roman"/>
          <w:sz w:val="28"/>
          <w:szCs w:val="28"/>
        </w:rPr>
        <w:t xml:space="preserve">  тыс. рублей, в том числе по годам:</w:t>
      </w:r>
    </w:p>
    <w:p w:rsidR="00187EBA" w:rsidRPr="00E50947" w:rsidRDefault="00187EBA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14 году – 819,50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187EBA" w:rsidRPr="00E50947" w:rsidRDefault="00187EBA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15 году – 807,00 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187EBA" w:rsidRPr="00E50947" w:rsidRDefault="00187EBA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16 году – 807,00 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187EBA" w:rsidRPr="00E50947" w:rsidRDefault="00187EBA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A74A04">
        <w:rPr>
          <w:rFonts w:ascii="Times New Roman" w:hAnsi="Times New Roman" w:cs="Times New Roman"/>
          <w:sz w:val="28"/>
          <w:szCs w:val="28"/>
        </w:rPr>
        <w:t>507</w:t>
      </w:r>
      <w:r w:rsidRPr="00E50947">
        <w:rPr>
          <w:rFonts w:ascii="Times New Roman" w:hAnsi="Times New Roman" w:cs="Times New Roman"/>
          <w:sz w:val="28"/>
          <w:szCs w:val="28"/>
        </w:rPr>
        <w:t>,00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187EBA" w:rsidRPr="00E50947" w:rsidRDefault="00187EBA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A74A04">
        <w:rPr>
          <w:rFonts w:ascii="Times New Roman" w:hAnsi="Times New Roman" w:cs="Times New Roman"/>
          <w:sz w:val="28"/>
          <w:szCs w:val="28"/>
        </w:rPr>
        <w:t>507</w:t>
      </w:r>
      <w:r w:rsidRPr="00E50947">
        <w:rPr>
          <w:rFonts w:ascii="Times New Roman" w:hAnsi="Times New Roman" w:cs="Times New Roman"/>
          <w:sz w:val="28"/>
          <w:szCs w:val="28"/>
        </w:rPr>
        <w:t>,00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187EBA" w:rsidRDefault="00187EBA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A74A04">
        <w:rPr>
          <w:rFonts w:ascii="Times New Roman" w:hAnsi="Times New Roman" w:cs="Times New Roman"/>
          <w:sz w:val="28"/>
          <w:szCs w:val="28"/>
        </w:rPr>
        <w:t>5</w:t>
      </w:r>
      <w:r w:rsidRPr="00E50947">
        <w:rPr>
          <w:rFonts w:ascii="Times New Roman" w:hAnsi="Times New Roman" w:cs="Times New Roman"/>
          <w:sz w:val="28"/>
          <w:szCs w:val="28"/>
        </w:rPr>
        <w:t>07,00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004879" w:rsidRDefault="00004879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5094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74A04">
        <w:rPr>
          <w:rFonts w:ascii="Times New Roman" w:hAnsi="Times New Roman" w:cs="Times New Roman"/>
          <w:sz w:val="28"/>
          <w:szCs w:val="28"/>
        </w:rPr>
        <w:t>5</w:t>
      </w:r>
      <w:r w:rsidRPr="00E50947">
        <w:rPr>
          <w:rFonts w:ascii="Times New Roman" w:hAnsi="Times New Roman" w:cs="Times New Roman"/>
          <w:sz w:val="28"/>
          <w:szCs w:val="28"/>
        </w:rPr>
        <w:t>07,00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004879" w:rsidRDefault="00004879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5094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74A04">
        <w:rPr>
          <w:rFonts w:ascii="Times New Roman" w:hAnsi="Times New Roman" w:cs="Times New Roman"/>
          <w:sz w:val="28"/>
          <w:szCs w:val="28"/>
        </w:rPr>
        <w:t>5</w:t>
      </w:r>
      <w:r w:rsidRPr="00E50947">
        <w:rPr>
          <w:rFonts w:ascii="Times New Roman" w:hAnsi="Times New Roman" w:cs="Times New Roman"/>
          <w:sz w:val="28"/>
          <w:szCs w:val="28"/>
        </w:rPr>
        <w:t>07,00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004879" w:rsidRPr="00004879" w:rsidRDefault="00004879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5094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74A04">
        <w:rPr>
          <w:rFonts w:ascii="Times New Roman" w:hAnsi="Times New Roman" w:cs="Times New Roman"/>
          <w:sz w:val="28"/>
          <w:szCs w:val="28"/>
        </w:rPr>
        <w:t>5</w:t>
      </w:r>
      <w:r w:rsidRPr="00E50947">
        <w:rPr>
          <w:rFonts w:ascii="Times New Roman" w:hAnsi="Times New Roman" w:cs="Times New Roman"/>
          <w:sz w:val="28"/>
          <w:szCs w:val="28"/>
        </w:rPr>
        <w:t>07,00 тыс. рублей</w:t>
      </w:r>
      <w:r w:rsidR="00676D5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5692" w:rsidRDefault="00BA39F2" w:rsidP="00D72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D01899" w:rsidRPr="00E50947">
        <w:rPr>
          <w:rFonts w:ascii="Times New Roman" w:hAnsi="Times New Roman" w:cs="Times New Roman"/>
          <w:sz w:val="28"/>
          <w:szCs w:val="28"/>
        </w:rPr>
        <w:t xml:space="preserve">бзац </w:t>
      </w:r>
      <w:r w:rsidR="00D06AA7">
        <w:rPr>
          <w:rFonts w:ascii="Times New Roman" w:hAnsi="Times New Roman" w:cs="Times New Roman"/>
          <w:sz w:val="28"/>
          <w:szCs w:val="28"/>
        </w:rPr>
        <w:t xml:space="preserve">15 </w:t>
      </w:r>
      <w:r w:rsidR="00187EBA" w:rsidRPr="00E50947">
        <w:rPr>
          <w:rFonts w:ascii="Times New Roman" w:hAnsi="Times New Roman" w:cs="Times New Roman"/>
          <w:sz w:val="28"/>
          <w:szCs w:val="28"/>
        </w:rPr>
        <w:t>раздел</w:t>
      </w:r>
      <w:r w:rsidR="00D01899">
        <w:rPr>
          <w:rFonts w:ascii="Times New Roman" w:hAnsi="Times New Roman" w:cs="Times New Roman"/>
          <w:sz w:val="28"/>
          <w:szCs w:val="28"/>
        </w:rPr>
        <w:t>а</w:t>
      </w:r>
      <w:r w:rsidR="00187EBA" w:rsidRPr="00E50947">
        <w:rPr>
          <w:rFonts w:ascii="Times New Roman" w:hAnsi="Times New Roman" w:cs="Times New Roman"/>
          <w:sz w:val="28"/>
          <w:szCs w:val="28"/>
        </w:rPr>
        <w:t xml:space="preserve"> 2 «Приоритеты политики города-курорта Пятигорска в сфере реализации подпрограммы 3, цель, задачи, целевые индикаторы и показатели подпрограммы 3, описание ожидаемых конечных результатов реализации подпрограммы 3 и сроки ее реализации»</w:t>
      </w:r>
      <w:r w:rsidR="00CF5692">
        <w:rPr>
          <w:rFonts w:ascii="Times New Roman" w:hAnsi="Times New Roman" w:cs="Times New Roman"/>
          <w:sz w:val="28"/>
          <w:szCs w:val="28"/>
        </w:rPr>
        <w:t xml:space="preserve"> подпрограммы 3</w:t>
      </w:r>
      <w:r w:rsidR="00187EBA" w:rsidRPr="00E50947">
        <w:rPr>
          <w:rFonts w:ascii="Times New Roman" w:hAnsi="Times New Roman" w:cs="Times New Roman"/>
          <w:sz w:val="28"/>
          <w:szCs w:val="28"/>
        </w:rPr>
        <w:t xml:space="preserve">, изложить в следующей редакции: </w:t>
      </w:r>
    </w:p>
    <w:p w:rsidR="00187EBA" w:rsidRDefault="00187EBA" w:rsidP="00D72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«Сроки реализации подпрограммы 3 – 2014 – 20</w:t>
      </w:r>
      <w:r w:rsidR="00004879">
        <w:rPr>
          <w:rFonts w:ascii="Times New Roman" w:hAnsi="Times New Roman" w:cs="Times New Roman"/>
          <w:sz w:val="28"/>
          <w:szCs w:val="28"/>
        </w:rPr>
        <w:t>22</w:t>
      </w:r>
      <w:r w:rsidRPr="00E50947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187EBA" w:rsidRPr="00E50947" w:rsidRDefault="00D01899" w:rsidP="00D72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9298B">
        <w:rPr>
          <w:rFonts w:ascii="Times New Roman" w:eastAsia="Times New Roman" w:hAnsi="Times New Roman" w:cs="Times New Roman"/>
          <w:sz w:val="28"/>
          <w:szCs w:val="28"/>
        </w:rPr>
        <w:t>5</w:t>
      </w:r>
      <w:r w:rsidR="00187EBA" w:rsidRPr="00E50947">
        <w:rPr>
          <w:rFonts w:ascii="Times New Roman" w:eastAsia="Times New Roman" w:hAnsi="Times New Roman" w:cs="Times New Roman"/>
          <w:sz w:val="28"/>
          <w:szCs w:val="28"/>
        </w:rPr>
        <w:t xml:space="preserve">. Внести изменения в </w:t>
      </w:r>
      <w:r w:rsidR="005550A1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187EBA" w:rsidRPr="00E50947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</w:t>
      </w:r>
      <w:r w:rsidR="005550A1">
        <w:rPr>
          <w:rFonts w:ascii="Times New Roman" w:eastAsia="Times New Roman" w:hAnsi="Times New Roman" w:cs="Times New Roman"/>
          <w:sz w:val="28"/>
          <w:szCs w:val="28"/>
        </w:rPr>
        <w:t>4</w:t>
      </w:r>
      <w:r w:rsidR="00B33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EBA" w:rsidRPr="00E50947">
        <w:rPr>
          <w:rFonts w:ascii="Times New Roman" w:hAnsi="Times New Roman" w:cs="Times New Roman"/>
          <w:sz w:val="28"/>
          <w:szCs w:val="28"/>
        </w:rPr>
        <w:t>«Профилактика наркомании, токсикомании, алкоголизма и их социальных последствий в городе Пятигорске»</w:t>
      </w:r>
      <w:r w:rsidR="00187EBA" w:rsidRPr="00E50947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ы города-курорта Пятигорска «Молодежная политика»</w:t>
      </w:r>
      <w:r w:rsidR="005550A1">
        <w:rPr>
          <w:rFonts w:ascii="Times New Roman" w:hAnsi="Times New Roman" w:cs="Times New Roman"/>
          <w:bCs/>
          <w:sz w:val="28"/>
          <w:szCs w:val="28"/>
        </w:rPr>
        <w:t xml:space="preserve"> (далее - подпрограмма 4</w:t>
      </w:r>
      <w:r w:rsidR="00CF5692">
        <w:rPr>
          <w:rFonts w:ascii="Times New Roman" w:hAnsi="Times New Roman" w:cs="Times New Roman"/>
          <w:bCs/>
          <w:sz w:val="28"/>
          <w:szCs w:val="28"/>
        </w:rPr>
        <w:t>)</w:t>
      </w:r>
      <w:r w:rsidR="00187EBA" w:rsidRPr="00E509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87EBA" w:rsidRPr="00E50947" w:rsidRDefault="00187EBA" w:rsidP="00D720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E50947">
        <w:rPr>
          <w:rFonts w:ascii="Times New Roman" w:hAnsi="Times New Roman" w:cs="Times New Roman"/>
          <w:color w:val="000000"/>
          <w:sz w:val="28"/>
          <w:szCs w:val="28"/>
        </w:rPr>
        <w:t xml:space="preserve"> строку «</w:t>
      </w:r>
      <w:r w:rsidRPr="00E50947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одпрограммы 4» изложить в следующей редакции:</w:t>
      </w:r>
    </w:p>
    <w:p w:rsidR="00187EBA" w:rsidRPr="00E50947" w:rsidRDefault="005550A1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7EBA" w:rsidRPr="00E50947">
        <w:rPr>
          <w:rFonts w:ascii="Times New Roman" w:hAnsi="Times New Roman" w:cs="Times New Roman"/>
          <w:sz w:val="28"/>
          <w:szCs w:val="28"/>
        </w:rPr>
        <w:t xml:space="preserve">Прогнозируемый объем финансирования основных мероприятий подпрограммы 4 за счет средств бюджета города составит  </w:t>
      </w:r>
      <w:r w:rsidR="00A9298B">
        <w:rPr>
          <w:rFonts w:ascii="Times New Roman" w:hAnsi="Times New Roman" w:cs="Times New Roman"/>
          <w:sz w:val="28"/>
          <w:szCs w:val="28"/>
        </w:rPr>
        <w:t>640</w:t>
      </w:r>
      <w:r w:rsidR="00187EBA" w:rsidRPr="00E50947">
        <w:rPr>
          <w:rFonts w:ascii="Times New Roman" w:hAnsi="Times New Roman" w:cs="Times New Roman"/>
          <w:sz w:val="28"/>
          <w:szCs w:val="28"/>
        </w:rPr>
        <w:t>,00  тыс. рублей, в том числе по годам:</w:t>
      </w:r>
    </w:p>
    <w:p w:rsidR="00187EBA" w:rsidRPr="00E50947" w:rsidRDefault="00187EBA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14 году – 0,00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187EBA" w:rsidRPr="00E50947" w:rsidRDefault="00187EBA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15 году – 80,00 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187EBA" w:rsidRPr="00E50947" w:rsidRDefault="00187EBA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16 году – 80,00 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187EBA" w:rsidRPr="00E50947" w:rsidRDefault="00187EBA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17 году – 80,00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187EBA" w:rsidRPr="00E50947" w:rsidRDefault="00187EBA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18 году – 80,00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187EBA" w:rsidRDefault="00187EBA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19 году – 80,00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004879" w:rsidRDefault="00004879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50947">
        <w:rPr>
          <w:rFonts w:ascii="Times New Roman" w:hAnsi="Times New Roman" w:cs="Times New Roman"/>
          <w:sz w:val="28"/>
          <w:szCs w:val="28"/>
        </w:rPr>
        <w:t xml:space="preserve"> году – 80,00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004879" w:rsidRDefault="00004879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50947">
        <w:rPr>
          <w:rFonts w:ascii="Times New Roman" w:hAnsi="Times New Roman" w:cs="Times New Roman"/>
          <w:sz w:val="28"/>
          <w:szCs w:val="28"/>
        </w:rPr>
        <w:t xml:space="preserve"> году – 80,00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004879" w:rsidRPr="00004879" w:rsidRDefault="00004879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50947">
        <w:rPr>
          <w:rFonts w:ascii="Times New Roman" w:hAnsi="Times New Roman" w:cs="Times New Roman"/>
          <w:sz w:val="28"/>
          <w:szCs w:val="28"/>
        </w:rPr>
        <w:t xml:space="preserve"> году – 80,00 тыс. рублей</w:t>
      </w:r>
      <w:r w:rsidR="00676D5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5692" w:rsidRDefault="00A9298B" w:rsidP="00D72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D01899" w:rsidRPr="00E50947">
        <w:rPr>
          <w:rFonts w:ascii="Times New Roman" w:hAnsi="Times New Roman" w:cs="Times New Roman"/>
          <w:sz w:val="28"/>
          <w:szCs w:val="28"/>
        </w:rPr>
        <w:t>бзац</w:t>
      </w:r>
      <w:r w:rsidR="00D06AA7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EBA" w:rsidRPr="00E50947">
        <w:rPr>
          <w:rFonts w:ascii="Times New Roman" w:hAnsi="Times New Roman" w:cs="Times New Roman"/>
          <w:sz w:val="28"/>
          <w:szCs w:val="28"/>
        </w:rPr>
        <w:t>раздел</w:t>
      </w:r>
      <w:r w:rsidR="00D01899">
        <w:rPr>
          <w:rFonts w:ascii="Times New Roman" w:hAnsi="Times New Roman" w:cs="Times New Roman"/>
          <w:sz w:val="28"/>
          <w:szCs w:val="28"/>
        </w:rPr>
        <w:t>а</w:t>
      </w:r>
      <w:r w:rsidR="00187EBA" w:rsidRPr="00E50947">
        <w:rPr>
          <w:rFonts w:ascii="Times New Roman" w:hAnsi="Times New Roman" w:cs="Times New Roman"/>
          <w:sz w:val="28"/>
          <w:szCs w:val="28"/>
        </w:rPr>
        <w:t xml:space="preserve"> 2 «Приоритеты политики города-курорта Пятигорска в сфере реализации подпрограммы 4, цель, задачи, целевые индикаторы и показатели подпрограммы 4, описание ожидаемых конечных результатов реализации подпрограммы 4 и сроки ее реализации»</w:t>
      </w:r>
      <w:r w:rsidR="00CF5692">
        <w:rPr>
          <w:rFonts w:ascii="Times New Roman" w:hAnsi="Times New Roman" w:cs="Times New Roman"/>
          <w:sz w:val="28"/>
          <w:szCs w:val="28"/>
        </w:rPr>
        <w:t xml:space="preserve"> подпрограммы 4</w:t>
      </w:r>
      <w:r w:rsidR="00187EBA" w:rsidRPr="00E50947">
        <w:rPr>
          <w:rFonts w:ascii="Times New Roman" w:hAnsi="Times New Roman" w:cs="Times New Roman"/>
          <w:sz w:val="28"/>
          <w:szCs w:val="28"/>
        </w:rPr>
        <w:t xml:space="preserve">, изложить в следующей редакции: </w:t>
      </w:r>
    </w:p>
    <w:p w:rsidR="00187EBA" w:rsidRDefault="00187EBA" w:rsidP="00D72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 xml:space="preserve">«Сроки </w:t>
      </w:r>
      <w:r w:rsidR="00B84C8C">
        <w:rPr>
          <w:rFonts w:ascii="Times New Roman" w:hAnsi="Times New Roman" w:cs="Times New Roman"/>
          <w:sz w:val="28"/>
          <w:szCs w:val="28"/>
        </w:rPr>
        <w:t>реализации подпрограммы 4 – 2015</w:t>
      </w:r>
      <w:r w:rsidRPr="00E50947">
        <w:rPr>
          <w:rFonts w:ascii="Times New Roman" w:hAnsi="Times New Roman" w:cs="Times New Roman"/>
          <w:sz w:val="28"/>
          <w:szCs w:val="28"/>
        </w:rPr>
        <w:t xml:space="preserve"> – 20</w:t>
      </w:r>
      <w:r w:rsidR="00004879">
        <w:rPr>
          <w:rFonts w:ascii="Times New Roman" w:hAnsi="Times New Roman" w:cs="Times New Roman"/>
          <w:sz w:val="28"/>
          <w:szCs w:val="28"/>
        </w:rPr>
        <w:t>22</w:t>
      </w:r>
      <w:r w:rsidRPr="00E50947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187D44" w:rsidRPr="00E50947" w:rsidRDefault="00187D44" w:rsidP="00D72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7EBA" w:rsidRPr="002B33FC" w:rsidRDefault="00D01899" w:rsidP="00D72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7EBA" w:rsidRPr="00E50947">
        <w:rPr>
          <w:rFonts w:ascii="Times New Roman" w:hAnsi="Times New Roman" w:cs="Times New Roman"/>
          <w:sz w:val="28"/>
          <w:szCs w:val="28"/>
        </w:rPr>
        <w:t xml:space="preserve">. </w:t>
      </w:r>
      <w:r w:rsidR="009D3488" w:rsidRPr="00E50947">
        <w:rPr>
          <w:rFonts w:ascii="Times New Roman" w:eastAsia="Times New Roman" w:hAnsi="Times New Roman" w:cs="Times New Roman"/>
          <w:sz w:val="28"/>
          <w:szCs w:val="28"/>
        </w:rPr>
        <w:t>Приложение 1 к муниципальной программе города-курорта Пятигорска «</w:t>
      </w:r>
      <w:r w:rsidR="009D3488" w:rsidRPr="00E50947">
        <w:rPr>
          <w:rFonts w:ascii="Times New Roman" w:hAnsi="Times New Roman" w:cs="Times New Roman"/>
          <w:sz w:val="28"/>
          <w:szCs w:val="28"/>
        </w:rPr>
        <w:t>Молодежная политика</w:t>
      </w:r>
      <w:r w:rsidR="009D3488" w:rsidRPr="00E50947">
        <w:rPr>
          <w:rFonts w:ascii="Times New Roman" w:eastAsia="Times New Roman" w:hAnsi="Times New Roman" w:cs="Times New Roman"/>
          <w:sz w:val="28"/>
          <w:szCs w:val="28"/>
        </w:rPr>
        <w:t>» изложить в редакции согласно Приложению 1 к настоящему постановлению.</w:t>
      </w:r>
    </w:p>
    <w:p w:rsidR="00D720F2" w:rsidRPr="002B33FC" w:rsidRDefault="00D720F2" w:rsidP="00D72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3488" w:rsidRDefault="00D01899" w:rsidP="00D72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3488" w:rsidRPr="00E50947">
        <w:rPr>
          <w:rFonts w:ascii="Times New Roman" w:hAnsi="Times New Roman" w:cs="Times New Roman"/>
          <w:sz w:val="28"/>
          <w:szCs w:val="28"/>
        </w:rPr>
        <w:t xml:space="preserve">. </w:t>
      </w:r>
      <w:r w:rsidR="009D3488" w:rsidRPr="00E50947">
        <w:rPr>
          <w:rFonts w:ascii="Times New Roman" w:eastAsia="Times New Roman" w:hAnsi="Times New Roman" w:cs="Times New Roman"/>
          <w:sz w:val="28"/>
          <w:szCs w:val="28"/>
        </w:rPr>
        <w:t>Приложение 2 к муниципальной программе города-курорта Пятигорска «</w:t>
      </w:r>
      <w:r w:rsidR="009D3488" w:rsidRPr="00E50947">
        <w:rPr>
          <w:rFonts w:ascii="Times New Roman" w:hAnsi="Times New Roman" w:cs="Times New Roman"/>
          <w:sz w:val="28"/>
          <w:szCs w:val="28"/>
        </w:rPr>
        <w:t>Молодежная политика</w:t>
      </w:r>
      <w:r w:rsidR="009D3488" w:rsidRPr="00E50947">
        <w:rPr>
          <w:rFonts w:ascii="Times New Roman" w:eastAsia="Times New Roman" w:hAnsi="Times New Roman" w:cs="Times New Roman"/>
          <w:sz w:val="28"/>
          <w:szCs w:val="28"/>
        </w:rPr>
        <w:t>» изложить в редакции согласно Приложению 2 к настоящему постановлению.</w:t>
      </w:r>
    </w:p>
    <w:p w:rsidR="00E23298" w:rsidRPr="00E50947" w:rsidRDefault="00E23298" w:rsidP="00D72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3488" w:rsidRDefault="00D01899" w:rsidP="00D72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3488" w:rsidRPr="00E50947">
        <w:rPr>
          <w:rFonts w:ascii="Times New Roman" w:hAnsi="Times New Roman" w:cs="Times New Roman"/>
          <w:sz w:val="28"/>
          <w:szCs w:val="28"/>
        </w:rPr>
        <w:t xml:space="preserve">. </w:t>
      </w:r>
      <w:r w:rsidR="009D3488" w:rsidRPr="00E50947">
        <w:rPr>
          <w:rFonts w:ascii="Times New Roman" w:eastAsia="Times New Roman" w:hAnsi="Times New Roman" w:cs="Times New Roman"/>
          <w:sz w:val="28"/>
          <w:szCs w:val="28"/>
        </w:rPr>
        <w:t>Приложение 3 к муниципальной программе города-курорта Пятигорска «</w:t>
      </w:r>
      <w:r w:rsidR="009D3488" w:rsidRPr="00E50947">
        <w:rPr>
          <w:rFonts w:ascii="Times New Roman" w:hAnsi="Times New Roman" w:cs="Times New Roman"/>
          <w:sz w:val="28"/>
          <w:szCs w:val="28"/>
        </w:rPr>
        <w:t>Молодежная политика</w:t>
      </w:r>
      <w:r w:rsidR="009D3488" w:rsidRPr="00E50947">
        <w:rPr>
          <w:rFonts w:ascii="Times New Roman" w:eastAsia="Times New Roman" w:hAnsi="Times New Roman" w:cs="Times New Roman"/>
          <w:sz w:val="28"/>
          <w:szCs w:val="28"/>
        </w:rPr>
        <w:t>» изложить в редакции согласно Приложению 3 к настоящему постановлению.</w:t>
      </w:r>
    </w:p>
    <w:p w:rsidR="00E23298" w:rsidRPr="00E50947" w:rsidRDefault="00E23298" w:rsidP="00D72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3488" w:rsidRDefault="00D01899" w:rsidP="00D72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3488" w:rsidRPr="00E50947">
        <w:rPr>
          <w:rFonts w:ascii="Times New Roman" w:hAnsi="Times New Roman" w:cs="Times New Roman"/>
          <w:sz w:val="28"/>
          <w:szCs w:val="28"/>
        </w:rPr>
        <w:t xml:space="preserve">. </w:t>
      </w:r>
      <w:r w:rsidR="009D3488" w:rsidRPr="00E50947">
        <w:rPr>
          <w:rFonts w:ascii="Times New Roman" w:eastAsia="Times New Roman" w:hAnsi="Times New Roman" w:cs="Times New Roman"/>
          <w:sz w:val="28"/>
          <w:szCs w:val="28"/>
        </w:rPr>
        <w:t>Приложение 4 к муниципальной программе города-курорта Пятигорска «</w:t>
      </w:r>
      <w:r w:rsidR="009D3488" w:rsidRPr="00E50947">
        <w:rPr>
          <w:rFonts w:ascii="Times New Roman" w:hAnsi="Times New Roman" w:cs="Times New Roman"/>
          <w:sz w:val="28"/>
          <w:szCs w:val="28"/>
        </w:rPr>
        <w:t>Молодежная политика</w:t>
      </w:r>
      <w:r w:rsidR="009D3488" w:rsidRPr="00E50947">
        <w:rPr>
          <w:rFonts w:ascii="Times New Roman" w:eastAsia="Times New Roman" w:hAnsi="Times New Roman" w:cs="Times New Roman"/>
          <w:sz w:val="28"/>
          <w:szCs w:val="28"/>
        </w:rPr>
        <w:t>» изложить в редакции согласно Приложению 4  к настоящему постановлению.</w:t>
      </w:r>
    </w:p>
    <w:p w:rsidR="00E23298" w:rsidRPr="00E50947" w:rsidRDefault="00E23298" w:rsidP="00D72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3488" w:rsidRDefault="00D01899" w:rsidP="00D72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D3488" w:rsidRPr="00E50947">
        <w:rPr>
          <w:rFonts w:ascii="Times New Roman" w:hAnsi="Times New Roman" w:cs="Times New Roman"/>
          <w:sz w:val="28"/>
          <w:szCs w:val="28"/>
        </w:rPr>
        <w:t xml:space="preserve">. </w:t>
      </w:r>
      <w:r w:rsidR="009D3488" w:rsidRPr="00E50947">
        <w:rPr>
          <w:rFonts w:ascii="Times New Roman" w:eastAsia="Times New Roman" w:hAnsi="Times New Roman" w:cs="Times New Roman"/>
          <w:sz w:val="28"/>
          <w:szCs w:val="28"/>
        </w:rPr>
        <w:t>Приложение 5 к муниципальной программе города-курорта Пятигорска «</w:t>
      </w:r>
      <w:r w:rsidR="009D3488" w:rsidRPr="00E50947">
        <w:rPr>
          <w:rFonts w:ascii="Times New Roman" w:hAnsi="Times New Roman" w:cs="Times New Roman"/>
          <w:sz w:val="28"/>
          <w:szCs w:val="28"/>
        </w:rPr>
        <w:t>Молодежная политика</w:t>
      </w:r>
      <w:r w:rsidR="009D3488" w:rsidRPr="00E50947">
        <w:rPr>
          <w:rFonts w:ascii="Times New Roman" w:eastAsia="Times New Roman" w:hAnsi="Times New Roman" w:cs="Times New Roman"/>
          <w:sz w:val="28"/>
          <w:szCs w:val="28"/>
        </w:rPr>
        <w:t>» изложить в редакции согласно Приложению 5 к настоящему постановлению.</w:t>
      </w:r>
    </w:p>
    <w:p w:rsidR="00E23298" w:rsidRPr="00E50947" w:rsidRDefault="00E23298" w:rsidP="00D72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3298" w:rsidRPr="002B33FC" w:rsidRDefault="00D01899" w:rsidP="00D72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E23298" w:rsidRPr="00E232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E23298" w:rsidRPr="00E2329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E23298" w:rsidRPr="00E2329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ятигорска </w:t>
      </w:r>
      <w:proofErr w:type="spellStart"/>
      <w:r w:rsidR="00E23298" w:rsidRPr="00E23298">
        <w:rPr>
          <w:rFonts w:ascii="Times New Roman" w:eastAsia="Times New Roman" w:hAnsi="Times New Roman" w:cs="Times New Roman"/>
          <w:sz w:val="28"/>
          <w:szCs w:val="28"/>
        </w:rPr>
        <w:t>Нестякова</w:t>
      </w:r>
      <w:proofErr w:type="spellEnd"/>
      <w:r w:rsidR="00E23298" w:rsidRPr="00E23298">
        <w:rPr>
          <w:rFonts w:ascii="Times New Roman" w:eastAsia="Times New Roman" w:hAnsi="Times New Roman" w:cs="Times New Roman"/>
          <w:sz w:val="28"/>
          <w:szCs w:val="28"/>
        </w:rPr>
        <w:t xml:space="preserve"> С.В.</w:t>
      </w:r>
    </w:p>
    <w:p w:rsidR="00676D56" w:rsidRDefault="00676D56" w:rsidP="00D72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  <w:sectPr w:rsidR="00676D56" w:rsidSect="00676D56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D720F2" w:rsidRPr="002B33FC" w:rsidRDefault="00D720F2" w:rsidP="00D72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E23298" w:rsidRPr="00E23298" w:rsidRDefault="00D01899" w:rsidP="00D72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E23298" w:rsidRPr="00E23298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E23298" w:rsidRPr="00E23298" w:rsidRDefault="00E23298" w:rsidP="00D72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3298" w:rsidRPr="00E23298" w:rsidRDefault="00E23298" w:rsidP="00D72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3298" w:rsidRPr="00E23298" w:rsidRDefault="00E23298" w:rsidP="00D720F2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461" w:rsidRPr="002B33FC" w:rsidRDefault="00D01899" w:rsidP="00D72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C371CB">
        <w:rPr>
          <w:rFonts w:ascii="Times New Roman" w:eastAsia="Times New Roman" w:hAnsi="Times New Roman" w:cs="Times New Roman"/>
          <w:sz w:val="28"/>
          <w:szCs w:val="28"/>
        </w:rPr>
        <w:t xml:space="preserve">лава </w:t>
      </w:r>
      <w:r w:rsidR="00E23298" w:rsidRPr="00E23298">
        <w:rPr>
          <w:rFonts w:ascii="Times New Roman" w:eastAsia="Times New Roman" w:hAnsi="Times New Roman" w:cs="Times New Roman"/>
          <w:sz w:val="28"/>
          <w:szCs w:val="28"/>
        </w:rPr>
        <w:t xml:space="preserve">города Пятигорска                              </w:t>
      </w:r>
      <w:r w:rsidR="00C371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E23298" w:rsidRPr="00E2329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371CB">
        <w:rPr>
          <w:rFonts w:ascii="Times New Roman" w:eastAsia="Times New Roman" w:hAnsi="Times New Roman" w:cs="Times New Roman"/>
          <w:sz w:val="28"/>
          <w:szCs w:val="28"/>
        </w:rPr>
        <w:t>Л</w:t>
      </w:r>
      <w:r w:rsidR="00E23298" w:rsidRPr="00E23298">
        <w:rPr>
          <w:rFonts w:ascii="Times New Roman" w:eastAsia="Times New Roman" w:hAnsi="Times New Roman" w:cs="Times New Roman"/>
          <w:sz w:val="28"/>
          <w:szCs w:val="28"/>
        </w:rPr>
        <w:t xml:space="preserve">.Н. </w:t>
      </w:r>
      <w:proofErr w:type="spellStart"/>
      <w:r w:rsidR="00C371CB">
        <w:rPr>
          <w:rFonts w:ascii="Times New Roman" w:eastAsia="Times New Roman" w:hAnsi="Times New Roman" w:cs="Times New Roman"/>
          <w:sz w:val="28"/>
          <w:szCs w:val="28"/>
        </w:rPr>
        <w:t>Травнев</w:t>
      </w:r>
      <w:proofErr w:type="spellEnd"/>
    </w:p>
    <w:p w:rsidR="00D720F2" w:rsidRPr="002B33FC" w:rsidRDefault="00D720F2" w:rsidP="00D72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0F2" w:rsidRPr="002B33FC" w:rsidRDefault="00D720F2" w:rsidP="00D72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1AFD" w:rsidRPr="00D720F2" w:rsidRDefault="00341AFD" w:rsidP="00E23298">
      <w:pPr>
        <w:tabs>
          <w:tab w:val="left" w:pos="90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341AFD" w:rsidRPr="00D720F2" w:rsidSect="00671F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90"/>
        <w:gridCol w:w="4330"/>
      </w:tblGrid>
      <w:tr w:rsidR="00B43F28" w:rsidTr="00B43F28">
        <w:tc>
          <w:tcPr>
            <w:tcW w:w="11590" w:type="dxa"/>
          </w:tcPr>
          <w:p w:rsidR="00B43F28" w:rsidRDefault="00B43F28" w:rsidP="00E232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B43F28" w:rsidRPr="00B43F28" w:rsidRDefault="00B43F28" w:rsidP="00B43F28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Приложение 1</w:t>
            </w:r>
          </w:p>
          <w:p w:rsidR="00B43F28" w:rsidRPr="00B43F28" w:rsidRDefault="00B43F28" w:rsidP="00B43F28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к постановлению администрации</w:t>
            </w:r>
          </w:p>
          <w:p w:rsidR="00B43F28" w:rsidRPr="00B43F28" w:rsidRDefault="00B43F28" w:rsidP="00B43F28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города Пятигорска</w:t>
            </w:r>
          </w:p>
          <w:p w:rsidR="00B43F28" w:rsidRPr="00B43F28" w:rsidRDefault="00B43F28" w:rsidP="00B43F28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_________ от ______________</w:t>
            </w:r>
          </w:p>
          <w:p w:rsidR="00B43F28" w:rsidRPr="00B43F28" w:rsidRDefault="00B43F28" w:rsidP="00B43F28">
            <w:pPr>
              <w:rPr>
                <w:sz w:val="24"/>
                <w:szCs w:val="24"/>
              </w:rPr>
            </w:pPr>
          </w:p>
          <w:p w:rsidR="00B43F28" w:rsidRPr="00B43F28" w:rsidRDefault="00B43F28" w:rsidP="00B43F28">
            <w:pPr>
              <w:rPr>
                <w:sz w:val="24"/>
                <w:szCs w:val="24"/>
              </w:rPr>
            </w:pPr>
          </w:p>
          <w:p w:rsidR="00B43F28" w:rsidRPr="00B43F28" w:rsidRDefault="00B43F28" w:rsidP="00B43F28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«Приложение 1</w:t>
            </w:r>
          </w:p>
          <w:p w:rsidR="00B43F28" w:rsidRPr="00B43F28" w:rsidRDefault="00B43F28" w:rsidP="00B43F28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к муниципальной программе</w:t>
            </w:r>
          </w:p>
          <w:p w:rsidR="00B43F28" w:rsidRPr="00B43F28" w:rsidRDefault="00B43F28" w:rsidP="00B43F28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города-курорта Пятигорска</w:t>
            </w:r>
          </w:p>
          <w:p w:rsidR="00B43F28" w:rsidRPr="00B43F28" w:rsidRDefault="00B43F28" w:rsidP="00B43F28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«Молодежная политика»»</w:t>
            </w:r>
          </w:p>
        </w:tc>
      </w:tr>
    </w:tbl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78"/>
      <w:bookmarkEnd w:id="0"/>
      <w:r w:rsidRPr="00B43F28">
        <w:rPr>
          <w:rFonts w:ascii="Times New Roman" w:hAnsi="Times New Roman" w:cs="Times New Roman"/>
          <w:sz w:val="28"/>
          <w:szCs w:val="28"/>
        </w:rPr>
        <w:t>СВЕДЕНИЯ</w:t>
      </w: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F28">
        <w:rPr>
          <w:rFonts w:ascii="Times New Roman" w:hAnsi="Times New Roman" w:cs="Times New Roman"/>
          <w:sz w:val="28"/>
          <w:szCs w:val="28"/>
        </w:rPr>
        <w:t xml:space="preserve">О ЦЕЛЕВЫХ ИНДИКАТОРАХ И ПОКАЗАТЕЛЯХ </w:t>
      </w:r>
      <w:proofErr w:type="gramStart"/>
      <w:r w:rsidRPr="00B43F28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F28">
        <w:rPr>
          <w:rFonts w:ascii="Times New Roman" w:hAnsi="Times New Roman" w:cs="Times New Roman"/>
          <w:sz w:val="28"/>
          <w:szCs w:val="28"/>
        </w:rPr>
        <w:t xml:space="preserve">ПРОГРАММЫ ГОРОДА-КУРОРТА  ПЯТИГОРСКА «МОЛОДЕЖНАЯ ПОЛИТИКА» ПОДПРОГРАММ ПРОГРАММЫ И ИХ </w:t>
      </w:r>
      <w:proofErr w:type="gramStart"/>
      <w:r w:rsidRPr="00B43F28">
        <w:rPr>
          <w:rFonts w:ascii="Times New Roman" w:hAnsi="Times New Roman" w:cs="Times New Roman"/>
          <w:sz w:val="28"/>
          <w:szCs w:val="28"/>
        </w:rPr>
        <w:t>ЗНАЧЕНИЯХ</w:t>
      </w:r>
      <w:proofErr w:type="gramEnd"/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87"/>
        <w:gridCol w:w="624"/>
        <w:gridCol w:w="715"/>
        <w:gridCol w:w="1206"/>
        <w:gridCol w:w="141"/>
        <w:gridCol w:w="6"/>
        <w:gridCol w:w="6"/>
        <w:gridCol w:w="6"/>
        <w:gridCol w:w="975"/>
        <w:gridCol w:w="6"/>
        <w:gridCol w:w="6"/>
        <w:gridCol w:w="6"/>
        <w:gridCol w:w="690"/>
        <w:gridCol w:w="6"/>
        <w:gridCol w:w="6"/>
        <w:gridCol w:w="6"/>
        <w:gridCol w:w="703"/>
        <w:gridCol w:w="6"/>
        <w:gridCol w:w="714"/>
        <w:gridCol w:w="137"/>
        <w:gridCol w:w="577"/>
        <w:gridCol w:w="137"/>
        <w:gridCol w:w="715"/>
        <w:gridCol w:w="715"/>
        <w:gridCol w:w="715"/>
        <w:gridCol w:w="709"/>
        <w:gridCol w:w="856"/>
        <w:gridCol w:w="4514"/>
      </w:tblGrid>
      <w:tr w:rsidR="00B43F28" w:rsidRPr="00713C20" w:rsidTr="00BA2ACC">
        <w:tc>
          <w:tcPr>
            <w:tcW w:w="798" w:type="dxa"/>
            <w:gridSpan w:val="2"/>
            <w:vMerge w:val="restart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3C20">
              <w:rPr>
                <w:rFonts w:ascii="Times New Roman" w:hAnsi="Times New Roman" w:cs="Times New Roman"/>
                <w:b/>
              </w:rPr>
              <w:t>№№</w:t>
            </w:r>
          </w:p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13C2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13C2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545" w:type="dxa"/>
            <w:gridSpan w:val="3"/>
            <w:vMerge w:val="restart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3C20">
              <w:rPr>
                <w:rFonts w:ascii="Times New Roman" w:hAnsi="Times New Roman" w:cs="Times New Roman"/>
                <w:b/>
              </w:rPr>
              <w:t>Наименование целевого индикатора и показателя Программы, подпрограммы Программы</w:t>
            </w:r>
          </w:p>
        </w:tc>
        <w:tc>
          <w:tcPr>
            <w:tcW w:w="1134" w:type="dxa"/>
            <w:gridSpan w:val="5"/>
            <w:vMerge w:val="restart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3C20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6710" w:type="dxa"/>
            <w:gridSpan w:val="18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3C20">
              <w:rPr>
                <w:rFonts w:ascii="Times New Roman" w:hAnsi="Times New Roman" w:cs="Times New Roman"/>
                <w:b/>
              </w:rPr>
              <w:t>Значение целевого индикатора и показателя по годам</w:t>
            </w:r>
          </w:p>
        </w:tc>
        <w:tc>
          <w:tcPr>
            <w:tcW w:w="4514" w:type="dxa"/>
            <w:vMerge w:val="restart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3C20">
              <w:rPr>
                <w:rFonts w:ascii="Times New Roman" w:hAnsi="Times New Roman" w:cs="Times New Roman"/>
                <w:b/>
              </w:rPr>
              <w:t>Источник информации</w:t>
            </w:r>
          </w:p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3C20">
              <w:rPr>
                <w:rFonts w:ascii="Times New Roman" w:hAnsi="Times New Roman" w:cs="Times New Roman"/>
                <w:b/>
              </w:rPr>
              <w:t xml:space="preserve"> (методика расчета)</w:t>
            </w:r>
          </w:p>
        </w:tc>
      </w:tr>
      <w:tr w:rsidR="00B43F28" w:rsidRPr="00713C20" w:rsidTr="00BA2ACC">
        <w:tc>
          <w:tcPr>
            <w:tcW w:w="798" w:type="dxa"/>
            <w:gridSpan w:val="2"/>
            <w:vMerge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gridSpan w:val="3"/>
            <w:vMerge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21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14" w:type="dxa"/>
            <w:gridSpan w:val="2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2019</w:t>
            </w:r>
          </w:p>
        </w:tc>
        <w:tc>
          <w:tcPr>
            <w:tcW w:w="715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</w:rPr>
              <w:t>20</w:t>
            </w:r>
            <w:proofErr w:type="spellStart"/>
            <w:r w:rsidRPr="00713C20">
              <w:rPr>
                <w:rFonts w:ascii="Times New Roman" w:hAnsi="Times New Roman" w:cs="Times New Roman"/>
                <w:lang w:val="en-US"/>
              </w:rPr>
              <w:t>20</w:t>
            </w:r>
            <w:proofErr w:type="spellEnd"/>
          </w:p>
        </w:tc>
        <w:tc>
          <w:tcPr>
            <w:tcW w:w="709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2021</w:t>
            </w:r>
          </w:p>
        </w:tc>
        <w:tc>
          <w:tcPr>
            <w:tcW w:w="856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2022</w:t>
            </w:r>
          </w:p>
        </w:tc>
        <w:tc>
          <w:tcPr>
            <w:tcW w:w="4514" w:type="dxa"/>
            <w:vMerge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3F28" w:rsidRPr="00713C20" w:rsidTr="00BA2ACC">
        <w:tc>
          <w:tcPr>
            <w:tcW w:w="798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5" w:type="dxa"/>
            <w:gridSpan w:val="3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1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14" w:type="dxa"/>
            <w:gridSpan w:val="2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715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9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6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514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</w:rPr>
              <w:t>1</w:t>
            </w:r>
            <w:r w:rsidRPr="00713C20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B43F28" w:rsidRPr="00713C20" w:rsidTr="00BA2ACC">
        <w:tc>
          <w:tcPr>
            <w:tcW w:w="15701" w:type="dxa"/>
            <w:gridSpan w:val="29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3C20">
              <w:rPr>
                <w:rFonts w:ascii="Times New Roman" w:hAnsi="Times New Roman" w:cs="Times New Roman"/>
                <w:b/>
              </w:rPr>
              <w:t>Муниципальная программа города-курорта Пятигорска «Молодежная политика»</w:t>
            </w:r>
          </w:p>
        </w:tc>
      </w:tr>
      <w:tr w:rsidR="00B43F28" w:rsidRPr="00713C20" w:rsidTr="00BA2ACC">
        <w:tc>
          <w:tcPr>
            <w:tcW w:w="798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6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Доля молодых граждан, обучающихся на территории города, задействованных в мероприятиях по реализации молодежной политики в городе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21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14" w:type="dxa"/>
            <w:gridSpan w:val="2"/>
          </w:tcPr>
          <w:p w:rsidR="00B43F28" w:rsidRPr="00713C20" w:rsidRDefault="00B43F28" w:rsidP="00B43F28">
            <w:pPr>
              <w:widowControl w:val="0"/>
              <w:tabs>
                <w:tab w:val="left" w:pos="18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3C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3C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</w:t>
            </w:r>
          </w:p>
        </w:tc>
        <w:tc>
          <w:tcPr>
            <w:tcW w:w="715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tabs>
                <w:tab w:val="left" w:pos="18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709" w:type="dxa"/>
          </w:tcPr>
          <w:p w:rsidR="00B43F28" w:rsidRPr="00713C20" w:rsidRDefault="00B43F28" w:rsidP="00B43F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3C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</w:t>
            </w:r>
          </w:p>
        </w:tc>
        <w:tc>
          <w:tcPr>
            <w:tcW w:w="856" w:type="dxa"/>
          </w:tcPr>
          <w:p w:rsidR="00B43F28" w:rsidRPr="00713C20" w:rsidRDefault="00B43F28" w:rsidP="00B43F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3C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</w:t>
            </w:r>
          </w:p>
        </w:tc>
        <w:tc>
          <w:tcPr>
            <w:tcW w:w="4514" w:type="dxa"/>
            <w:shd w:val="clear" w:color="auto" w:fill="auto"/>
          </w:tcPr>
          <w:p w:rsidR="00B43F28" w:rsidRPr="00713C20" w:rsidRDefault="00B43F28" w:rsidP="00B43F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13C20">
              <w:rPr>
                <w:rFonts w:ascii="Times New Roman" w:hAnsi="Times New Roman" w:cs="Times New Roman"/>
                <w:sz w:val="22"/>
                <w:szCs w:val="22"/>
              </w:rPr>
              <w:t>расчет доли молодых граждан,</w:t>
            </w:r>
          </w:p>
          <w:p w:rsidR="00B43F28" w:rsidRPr="00713C20" w:rsidRDefault="00B43F28" w:rsidP="00B43F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13C20">
              <w:rPr>
                <w:rFonts w:ascii="Times New Roman" w:hAnsi="Times New Roman" w:cs="Times New Roman"/>
                <w:sz w:val="22"/>
                <w:szCs w:val="22"/>
              </w:rPr>
              <w:t>задействованных в мероприятиях по                                                  реализации молодежной политики в городе, осуществляется по                                                                      следующей формуле:</w:t>
            </w:r>
            <w:proofErr w:type="gramEnd"/>
          </w:p>
          <w:p w:rsidR="00B43F28" w:rsidRPr="00713C20" w:rsidRDefault="00B43F28" w:rsidP="00B43F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13C20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  <w:p w:rsidR="00B43F28" w:rsidRPr="00713C20" w:rsidRDefault="00B43F28" w:rsidP="00B43F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13C20">
              <w:rPr>
                <w:rFonts w:ascii="Times New Roman" w:hAnsi="Times New Roman" w:cs="Times New Roman"/>
                <w:sz w:val="22"/>
                <w:szCs w:val="22"/>
              </w:rPr>
              <w:t xml:space="preserve">А = Б/В </w:t>
            </w:r>
            <w:proofErr w:type="spellStart"/>
            <w:r w:rsidRPr="00713C20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713C20">
              <w:rPr>
                <w:rFonts w:ascii="Times New Roman" w:hAnsi="Times New Roman" w:cs="Times New Roman"/>
                <w:sz w:val="22"/>
                <w:szCs w:val="22"/>
              </w:rPr>
              <w:t xml:space="preserve"> 100%, где</w:t>
            </w:r>
          </w:p>
          <w:p w:rsidR="00B43F28" w:rsidRPr="00713C20" w:rsidRDefault="00B43F28" w:rsidP="00B43F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13C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43F28" w:rsidRPr="00713C20" w:rsidRDefault="00B43F28" w:rsidP="00B43F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13C20">
              <w:rPr>
                <w:rFonts w:ascii="Times New Roman" w:hAnsi="Times New Roman" w:cs="Times New Roman"/>
                <w:sz w:val="22"/>
                <w:szCs w:val="22"/>
              </w:rPr>
              <w:t xml:space="preserve">А – доля молодых граждан, обучающихся на </w:t>
            </w:r>
            <w:r w:rsidRPr="00713C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рритории города, задействованных в мероприятиях по реализации молодежной политики в городе</w:t>
            </w:r>
            <w:proofErr w:type="gramStart"/>
            <w:r w:rsidRPr="00713C2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В</w:t>
            </w:r>
            <w:proofErr w:type="gramEnd"/>
            <w:r w:rsidRPr="00713C20">
              <w:rPr>
                <w:rFonts w:ascii="Times New Roman" w:hAnsi="Times New Roman" w:cs="Times New Roman"/>
                <w:sz w:val="22"/>
                <w:szCs w:val="22"/>
              </w:rPr>
              <w:t xml:space="preserve"> – количество молодых граждан задействованных в,                                                                                мероприятиях по                                                                                   реализации молодежной политики города, в                                                                             определяемое на основании                                                                                    данных отдела                                                                                                                                                                 Б – общее количество молодых                                                                                    граждан обучающихся в городе, определяемое </w:t>
            </w:r>
            <w:r w:rsidRPr="00713C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соответствии со статистическими данными</w:t>
            </w:r>
            <w:r w:rsidRPr="00713C2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713C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родского округа города-курорта  Пятигорска</w:t>
            </w:r>
            <w:r w:rsidRPr="00713C2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B43F28" w:rsidRPr="00713C20" w:rsidTr="00BA2ACC">
        <w:tc>
          <w:tcPr>
            <w:tcW w:w="15701" w:type="dxa"/>
            <w:gridSpan w:val="29"/>
          </w:tcPr>
          <w:p w:rsidR="00B43F28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3C2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одпрограмма 1 </w:t>
            </w:r>
            <w:r w:rsidRPr="00713C20">
              <w:rPr>
                <w:rFonts w:ascii="Times New Roman" w:hAnsi="Times New Roman" w:cs="Times New Roman"/>
                <w:b/>
              </w:rPr>
              <w:t>«Поддержка талантливой и инициативной молодежи города-курорта Пятигорска»;</w:t>
            </w:r>
          </w:p>
          <w:p w:rsidR="009436F4" w:rsidRPr="00713C20" w:rsidRDefault="009436F4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F28" w:rsidRPr="00713C20" w:rsidTr="00BA2ACC">
        <w:tc>
          <w:tcPr>
            <w:tcW w:w="798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2" w:type="dxa"/>
            <w:gridSpan w:val="5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 xml:space="preserve">Количество молодых людей, достигающих результатов лично, во Всероссийских, </w:t>
            </w:r>
            <w:proofErr w:type="spellStart"/>
            <w:r w:rsidRPr="00713C20">
              <w:rPr>
                <w:rFonts w:ascii="Times New Roman" w:hAnsi="Times New Roman" w:cs="Times New Roman"/>
              </w:rPr>
              <w:t>Всекавказских</w:t>
            </w:r>
            <w:proofErr w:type="spellEnd"/>
            <w:r w:rsidRPr="00713C20">
              <w:rPr>
                <w:rFonts w:ascii="Times New Roman" w:hAnsi="Times New Roman" w:cs="Times New Roman"/>
              </w:rPr>
              <w:t>, межрегиональных, краевых мероприятиях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14" w:type="dxa"/>
            <w:gridSpan w:val="2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79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715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709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856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4514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Не требуется расчета.</w:t>
            </w:r>
          </w:p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Сведения отдела по делам молодежи, на основании нормативно-правовых актов, утвержденных  Правительством СК</w:t>
            </w:r>
          </w:p>
        </w:tc>
      </w:tr>
      <w:tr w:rsidR="00B43F28" w:rsidRPr="00713C20" w:rsidTr="00BA2ACC">
        <w:tc>
          <w:tcPr>
            <w:tcW w:w="798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2" w:type="dxa"/>
            <w:gridSpan w:val="5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Количество проведенных акций, направленных на снижение национальной и религиозной нетерпимости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4" w:type="dxa"/>
            <w:gridSpan w:val="2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715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856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4514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Не требуется расчета.</w:t>
            </w:r>
          </w:p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Сведения отдела по делам молодежи (годовой отчет)</w:t>
            </w:r>
          </w:p>
        </w:tc>
      </w:tr>
      <w:tr w:rsidR="00B43F28" w:rsidRPr="00713C20" w:rsidTr="00BA2ACC">
        <w:tc>
          <w:tcPr>
            <w:tcW w:w="798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2" w:type="dxa"/>
            <w:gridSpan w:val="5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Количество детских и молодежных организаций, осуществляющих свою деятельность на территории города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4" w:type="dxa"/>
            <w:gridSpan w:val="2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715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</w:rPr>
              <w:t>2</w:t>
            </w:r>
            <w:r w:rsidRPr="00713C2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09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856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4514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Не требуется расчета.</w:t>
            </w:r>
          </w:p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 xml:space="preserve">Сведения реестра детских и молодежных организаций города Пятигорска </w:t>
            </w:r>
          </w:p>
        </w:tc>
      </w:tr>
      <w:tr w:rsidR="00B43F28" w:rsidRPr="00713C20" w:rsidTr="00BA2ACC">
        <w:tc>
          <w:tcPr>
            <w:tcW w:w="15701" w:type="dxa"/>
            <w:gridSpan w:val="29"/>
          </w:tcPr>
          <w:p w:rsidR="00B43F28" w:rsidRDefault="00B14C57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hyperlink w:anchor="Par888" w:history="1">
              <w:r w:rsidR="00B43F28" w:rsidRPr="00713C20">
                <w:rPr>
                  <w:rFonts w:ascii="Times New Roman" w:hAnsi="Times New Roman" w:cs="Times New Roman"/>
                  <w:b/>
                </w:rPr>
                <w:t>Подпрограмма</w:t>
              </w:r>
            </w:hyperlink>
            <w:r w:rsidR="00B43F28" w:rsidRPr="00713C20">
              <w:rPr>
                <w:rFonts w:ascii="Times New Roman" w:hAnsi="Times New Roman" w:cs="Times New Roman"/>
                <w:b/>
              </w:rPr>
              <w:t xml:space="preserve"> 2  «Патриотическое    воспитание    и допризывная  подготовка  молодежи города-курорта Пятигорска»</w:t>
            </w:r>
          </w:p>
          <w:p w:rsidR="009436F4" w:rsidRPr="00713C20" w:rsidRDefault="009436F4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F28" w:rsidRPr="00713C20" w:rsidTr="00BA2ACC">
        <w:tc>
          <w:tcPr>
            <w:tcW w:w="798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98" w:type="dxa"/>
            <w:gridSpan w:val="6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Количество военно-патриотических и военно-спортивных кружков и клубов, действующих на базе общеобразовательных школ города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13C20">
              <w:rPr>
                <w:rFonts w:ascii="Times New Roman" w:hAnsi="Times New Roman" w:cs="Times New Roman"/>
              </w:rPr>
              <w:t>едини-цы</w:t>
            </w:r>
            <w:proofErr w:type="spellEnd"/>
            <w:proofErr w:type="gramEnd"/>
          </w:p>
        </w:tc>
        <w:tc>
          <w:tcPr>
            <w:tcW w:w="708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14" w:type="dxa"/>
            <w:gridSpan w:val="2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715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</w:rPr>
              <w:t>4</w:t>
            </w:r>
            <w:proofErr w:type="spellStart"/>
            <w:r w:rsidRPr="00713C20">
              <w:rPr>
                <w:rFonts w:ascii="Times New Roman" w:hAnsi="Times New Roman" w:cs="Times New Roman"/>
                <w:lang w:val="en-US"/>
              </w:rPr>
              <w:t>4</w:t>
            </w:r>
            <w:proofErr w:type="spellEnd"/>
          </w:p>
        </w:tc>
        <w:tc>
          <w:tcPr>
            <w:tcW w:w="709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856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4514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Не требуется расчета.</w:t>
            </w:r>
          </w:p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 xml:space="preserve">Сведения реестра военно-патриотических и военно-спортивных клубов и кружков города </w:t>
            </w:r>
          </w:p>
        </w:tc>
      </w:tr>
      <w:tr w:rsidR="00B43F28" w:rsidRPr="00713C20" w:rsidTr="00BA2ACC">
        <w:tc>
          <w:tcPr>
            <w:tcW w:w="15701" w:type="dxa"/>
            <w:gridSpan w:val="29"/>
          </w:tcPr>
          <w:p w:rsidR="00B43F28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3C20">
              <w:rPr>
                <w:rFonts w:ascii="Times New Roman" w:hAnsi="Times New Roman" w:cs="Times New Roman"/>
                <w:b/>
                <w:bCs/>
              </w:rPr>
              <w:t xml:space="preserve"> Подпрограмма 3 «Информационное обеспечение и вовлечение молодежи города-курорта Пятигорска в социальную практику»</w:t>
            </w:r>
          </w:p>
          <w:p w:rsidR="009436F4" w:rsidRPr="00713C20" w:rsidRDefault="009436F4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F28" w:rsidRPr="00713C20" w:rsidTr="00BA2ACC">
        <w:tc>
          <w:tcPr>
            <w:tcW w:w="798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04" w:type="dxa"/>
            <w:gridSpan w:val="7"/>
            <w:shd w:val="clear" w:color="auto" w:fill="auto"/>
          </w:tcPr>
          <w:p w:rsidR="00B43F28" w:rsidRPr="00713C20" w:rsidRDefault="00B43F28" w:rsidP="00B43F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</w:rPr>
            </w:pPr>
            <w:r w:rsidRPr="00713C20">
              <w:rPr>
                <w:rFonts w:ascii="Times New Roman" w:hAnsi="Times New Roman" w:cs="Times New Roman"/>
                <w:bCs/>
              </w:rPr>
              <w:t>Количество рекламных материалов, направленных на профилактику негативных явлений в молодежной среде, для распространения на городских молодежных мероприятиях.</w:t>
            </w:r>
          </w:p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13C20">
              <w:rPr>
                <w:rFonts w:ascii="Times New Roman" w:hAnsi="Times New Roman" w:cs="Times New Roman"/>
              </w:rPr>
              <w:t>едини-цы</w:t>
            </w:r>
            <w:proofErr w:type="spellEnd"/>
            <w:proofErr w:type="gramEnd"/>
          </w:p>
        </w:tc>
        <w:tc>
          <w:tcPr>
            <w:tcW w:w="708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622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6700</w:t>
            </w:r>
          </w:p>
        </w:tc>
        <w:tc>
          <w:tcPr>
            <w:tcW w:w="714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6800</w:t>
            </w:r>
          </w:p>
        </w:tc>
        <w:tc>
          <w:tcPr>
            <w:tcW w:w="714" w:type="dxa"/>
            <w:gridSpan w:val="2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7000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7000</w:t>
            </w:r>
          </w:p>
        </w:tc>
        <w:tc>
          <w:tcPr>
            <w:tcW w:w="715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709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7000</w:t>
            </w:r>
          </w:p>
        </w:tc>
        <w:tc>
          <w:tcPr>
            <w:tcW w:w="856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7000</w:t>
            </w:r>
          </w:p>
        </w:tc>
        <w:tc>
          <w:tcPr>
            <w:tcW w:w="4514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Не требуется расчета.</w:t>
            </w:r>
          </w:p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Сведения отдела по делам молодежи</w:t>
            </w:r>
          </w:p>
        </w:tc>
      </w:tr>
      <w:tr w:rsidR="00B43F28" w:rsidRPr="00713C20" w:rsidTr="00BA2ACC">
        <w:tc>
          <w:tcPr>
            <w:tcW w:w="798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04" w:type="dxa"/>
            <w:gridSpan w:val="7"/>
            <w:shd w:val="clear" w:color="auto" w:fill="auto"/>
          </w:tcPr>
          <w:p w:rsidR="00B43F28" w:rsidRPr="00713C20" w:rsidRDefault="00B43F28" w:rsidP="00B43F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</w:rPr>
            </w:pPr>
            <w:r w:rsidRPr="00713C20">
              <w:rPr>
                <w:rFonts w:ascii="Times New Roman" w:hAnsi="Times New Roman" w:cs="Times New Roman"/>
                <w:bCs/>
              </w:rPr>
              <w:t>Количество молодых граждан, участвующих в деятельности городских студенческих отрядов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13C20">
              <w:rPr>
                <w:rFonts w:ascii="Times New Roman" w:hAnsi="Times New Roman" w:cs="Times New Roman"/>
              </w:rPr>
              <w:t>чело-век</w:t>
            </w:r>
            <w:proofErr w:type="spellEnd"/>
            <w:proofErr w:type="gramEnd"/>
          </w:p>
        </w:tc>
        <w:tc>
          <w:tcPr>
            <w:tcW w:w="708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714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714" w:type="dxa"/>
            <w:gridSpan w:val="2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715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709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856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4514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Не требуется расчета.</w:t>
            </w:r>
          </w:p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 xml:space="preserve">Сведения реестра городских студенческих отрядов города Пятигорска </w:t>
            </w:r>
          </w:p>
        </w:tc>
      </w:tr>
      <w:tr w:rsidR="00B43F28" w:rsidRPr="00713C20" w:rsidTr="00BA2ACC">
        <w:tc>
          <w:tcPr>
            <w:tcW w:w="798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04" w:type="dxa"/>
            <w:gridSpan w:val="7"/>
            <w:shd w:val="clear" w:color="auto" w:fill="auto"/>
          </w:tcPr>
          <w:p w:rsidR="00B43F28" w:rsidRPr="00713C20" w:rsidRDefault="00B43F28" w:rsidP="00B43F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</w:rPr>
            </w:pPr>
            <w:r w:rsidRPr="00713C20">
              <w:rPr>
                <w:rFonts w:ascii="Times New Roman" w:hAnsi="Times New Roman" w:cs="Times New Roman"/>
                <w:bCs/>
              </w:rPr>
              <w:t>Доля молодых граждан, принимавших участие в волонтерском движении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4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17</w:t>
            </w:r>
          </w:p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715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709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856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514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Расчет доли молодых граждан, принимавших участие в волонтерском движении, осуществляется по формуле</w:t>
            </w:r>
          </w:p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М= Н/В* 100%,где</w:t>
            </w:r>
          </w:p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13C20">
              <w:rPr>
                <w:rFonts w:ascii="Times New Roman" w:hAnsi="Times New Roman" w:cs="Times New Roman"/>
              </w:rPr>
              <w:t>М-</w:t>
            </w:r>
            <w:proofErr w:type="gramEnd"/>
            <w:r w:rsidRPr="00713C20">
              <w:rPr>
                <w:rFonts w:ascii="Times New Roman" w:hAnsi="Times New Roman" w:cs="Times New Roman"/>
              </w:rPr>
              <w:t xml:space="preserve"> доля молодых граждан, принимавших участие в волонтерском движении;</w:t>
            </w:r>
          </w:p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Н – количество молодых граждан, принимавших участие в волонтерском движении, определяемое на основании данных сайта;</w:t>
            </w:r>
          </w:p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13C20">
              <w:rPr>
                <w:rFonts w:ascii="Times New Roman" w:hAnsi="Times New Roman" w:cs="Times New Roman"/>
              </w:rPr>
              <w:t>В-</w:t>
            </w:r>
            <w:proofErr w:type="gramEnd"/>
            <w:r w:rsidRPr="00713C20">
              <w:rPr>
                <w:rFonts w:ascii="Times New Roman" w:hAnsi="Times New Roman" w:cs="Times New Roman"/>
              </w:rPr>
              <w:t xml:space="preserve"> общее количество молодых граждан обучающихся в городе, </w:t>
            </w:r>
            <w:r w:rsidRPr="00713C20">
              <w:rPr>
                <w:rFonts w:ascii="Times New Roman" w:hAnsi="Times New Roman" w:cs="Times New Roman"/>
                <w:color w:val="000000"/>
              </w:rPr>
              <w:t xml:space="preserve">в соответствии со статистическими данными городского округа </w:t>
            </w:r>
            <w:r w:rsidRPr="00713C20">
              <w:rPr>
                <w:rFonts w:ascii="Times New Roman" w:hAnsi="Times New Roman" w:cs="Times New Roman"/>
                <w:color w:val="000000"/>
              </w:rPr>
              <w:lastRenderedPageBreak/>
              <w:t>города-курорта  Пятигорска</w:t>
            </w:r>
          </w:p>
        </w:tc>
      </w:tr>
      <w:tr w:rsidR="00B43F28" w:rsidRPr="00713C20" w:rsidTr="00BA2ACC">
        <w:tc>
          <w:tcPr>
            <w:tcW w:w="798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704" w:type="dxa"/>
            <w:gridSpan w:val="7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Количество посетителей официального сайта отдела, размещенного в информационно-телекоммуникационной сети «Интернет»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13C20">
              <w:rPr>
                <w:rFonts w:ascii="Times New Roman" w:hAnsi="Times New Roman" w:cs="Times New Roman"/>
              </w:rPr>
              <w:t>чело-век</w:t>
            </w:r>
            <w:proofErr w:type="spellEnd"/>
            <w:proofErr w:type="gramEnd"/>
          </w:p>
        </w:tc>
        <w:tc>
          <w:tcPr>
            <w:tcW w:w="708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714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714" w:type="dxa"/>
            <w:gridSpan w:val="2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8010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8015</w:t>
            </w:r>
          </w:p>
        </w:tc>
        <w:tc>
          <w:tcPr>
            <w:tcW w:w="715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8015</w:t>
            </w:r>
          </w:p>
        </w:tc>
        <w:tc>
          <w:tcPr>
            <w:tcW w:w="709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8015</w:t>
            </w:r>
          </w:p>
        </w:tc>
        <w:tc>
          <w:tcPr>
            <w:tcW w:w="856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8015</w:t>
            </w:r>
          </w:p>
        </w:tc>
        <w:tc>
          <w:tcPr>
            <w:tcW w:w="4514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Не требуется расчета.</w:t>
            </w:r>
          </w:p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Сведения программного кода («Счетчика посещений»</w:t>
            </w:r>
            <w:proofErr w:type="gramStart"/>
            <w:r w:rsidRPr="00713C20">
              <w:rPr>
                <w:rFonts w:ascii="Times New Roman" w:hAnsi="Times New Roman" w:cs="Times New Roman"/>
              </w:rPr>
              <w:t>)о</w:t>
            </w:r>
            <w:proofErr w:type="gramEnd"/>
            <w:r w:rsidRPr="00713C20">
              <w:rPr>
                <w:rFonts w:ascii="Times New Roman" w:hAnsi="Times New Roman" w:cs="Times New Roman"/>
              </w:rPr>
              <w:t>фициального сайта отдела по делам молодежи расположенного в информационной сети Интернет</w:t>
            </w:r>
          </w:p>
        </w:tc>
      </w:tr>
      <w:tr w:rsidR="00B43F28" w:rsidRPr="00713C20" w:rsidTr="00BA2ACC">
        <w:tc>
          <w:tcPr>
            <w:tcW w:w="798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04" w:type="dxa"/>
            <w:gridSpan w:val="7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Количество социальных проектов по профилактики негативных явлений в молодежной среде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13C20">
              <w:rPr>
                <w:rFonts w:ascii="Times New Roman" w:hAnsi="Times New Roman" w:cs="Times New Roman"/>
              </w:rPr>
              <w:t>едини-цы</w:t>
            </w:r>
            <w:proofErr w:type="spellEnd"/>
            <w:proofErr w:type="gramEnd"/>
          </w:p>
        </w:tc>
        <w:tc>
          <w:tcPr>
            <w:tcW w:w="708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14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14" w:type="dxa"/>
            <w:gridSpan w:val="2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715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856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4514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Не требуется расчета.</w:t>
            </w:r>
          </w:p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Сведения отдела по делам молодежи</w:t>
            </w:r>
          </w:p>
        </w:tc>
      </w:tr>
      <w:tr w:rsidR="00B43F28" w:rsidRPr="00713C20" w:rsidTr="00BA2ACC">
        <w:tc>
          <w:tcPr>
            <w:tcW w:w="798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04" w:type="dxa"/>
            <w:gridSpan w:val="7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Количество работающей молодежи, входящей в состав молодежных объединений в организациях города и проявляющих активную жизненную позицию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13C20">
              <w:rPr>
                <w:rFonts w:ascii="Times New Roman" w:hAnsi="Times New Roman" w:cs="Times New Roman"/>
              </w:rPr>
              <w:t>чело-век</w:t>
            </w:r>
            <w:proofErr w:type="spellEnd"/>
            <w:proofErr w:type="gramEnd"/>
          </w:p>
        </w:tc>
        <w:tc>
          <w:tcPr>
            <w:tcW w:w="708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714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714" w:type="dxa"/>
            <w:gridSpan w:val="2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715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09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856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4514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Не требуется расчета.</w:t>
            </w:r>
          </w:p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Сведения отдела по делам молодежи</w:t>
            </w:r>
          </w:p>
        </w:tc>
      </w:tr>
      <w:tr w:rsidR="00B43F28" w:rsidRPr="00713C20" w:rsidTr="00BA2ACC">
        <w:tc>
          <w:tcPr>
            <w:tcW w:w="711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gridSpan w:val="2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4" w:type="dxa"/>
            <w:gridSpan w:val="25"/>
          </w:tcPr>
          <w:p w:rsidR="00B43F28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3C20">
              <w:rPr>
                <w:rFonts w:ascii="Times New Roman" w:hAnsi="Times New Roman" w:cs="Times New Roman"/>
                <w:b/>
              </w:rPr>
              <w:t>Подпрограмма 4 «Профилактика наркомании, токсикомании, алкоголизма и их социальных последствий в городе Пятигорске»</w:t>
            </w:r>
          </w:p>
          <w:p w:rsidR="009436F4" w:rsidRPr="00713C20" w:rsidRDefault="009436F4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3F28" w:rsidRPr="00713C20" w:rsidTr="00BA2ACC">
        <w:tc>
          <w:tcPr>
            <w:tcW w:w="798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04" w:type="dxa"/>
            <w:gridSpan w:val="7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  <w:r w:rsidRPr="00713C20">
              <w:rPr>
                <w:rFonts w:ascii="Times New Roman" w:hAnsi="Times New Roman" w:cs="Times New Roman"/>
              </w:rPr>
              <w:t>Охват молодых граждан  в возрасте от 11 до 24 лет, вовлеченных в мероприятия, направленные на профилактику наркомании, токсикомании, алкоголизма и их социальных последствий в городе Пятигорске, к общей численности указанной категории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14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4" w:type="dxa"/>
            <w:gridSpan w:val="2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B43F28" w:rsidRPr="00713C20" w:rsidRDefault="00B43F28" w:rsidP="00B43F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3C20">
              <w:rPr>
                <w:rFonts w:ascii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3C20">
              <w:rPr>
                <w:rFonts w:ascii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715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</w:rPr>
              <w:t>4</w:t>
            </w:r>
            <w:r w:rsidRPr="00713C2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09" w:type="dxa"/>
          </w:tcPr>
          <w:p w:rsidR="00B43F28" w:rsidRPr="00713C20" w:rsidRDefault="00B43F28" w:rsidP="00B43F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3C20">
              <w:rPr>
                <w:rFonts w:ascii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856" w:type="dxa"/>
          </w:tcPr>
          <w:p w:rsidR="00B43F28" w:rsidRPr="00713C20" w:rsidRDefault="00B43F28" w:rsidP="00B43F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3C20">
              <w:rPr>
                <w:rFonts w:ascii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4514" w:type="dxa"/>
            <w:shd w:val="clear" w:color="auto" w:fill="auto"/>
            <w:vAlign w:val="bottom"/>
          </w:tcPr>
          <w:p w:rsidR="00B43F28" w:rsidRPr="00713C20" w:rsidRDefault="00B43F28" w:rsidP="00B43F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3C20">
              <w:rPr>
                <w:rFonts w:ascii="Times New Roman" w:hAnsi="Times New Roman" w:cs="Times New Roman"/>
                <w:color w:val="000000"/>
              </w:rPr>
              <w:t xml:space="preserve">Расчёт охвата подростков, вовлечённых в профилактические мероприятия, осуществляется по следующей формуле </w:t>
            </w:r>
            <w:proofErr w:type="gramStart"/>
            <w:r w:rsidRPr="00713C20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713C20">
              <w:rPr>
                <w:rFonts w:ascii="Times New Roman" w:hAnsi="Times New Roman" w:cs="Times New Roman"/>
                <w:color w:val="000000"/>
              </w:rPr>
              <w:t xml:space="preserve">=С:Кх100%, где </w:t>
            </w:r>
          </w:p>
          <w:p w:rsidR="00B43F28" w:rsidRPr="00713C20" w:rsidRDefault="00B43F28" w:rsidP="00B43F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13C20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713C20">
              <w:rPr>
                <w:rFonts w:ascii="Times New Roman" w:hAnsi="Times New Roman" w:cs="Times New Roman"/>
                <w:color w:val="000000"/>
              </w:rPr>
              <w:t xml:space="preserve"> - охват подростков и молодёжи;</w:t>
            </w:r>
          </w:p>
          <w:p w:rsidR="00B43F28" w:rsidRPr="00713C20" w:rsidRDefault="00B43F28" w:rsidP="00B43F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3C20">
              <w:rPr>
                <w:rFonts w:ascii="Times New Roman" w:hAnsi="Times New Roman" w:cs="Times New Roman"/>
                <w:color w:val="000000"/>
              </w:rPr>
              <w:t xml:space="preserve">С – количество подростков и молодёжи, задействованных в профилактических мероприятиях </w:t>
            </w:r>
          </w:p>
          <w:p w:rsidR="00B43F28" w:rsidRPr="00713C20" w:rsidRDefault="00B43F28" w:rsidP="00B43F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  <w:color w:val="000000"/>
              </w:rPr>
              <w:t>(по данным</w:t>
            </w:r>
            <w:r w:rsidRPr="00713C20">
              <w:rPr>
                <w:rFonts w:ascii="Times New Roman" w:hAnsi="Times New Roman" w:cs="Times New Roman"/>
              </w:rPr>
              <w:t xml:space="preserve"> ПФ ГБУЗК  </w:t>
            </w:r>
            <w:r w:rsidRPr="00713C20">
              <w:rPr>
                <w:rFonts w:ascii="Times New Roman" w:hAnsi="Times New Roman" w:cs="Times New Roman"/>
                <w:color w:val="000000"/>
              </w:rPr>
              <w:t>ККНД);</w:t>
            </w:r>
          </w:p>
          <w:p w:rsidR="00B43F28" w:rsidRPr="00713C20" w:rsidRDefault="00B43F28" w:rsidP="00B43F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3C20">
              <w:rPr>
                <w:rFonts w:ascii="Times New Roman" w:hAnsi="Times New Roman" w:cs="Times New Roman"/>
                <w:color w:val="000000"/>
              </w:rPr>
              <w:t>К - общее число подростков от 11 – 24 лет (в соответствии со статистической формой «Численность населения по полу и возрасту городского округа города-курорта  Пятигорска»).</w:t>
            </w:r>
          </w:p>
        </w:tc>
      </w:tr>
      <w:tr w:rsidR="00B43F28" w:rsidRPr="00713C20" w:rsidTr="00BA2ACC">
        <w:tc>
          <w:tcPr>
            <w:tcW w:w="798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04" w:type="dxa"/>
            <w:gridSpan w:val="7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 xml:space="preserve">Число больных </w:t>
            </w:r>
            <w:r w:rsidRPr="00713C20">
              <w:rPr>
                <w:rFonts w:ascii="Times New Roman" w:hAnsi="Times New Roman" w:cs="Times New Roman"/>
              </w:rPr>
              <w:lastRenderedPageBreak/>
              <w:t xml:space="preserve">наркоманией, прошедших лечение </w:t>
            </w:r>
            <w:r w:rsidRPr="00713C20">
              <w:rPr>
                <w:rFonts w:ascii="Times New Roman" w:hAnsi="Times New Roman" w:cs="Times New Roman"/>
                <w:color w:val="000000"/>
              </w:rPr>
              <w:t>в ПФ ГБУЗ СК «ККНД»</w:t>
            </w:r>
            <w:r w:rsidRPr="00713C20">
              <w:rPr>
                <w:rFonts w:ascii="Times New Roman" w:hAnsi="Times New Roman" w:cs="Times New Roman"/>
              </w:rPr>
              <w:t xml:space="preserve"> с применением современных методов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13C20">
              <w:rPr>
                <w:rFonts w:ascii="Times New Roman" w:hAnsi="Times New Roman" w:cs="Times New Roman"/>
              </w:rPr>
              <w:lastRenderedPageBreak/>
              <w:t>чело-</w:t>
            </w:r>
            <w:r w:rsidRPr="00713C20">
              <w:rPr>
                <w:rFonts w:ascii="Times New Roman" w:hAnsi="Times New Roman" w:cs="Times New Roman"/>
              </w:rPr>
              <w:lastRenderedPageBreak/>
              <w:t>век</w:t>
            </w:r>
            <w:proofErr w:type="spellEnd"/>
            <w:proofErr w:type="gramEnd"/>
          </w:p>
        </w:tc>
        <w:tc>
          <w:tcPr>
            <w:tcW w:w="708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350</w:t>
            </w:r>
          </w:p>
        </w:tc>
        <w:tc>
          <w:tcPr>
            <w:tcW w:w="714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375</w:t>
            </w:r>
          </w:p>
        </w:tc>
        <w:tc>
          <w:tcPr>
            <w:tcW w:w="714" w:type="dxa"/>
            <w:gridSpan w:val="2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4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415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425</w:t>
            </w:r>
          </w:p>
        </w:tc>
        <w:tc>
          <w:tcPr>
            <w:tcW w:w="715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425</w:t>
            </w:r>
          </w:p>
        </w:tc>
        <w:tc>
          <w:tcPr>
            <w:tcW w:w="709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425</w:t>
            </w:r>
          </w:p>
        </w:tc>
        <w:tc>
          <w:tcPr>
            <w:tcW w:w="856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425</w:t>
            </w:r>
          </w:p>
        </w:tc>
        <w:tc>
          <w:tcPr>
            <w:tcW w:w="4514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Не требуется расчета.</w:t>
            </w:r>
          </w:p>
          <w:p w:rsidR="00B43F28" w:rsidRPr="00713C20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3C20">
              <w:rPr>
                <w:rFonts w:ascii="Times New Roman" w:hAnsi="Times New Roman" w:cs="Times New Roman"/>
                <w:color w:val="000000"/>
              </w:rPr>
              <w:lastRenderedPageBreak/>
              <w:t>Статистические данные (форма №37) ГБУЗ Пятигорского филиала «Краевого клинического наркологического диспансера».</w:t>
            </w:r>
          </w:p>
        </w:tc>
      </w:tr>
    </w:tbl>
    <w:p w:rsid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713C20" w:rsidRPr="00461E30" w:rsidRDefault="00713C20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461E30" w:rsidRPr="00461E30" w:rsidRDefault="00461E30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B43F28" w:rsidRPr="00461E30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E30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B43F28" w:rsidRPr="00461E30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E30">
        <w:rPr>
          <w:rFonts w:ascii="Times New Roman" w:hAnsi="Times New Roman" w:cs="Times New Roman"/>
          <w:sz w:val="28"/>
          <w:szCs w:val="28"/>
        </w:rPr>
        <w:t>города Пятигорска, управляющий</w:t>
      </w:r>
    </w:p>
    <w:p w:rsidR="00B43F28" w:rsidRPr="00461E30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E30">
        <w:rPr>
          <w:rFonts w:ascii="Times New Roman" w:hAnsi="Times New Roman" w:cs="Times New Roman"/>
          <w:sz w:val="28"/>
          <w:szCs w:val="28"/>
        </w:rPr>
        <w:t>делами администрации города</w:t>
      </w:r>
    </w:p>
    <w:p w:rsidR="00B43F28" w:rsidRP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E30">
        <w:rPr>
          <w:rFonts w:ascii="Times New Roman" w:hAnsi="Times New Roman" w:cs="Times New Roman"/>
          <w:sz w:val="28"/>
          <w:szCs w:val="28"/>
        </w:rPr>
        <w:t xml:space="preserve">Пятигорска                                                                                                                                                                            </w:t>
      </w:r>
      <w:r w:rsidR="00461E30" w:rsidRPr="00D720F2">
        <w:rPr>
          <w:rFonts w:ascii="Times New Roman" w:hAnsi="Times New Roman" w:cs="Times New Roman"/>
          <w:sz w:val="28"/>
          <w:szCs w:val="28"/>
        </w:rPr>
        <w:t xml:space="preserve">  </w:t>
      </w:r>
      <w:r w:rsidR="00461E3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61E30">
        <w:rPr>
          <w:rFonts w:ascii="Times New Roman" w:hAnsi="Times New Roman" w:cs="Times New Roman"/>
          <w:sz w:val="28"/>
          <w:szCs w:val="28"/>
        </w:rPr>
        <w:t xml:space="preserve">  </w:t>
      </w:r>
      <w:r w:rsidRPr="00B43F28">
        <w:rPr>
          <w:rFonts w:ascii="Times New Roman" w:hAnsi="Times New Roman" w:cs="Times New Roman"/>
          <w:sz w:val="28"/>
          <w:szCs w:val="28"/>
        </w:rPr>
        <w:t>В.Г.</w:t>
      </w:r>
      <w:r w:rsidR="00461E30" w:rsidRPr="00D720F2">
        <w:rPr>
          <w:rFonts w:ascii="Times New Roman" w:hAnsi="Times New Roman" w:cs="Times New Roman"/>
          <w:sz w:val="28"/>
          <w:szCs w:val="28"/>
        </w:rPr>
        <w:t xml:space="preserve"> </w:t>
      </w:r>
      <w:r w:rsidRPr="00B43F28">
        <w:rPr>
          <w:rFonts w:ascii="Times New Roman" w:hAnsi="Times New Roman" w:cs="Times New Roman"/>
          <w:sz w:val="28"/>
          <w:szCs w:val="28"/>
        </w:rPr>
        <w:t>Косых</w:t>
      </w:r>
      <w:r w:rsidRPr="00B43F2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B43F2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B43F28">
        <w:rPr>
          <w:rFonts w:ascii="Times New Roman" w:hAnsi="Times New Roman" w:cs="Times New Roman"/>
        </w:rPr>
        <w:t xml:space="preserve"> </w:t>
      </w: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07"/>
        <w:gridCol w:w="4613"/>
      </w:tblGrid>
      <w:tr w:rsidR="00B43F28" w:rsidTr="00383882">
        <w:tc>
          <w:tcPr>
            <w:tcW w:w="11307" w:type="dxa"/>
          </w:tcPr>
          <w:p w:rsidR="00B43F28" w:rsidRDefault="00B43F28" w:rsidP="009436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613" w:type="dxa"/>
          </w:tcPr>
          <w:p w:rsidR="00B43F28" w:rsidRPr="00B43F28" w:rsidRDefault="00B43F28" w:rsidP="00B43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</w:t>
            </w:r>
          </w:p>
          <w:p w:rsidR="00B43F28" w:rsidRPr="00B43F28" w:rsidRDefault="00B43F28" w:rsidP="00B43F28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к постановлению администрации</w:t>
            </w:r>
          </w:p>
          <w:p w:rsidR="00B43F28" w:rsidRPr="00B43F28" w:rsidRDefault="00B43F28" w:rsidP="00B43F28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города Пятигорска</w:t>
            </w:r>
          </w:p>
          <w:p w:rsidR="00B43F28" w:rsidRPr="00B43F28" w:rsidRDefault="00B43F28" w:rsidP="00B43F28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_________ от ______________</w:t>
            </w:r>
          </w:p>
          <w:p w:rsidR="00B43F28" w:rsidRPr="00B43F28" w:rsidRDefault="00B43F28" w:rsidP="00B43F28">
            <w:pPr>
              <w:rPr>
                <w:sz w:val="24"/>
                <w:szCs w:val="24"/>
              </w:rPr>
            </w:pPr>
          </w:p>
          <w:p w:rsidR="00B43F28" w:rsidRPr="00B43F28" w:rsidRDefault="00B43F28" w:rsidP="00B43F28">
            <w:pPr>
              <w:rPr>
                <w:sz w:val="24"/>
                <w:szCs w:val="24"/>
              </w:rPr>
            </w:pPr>
          </w:p>
          <w:p w:rsidR="00B43F28" w:rsidRPr="00B43F28" w:rsidRDefault="00B43F28" w:rsidP="00B43F28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иложение 2</w:t>
            </w:r>
          </w:p>
          <w:p w:rsidR="00B43F28" w:rsidRPr="00B43F28" w:rsidRDefault="00B43F28" w:rsidP="00B43F28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к муниципальной программе</w:t>
            </w:r>
          </w:p>
          <w:p w:rsidR="00B43F28" w:rsidRPr="00B43F28" w:rsidRDefault="00B43F28" w:rsidP="00B43F28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города-курорта Пятигорска</w:t>
            </w:r>
          </w:p>
          <w:p w:rsidR="00B43F28" w:rsidRDefault="00B43F28" w:rsidP="00B43F28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B43F28">
              <w:rPr>
                <w:sz w:val="24"/>
                <w:szCs w:val="24"/>
              </w:rPr>
              <w:t>«Молодежная политика»»</w:t>
            </w:r>
          </w:p>
        </w:tc>
      </w:tr>
    </w:tbl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1" w:name="Par1965"/>
      <w:bookmarkEnd w:id="1"/>
      <w:r w:rsidRPr="00B43F28">
        <w:rPr>
          <w:rFonts w:ascii="Times New Roman" w:hAnsi="Times New Roman" w:cs="Times New Roman"/>
        </w:rPr>
        <w:t>ПРОГНОЗ</w:t>
      </w: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43F28">
        <w:rPr>
          <w:rFonts w:ascii="Times New Roman" w:hAnsi="Times New Roman" w:cs="Times New Roman"/>
        </w:rPr>
        <w:t>СВОДНЫХ ПОКАЗАТЕЛЕЙ МУНИЦИПАЛЬНЫХ ЗАДАНИЙ НА ОКАЗАНИЕ МУНИЦИПАЛЬНЫХ УСЛУГ (ВЫПОЛНЕНИЕ РАБОТ) МУНИЦИПАЛЬНЫМИ УЧРЕЖДЕНИЯМИ ПО МУНИЦИПАЛЬНОЙ ПРОГРАММЕ</w:t>
      </w: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43F28">
        <w:rPr>
          <w:rFonts w:ascii="Times New Roman" w:hAnsi="Times New Roman" w:cs="Times New Roman"/>
        </w:rPr>
        <w:t xml:space="preserve">ГОРОДА-КУРОРТА ПЯТИГОРСКА «МОЛОДЕЖНАЯ ПОЛИТИКА»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8"/>
        <w:gridCol w:w="1647"/>
        <w:gridCol w:w="231"/>
        <w:gridCol w:w="1045"/>
        <w:gridCol w:w="426"/>
        <w:gridCol w:w="567"/>
        <w:gridCol w:w="567"/>
        <w:gridCol w:w="567"/>
        <w:gridCol w:w="567"/>
        <w:gridCol w:w="334"/>
        <w:gridCol w:w="233"/>
        <w:gridCol w:w="476"/>
        <w:gridCol w:w="91"/>
        <w:gridCol w:w="567"/>
        <w:gridCol w:w="51"/>
        <w:gridCol w:w="516"/>
        <w:gridCol w:w="193"/>
        <w:gridCol w:w="9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B43F28" w:rsidRPr="00B43F28" w:rsidTr="00BA2ACC">
        <w:tc>
          <w:tcPr>
            <w:tcW w:w="728" w:type="dxa"/>
            <w:vMerge w:val="restart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3F28">
              <w:rPr>
                <w:rFonts w:ascii="Times New Roman" w:hAnsi="Times New Roman" w:cs="Times New Roman"/>
                <w:b/>
              </w:rPr>
              <w:t>№№</w:t>
            </w:r>
          </w:p>
        </w:tc>
        <w:tc>
          <w:tcPr>
            <w:tcW w:w="1647" w:type="dxa"/>
            <w:vMerge w:val="restart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3F28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proofErr w:type="spellStart"/>
            <w:proofErr w:type="gramStart"/>
            <w:r w:rsidRPr="00B43F28">
              <w:rPr>
                <w:rFonts w:ascii="Times New Roman" w:hAnsi="Times New Roman" w:cs="Times New Roman"/>
                <w:b/>
              </w:rPr>
              <w:t>муниципаль-ной</w:t>
            </w:r>
            <w:proofErr w:type="spellEnd"/>
            <w:proofErr w:type="gramEnd"/>
            <w:r w:rsidRPr="00B43F28">
              <w:rPr>
                <w:rFonts w:ascii="Times New Roman" w:hAnsi="Times New Roman" w:cs="Times New Roman"/>
                <w:b/>
              </w:rPr>
              <w:t xml:space="preserve"> услуги (работы)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3F28">
              <w:rPr>
                <w:rFonts w:ascii="Times New Roman" w:hAnsi="Times New Roman" w:cs="Times New Roman"/>
                <w:b/>
              </w:rPr>
              <w:t>Наименование показателя объема муниципальной услуги (работы)</w:t>
            </w:r>
          </w:p>
        </w:tc>
        <w:tc>
          <w:tcPr>
            <w:tcW w:w="4962" w:type="dxa"/>
            <w:gridSpan w:val="12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3F28">
              <w:rPr>
                <w:rFonts w:ascii="Times New Roman" w:hAnsi="Times New Roman" w:cs="Times New Roman"/>
                <w:b/>
              </w:rPr>
              <w:t>Значение показателя объема муниципальной услуги (работы) по годам</w:t>
            </w:r>
          </w:p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8" w:type="dxa"/>
            <w:gridSpan w:val="10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3F28">
              <w:rPr>
                <w:rFonts w:ascii="Times New Roman" w:hAnsi="Times New Roman" w:cs="Times New Roman"/>
                <w:b/>
              </w:rPr>
              <w:t xml:space="preserve">Расходы бюджета города </w:t>
            </w:r>
            <w:proofErr w:type="gramStart"/>
            <w:r w:rsidRPr="00B43F28">
              <w:rPr>
                <w:rFonts w:ascii="Times New Roman" w:hAnsi="Times New Roman" w:cs="Times New Roman"/>
                <w:b/>
              </w:rPr>
              <w:t>–к</w:t>
            </w:r>
            <w:proofErr w:type="gramEnd"/>
            <w:r w:rsidRPr="00B43F28">
              <w:rPr>
                <w:rFonts w:ascii="Times New Roman" w:hAnsi="Times New Roman" w:cs="Times New Roman"/>
                <w:b/>
              </w:rPr>
              <w:t>урорта Пятигорска на оказание муниципальной услуги (выполнение работы) по годам (тыс. рублей)</w:t>
            </w:r>
          </w:p>
        </w:tc>
      </w:tr>
      <w:tr w:rsidR="00B43F28" w:rsidRPr="00B43F28" w:rsidTr="00BA2ACC">
        <w:trPr>
          <w:cantSplit/>
          <w:trHeight w:val="1134"/>
        </w:trPr>
        <w:tc>
          <w:tcPr>
            <w:tcW w:w="7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3F28"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  <w:lang w:val="en-US"/>
              </w:rPr>
              <w:t>20</w:t>
            </w:r>
            <w:r w:rsidRPr="00B43F2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3F28"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3F28">
              <w:rPr>
                <w:rFonts w:ascii="Times New Roman" w:hAnsi="Times New Roman" w:cs="Times New Roman"/>
                <w:lang w:val="en-US"/>
              </w:rPr>
              <w:t>201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2022</w:t>
            </w:r>
          </w:p>
        </w:tc>
      </w:tr>
      <w:tr w:rsidR="00B43F28" w:rsidRPr="00B43F28" w:rsidTr="00BA2ACC">
        <w:tc>
          <w:tcPr>
            <w:tcW w:w="2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3F28" w:rsidRPr="00B43F28" w:rsidTr="00BA2ACC">
        <w:trPr>
          <w:cantSplit/>
          <w:trHeight w:val="1134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28" w:rsidRPr="00B43F28" w:rsidRDefault="00B43F28" w:rsidP="00B4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Проведение мероприятий по реализации молодежной политики</w:t>
            </w:r>
          </w:p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B43F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B43F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B43F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B43F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B43F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B43F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B43F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B43F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43F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4</w:t>
            </w: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2304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2304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2304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2304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2304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2304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2304,74</w:t>
            </w:r>
          </w:p>
        </w:tc>
      </w:tr>
      <w:tr w:rsidR="00A74A04" w:rsidRPr="00B43F28" w:rsidTr="00BA2ACC">
        <w:trPr>
          <w:cantSplit/>
          <w:trHeight w:val="1134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04" w:rsidRPr="00B43F28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04" w:rsidRPr="00B43F28" w:rsidRDefault="00A74A04" w:rsidP="00B4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Предоставление услуг военно-патриотической направл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04" w:rsidRPr="00B43F28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04" w:rsidRPr="00B43F28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A04" w:rsidRPr="00B43F28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04" w:rsidRPr="00B43F28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A04" w:rsidRPr="00B43F28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04" w:rsidRPr="00B43F28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A04" w:rsidRPr="00B43F28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04" w:rsidRPr="00B43F28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A04" w:rsidRPr="00B43F28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04" w:rsidRPr="00B43F28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A04" w:rsidRPr="00B43F28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04" w:rsidRPr="00B43F28" w:rsidRDefault="00A74A04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A04" w:rsidRPr="00B43F28" w:rsidRDefault="00A74A04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04" w:rsidRPr="00B43F28" w:rsidRDefault="00A74A04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A04" w:rsidRPr="00B43F28" w:rsidRDefault="00A74A04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04" w:rsidRPr="00B43F28" w:rsidRDefault="00A74A04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A04" w:rsidRPr="00B43F28" w:rsidRDefault="00A74A04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04" w:rsidRPr="00B43F28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A04" w:rsidRPr="00B43F28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04" w:rsidRPr="00B43F28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04" w:rsidRPr="00B43F28" w:rsidRDefault="00A74A04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A04" w:rsidRPr="00B43F28" w:rsidRDefault="00331097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29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04" w:rsidRPr="00B43F28" w:rsidRDefault="00A74A04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A04" w:rsidRPr="00B43F28" w:rsidRDefault="00A74A04" w:rsidP="00B43F2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4746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04" w:rsidRPr="00B43F28" w:rsidRDefault="00A74A04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A04" w:rsidRPr="00B43F28" w:rsidRDefault="00A74A04" w:rsidP="00B43F2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24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04" w:rsidRPr="00B43F28" w:rsidRDefault="00A74A04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A04" w:rsidRPr="00B43F28" w:rsidRDefault="00A74A04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1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04" w:rsidRPr="00B43F28" w:rsidRDefault="00A74A04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A04" w:rsidRPr="00B43F28" w:rsidRDefault="00A74A04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7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04" w:rsidRDefault="00A74A04">
            <w:r w:rsidRPr="00F152A9">
              <w:rPr>
                <w:rFonts w:ascii="Times New Roman" w:hAnsi="Times New Roman" w:cs="Times New Roman"/>
                <w:sz w:val="16"/>
                <w:szCs w:val="16"/>
              </w:rPr>
              <w:t>5137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04" w:rsidRDefault="00A74A04">
            <w:r w:rsidRPr="00F152A9">
              <w:rPr>
                <w:rFonts w:ascii="Times New Roman" w:hAnsi="Times New Roman" w:cs="Times New Roman"/>
                <w:sz w:val="16"/>
                <w:szCs w:val="16"/>
              </w:rPr>
              <w:t>5137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04" w:rsidRDefault="00A74A04">
            <w:r w:rsidRPr="00F152A9">
              <w:rPr>
                <w:rFonts w:ascii="Times New Roman" w:hAnsi="Times New Roman" w:cs="Times New Roman"/>
                <w:sz w:val="16"/>
                <w:szCs w:val="16"/>
              </w:rPr>
              <w:t>5137,19</w:t>
            </w:r>
          </w:p>
        </w:tc>
      </w:tr>
    </w:tbl>
    <w:p w:rsidR="00B43F28" w:rsidRP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Par1630"/>
      <w:bookmarkEnd w:id="2"/>
    </w:p>
    <w:p w:rsid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61E30" w:rsidRPr="00461E30" w:rsidRDefault="00461E30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3F28" w:rsidRP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F28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B43F28" w:rsidRP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F28">
        <w:rPr>
          <w:rFonts w:ascii="Times New Roman" w:hAnsi="Times New Roman" w:cs="Times New Roman"/>
          <w:sz w:val="28"/>
          <w:szCs w:val="28"/>
        </w:rPr>
        <w:t>города Пятигорска, управляющий</w:t>
      </w:r>
    </w:p>
    <w:p w:rsidR="00B43F28" w:rsidRP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F28">
        <w:rPr>
          <w:rFonts w:ascii="Times New Roman" w:hAnsi="Times New Roman" w:cs="Times New Roman"/>
          <w:sz w:val="28"/>
          <w:szCs w:val="28"/>
        </w:rPr>
        <w:t>делами администрации города</w:t>
      </w:r>
    </w:p>
    <w:p w:rsidR="00B43F28" w:rsidRP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F28">
        <w:rPr>
          <w:rFonts w:ascii="Times New Roman" w:hAnsi="Times New Roman" w:cs="Times New Roman"/>
          <w:sz w:val="28"/>
          <w:szCs w:val="28"/>
        </w:rPr>
        <w:t>Пятигорска                                                                                                                                                                                       В.Г. Косых</w:t>
      </w: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B43F2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Pr="00461E30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lang w:val="en-US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07"/>
        <w:gridCol w:w="4613"/>
      </w:tblGrid>
      <w:tr w:rsidR="00383882" w:rsidTr="00383882">
        <w:tc>
          <w:tcPr>
            <w:tcW w:w="11307" w:type="dxa"/>
          </w:tcPr>
          <w:p w:rsidR="00383882" w:rsidRDefault="00383882" w:rsidP="00B43F28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613" w:type="dxa"/>
          </w:tcPr>
          <w:p w:rsidR="00383882" w:rsidRPr="00B43F28" w:rsidRDefault="00383882" w:rsidP="0038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3</w:t>
            </w:r>
          </w:p>
          <w:p w:rsidR="00383882" w:rsidRPr="00B43F28" w:rsidRDefault="00383882" w:rsidP="00383882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к постановлению администрации</w:t>
            </w:r>
          </w:p>
          <w:p w:rsidR="00383882" w:rsidRPr="00B43F28" w:rsidRDefault="00383882" w:rsidP="00383882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города Пятигорска</w:t>
            </w:r>
          </w:p>
          <w:p w:rsidR="00383882" w:rsidRPr="00B43F28" w:rsidRDefault="00383882" w:rsidP="00383882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_________ от ______________</w:t>
            </w:r>
          </w:p>
          <w:p w:rsidR="00383882" w:rsidRPr="00B43F28" w:rsidRDefault="00383882" w:rsidP="00383882">
            <w:pPr>
              <w:rPr>
                <w:sz w:val="24"/>
                <w:szCs w:val="24"/>
              </w:rPr>
            </w:pPr>
          </w:p>
          <w:p w:rsidR="00383882" w:rsidRPr="00B43F28" w:rsidRDefault="00383882" w:rsidP="00383882">
            <w:pPr>
              <w:rPr>
                <w:sz w:val="24"/>
                <w:szCs w:val="24"/>
              </w:rPr>
            </w:pPr>
          </w:p>
          <w:p w:rsidR="00383882" w:rsidRPr="00B43F28" w:rsidRDefault="00383882" w:rsidP="00383882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иложение 3</w:t>
            </w:r>
          </w:p>
          <w:p w:rsidR="00383882" w:rsidRPr="00B43F28" w:rsidRDefault="00383882" w:rsidP="00383882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к муниципальной программе</w:t>
            </w:r>
          </w:p>
          <w:p w:rsidR="00383882" w:rsidRPr="00B43F28" w:rsidRDefault="00383882" w:rsidP="00383882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города-курорта Пятигорска</w:t>
            </w:r>
          </w:p>
          <w:p w:rsidR="00383882" w:rsidRDefault="00383882" w:rsidP="00383882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B43F28">
              <w:rPr>
                <w:sz w:val="24"/>
                <w:szCs w:val="24"/>
              </w:rPr>
              <w:t>«Молодежная политика»»</w:t>
            </w:r>
          </w:p>
        </w:tc>
      </w:tr>
    </w:tbl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43F28">
        <w:rPr>
          <w:rFonts w:ascii="Times New Roman" w:hAnsi="Times New Roman" w:cs="Times New Roman"/>
        </w:rPr>
        <w:t>РЕСУРСНОЕ ОБЕСПЕЧЕНИЕ</w:t>
      </w: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43F28">
        <w:rPr>
          <w:rFonts w:ascii="Times New Roman" w:hAnsi="Times New Roman" w:cs="Times New Roman"/>
        </w:rPr>
        <w:t>РЕАЛИЗАЦИИ МУНИЦИПАЛЬНОЙ ПРОГРАММЫ ГОРОДА-КУРОРТА ПЯТИГОРСКА</w:t>
      </w: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43F28">
        <w:rPr>
          <w:rFonts w:ascii="Times New Roman" w:hAnsi="Times New Roman" w:cs="Times New Roman"/>
        </w:rPr>
        <w:t>«МОЛОДЕЖНАЯ ПОЛИТИКА»  ЗА СЧЕТ СРЕДСТВ БЮДЖЕТА ГОРОДА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702"/>
        <w:gridCol w:w="13"/>
        <w:gridCol w:w="679"/>
        <w:gridCol w:w="8"/>
        <w:gridCol w:w="23"/>
        <w:gridCol w:w="678"/>
        <w:gridCol w:w="7"/>
        <w:gridCol w:w="27"/>
        <w:gridCol w:w="675"/>
        <w:gridCol w:w="6"/>
        <w:gridCol w:w="31"/>
        <w:gridCol w:w="818"/>
        <w:gridCol w:w="35"/>
        <w:gridCol w:w="1664"/>
        <w:gridCol w:w="35"/>
        <w:gridCol w:w="9"/>
        <w:gridCol w:w="949"/>
        <w:gridCol w:w="35"/>
        <w:gridCol w:w="13"/>
        <w:gridCol w:w="947"/>
        <w:gridCol w:w="35"/>
        <w:gridCol w:w="15"/>
        <w:gridCol w:w="945"/>
        <w:gridCol w:w="35"/>
        <w:gridCol w:w="12"/>
        <w:gridCol w:w="954"/>
        <w:gridCol w:w="25"/>
        <w:gridCol w:w="13"/>
        <w:gridCol w:w="958"/>
        <w:gridCol w:w="20"/>
        <w:gridCol w:w="14"/>
        <w:gridCol w:w="963"/>
        <w:gridCol w:w="16"/>
        <w:gridCol w:w="14"/>
        <w:gridCol w:w="992"/>
        <w:gridCol w:w="996"/>
        <w:gridCol w:w="993"/>
      </w:tblGrid>
      <w:tr w:rsidR="00B43F28" w:rsidRPr="00C371CB" w:rsidTr="00BA2ACC">
        <w:trPr>
          <w:trHeight w:val="141"/>
        </w:trPr>
        <w:tc>
          <w:tcPr>
            <w:tcW w:w="630" w:type="dxa"/>
            <w:vMerge w:val="restart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№№</w:t>
            </w:r>
          </w:p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71CB">
              <w:rPr>
                <w:rFonts w:ascii="Times New Roman" w:hAnsi="Times New Roman" w:cs="Times New Roman"/>
              </w:rPr>
              <w:t>П</w:t>
            </w:r>
            <w:proofErr w:type="gramEnd"/>
            <w:r w:rsidRPr="00C371C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  <w:bCs/>
              </w:rPr>
              <w:t>Наименование подпрограммы, основного мероприятия подпрограммы</w:t>
            </w:r>
          </w:p>
        </w:tc>
        <w:tc>
          <w:tcPr>
            <w:tcW w:w="2965" w:type="dxa"/>
            <w:gridSpan w:val="11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Целевая статья расходов</w:t>
            </w:r>
          </w:p>
        </w:tc>
        <w:tc>
          <w:tcPr>
            <w:tcW w:w="1699" w:type="dxa"/>
            <w:gridSpan w:val="2"/>
            <w:vMerge w:val="restart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Ответственный исполнитель, соисполнитель программы, подпрограммы программы</w:t>
            </w:r>
          </w:p>
        </w:tc>
        <w:tc>
          <w:tcPr>
            <w:tcW w:w="8988" w:type="dxa"/>
            <w:gridSpan w:val="2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 xml:space="preserve">Расходы по годам, </w:t>
            </w:r>
          </w:p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B43F28" w:rsidRPr="00C371CB" w:rsidTr="00BA2ACC">
        <w:trPr>
          <w:trHeight w:val="141"/>
        </w:trPr>
        <w:tc>
          <w:tcPr>
            <w:tcW w:w="630" w:type="dxa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CB">
              <w:rPr>
                <w:rFonts w:ascii="Times New Roman" w:hAnsi="Times New Roman" w:cs="Times New Roman"/>
              </w:rPr>
              <w:t>Про-грам-ма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CB">
              <w:rPr>
                <w:rFonts w:ascii="Times New Roman" w:hAnsi="Times New Roman" w:cs="Times New Roman"/>
              </w:rPr>
              <w:t>Под-про-грам-ма</w:t>
            </w:r>
            <w:proofErr w:type="spellEnd"/>
          </w:p>
        </w:tc>
        <w:tc>
          <w:tcPr>
            <w:tcW w:w="709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CB">
              <w:rPr>
                <w:rFonts w:ascii="Times New Roman" w:hAnsi="Times New Roman" w:cs="Times New Roman"/>
                <w:lang w:val="en-US"/>
              </w:rPr>
              <w:t>Осн</w:t>
            </w:r>
            <w:proofErr w:type="spellEnd"/>
            <w:r w:rsidRPr="00C371C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371CB">
              <w:rPr>
                <w:rFonts w:ascii="Times New Roman" w:hAnsi="Times New Roman" w:cs="Times New Roman"/>
                <w:lang w:val="en-US"/>
              </w:rPr>
              <w:t>мер</w:t>
            </w:r>
            <w:proofErr w:type="spellEnd"/>
            <w:r w:rsidRPr="00C371CB">
              <w:rPr>
                <w:rFonts w:ascii="Times New Roman" w:hAnsi="Times New Roman" w:cs="Times New Roman"/>
                <w:lang w:val="en-US"/>
              </w:rPr>
              <w:t>-е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 xml:space="preserve">Направление </w:t>
            </w:r>
            <w:proofErr w:type="spellStart"/>
            <w:proofErr w:type="gramStart"/>
            <w:r w:rsidRPr="00C371CB">
              <w:rPr>
                <w:rFonts w:ascii="Times New Roman" w:hAnsi="Times New Roman" w:cs="Times New Roman"/>
              </w:rPr>
              <w:t>расхо-дов</w:t>
            </w:r>
            <w:proofErr w:type="spellEnd"/>
            <w:proofErr w:type="gramEnd"/>
          </w:p>
        </w:tc>
        <w:tc>
          <w:tcPr>
            <w:tcW w:w="1699" w:type="dxa"/>
            <w:gridSpan w:val="2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01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6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997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2019</w:t>
            </w:r>
          </w:p>
        </w:tc>
        <w:tc>
          <w:tcPr>
            <w:tcW w:w="1022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6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022</w:t>
            </w:r>
          </w:p>
        </w:tc>
      </w:tr>
      <w:tr w:rsidR="00A74A04" w:rsidRPr="00C371CB" w:rsidTr="00BA2ACC">
        <w:trPr>
          <w:trHeight w:val="141"/>
        </w:trPr>
        <w:tc>
          <w:tcPr>
            <w:tcW w:w="630" w:type="dxa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Муниципальная программа города-курорта Пятигорска «Молодежная политика», всего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3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  <w:bCs/>
              </w:rPr>
              <w:t>Администрация города Пятигорска</w:t>
            </w:r>
            <w:r w:rsidRPr="00C371CB">
              <w:rPr>
                <w:rFonts w:ascii="Times New Roman" w:hAnsi="Times New Roman" w:cs="Times New Roman"/>
              </w:rPr>
              <w:t xml:space="preserve">, МУ «Управления образования администрации города Пятигорска», 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414,5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A74A04" w:rsidRPr="00C371CB" w:rsidRDefault="00A74A04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2</w:t>
            </w:r>
            <w:r w:rsidR="00B33461">
              <w:rPr>
                <w:rFonts w:ascii="Times New Roman" w:hAnsi="Times New Roman" w:cs="Times New Roman"/>
              </w:rPr>
              <w:t>96</w:t>
            </w:r>
            <w:r w:rsidRPr="00C371CB">
              <w:rPr>
                <w:rFonts w:ascii="Times New Roman" w:hAnsi="Times New Roman" w:cs="Times New Roman"/>
              </w:rPr>
              <w:t>,</w:t>
            </w:r>
            <w:r w:rsidR="00B33461">
              <w:rPr>
                <w:rFonts w:ascii="Times New Roman" w:hAnsi="Times New Roman" w:cs="Times New Roman"/>
              </w:rPr>
              <w:t>2</w:t>
            </w:r>
            <w:r w:rsidRPr="00C371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504,99</w:t>
            </w:r>
          </w:p>
        </w:tc>
        <w:tc>
          <w:tcPr>
            <w:tcW w:w="1001" w:type="dxa"/>
            <w:gridSpan w:val="3"/>
          </w:tcPr>
          <w:p w:rsidR="00A74A04" w:rsidRPr="00C371CB" w:rsidRDefault="00A74A04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9,72</w:t>
            </w:r>
          </w:p>
        </w:tc>
        <w:tc>
          <w:tcPr>
            <w:tcW w:w="996" w:type="dxa"/>
            <w:gridSpan w:val="3"/>
          </w:tcPr>
          <w:p w:rsidR="00A74A04" w:rsidRPr="00C371CB" w:rsidRDefault="00A74A04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6,17</w:t>
            </w:r>
          </w:p>
        </w:tc>
        <w:tc>
          <w:tcPr>
            <w:tcW w:w="997" w:type="dxa"/>
            <w:gridSpan w:val="3"/>
          </w:tcPr>
          <w:p w:rsidR="00A74A04" w:rsidRPr="00C371CB" w:rsidRDefault="00A74A04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1,93</w:t>
            </w:r>
          </w:p>
        </w:tc>
        <w:tc>
          <w:tcPr>
            <w:tcW w:w="1022" w:type="dxa"/>
            <w:gridSpan w:val="3"/>
          </w:tcPr>
          <w:p w:rsidR="00A74A04" w:rsidRDefault="00A74A04">
            <w:r w:rsidRPr="00DC6B42">
              <w:rPr>
                <w:rFonts w:ascii="Times New Roman" w:hAnsi="Times New Roman" w:cs="Times New Roman"/>
              </w:rPr>
              <w:t>8441,93</w:t>
            </w:r>
          </w:p>
        </w:tc>
        <w:tc>
          <w:tcPr>
            <w:tcW w:w="996" w:type="dxa"/>
          </w:tcPr>
          <w:p w:rsidR="00A74A04" w:rsidRDefault="00A74A04">
            <w:r w:rsidRPr="00DC6B42">
              <w:rPr>
                <w:rFonts w:ascii="Times New Roman" w:hAnsi="Times New Roman" w:cs="Times New Roman"/>
              </w:rPr>
              <w:t>8441,93</w:t>
            </w:r>
          </w:p>
        </w:tc>
        <w:tc>
          <w:tcPr>
            <w:tcW w:w="993" w:type="dxa"/>
          </w:tcPr>
          <w:p w:rsidR="00A74A04" w:rsidRDefault="00A74A04">
            <w:r w:rsidRPr="00DC6B42">
              <w:rPr>
                <w:rFonts w:ascii="Times New Roman" w:hAnsi="Times New Roman" w:cs="Times New Roman"/>
              </w:rPr>
              <w:t>8441,93</w:t>
            </w:r>
          </w:p>
        </w:tc>
      </w:tr>
      <w:tr w:rsidR="00A74A04" w:rsidRPr="00C371CB" w:rsidTr="00BA2ACC">
        <w:trPr>
          <w:trHeight w:val="141"/>
        </w:trPr>
        <w:tc>
          <w:tcPr>
            <w:tcW w:w="630" w:type="dxa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 xml:space="preserve">Подпрограмма «Поддержка талантливой и инициативной молодежи </w:t>
            </w:r>
            <w:r w:rsidRPr="00C371CB">
              <w:rPr>
                <w:rFonts w:ascii="Times New Roman" w:hAnsi="Times New Roman" w:cs="Times New Roman"/>
              </w:rPr>
              <w:lastRenderedPageBreak/>
              <w:t>города-курорта Пятигорска», всего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71C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Администрация города Пятигорска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</w:rPr>
              <w:t>695,0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875</w:t>
            </w:r>
            <w:r w:rsidRPr="00C371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67,00</w:t>
            </w:r>
          </w:p>
        </w:tc>
        <w:tc>
          <w:tcPr>
            <w:tcW w:w="1001" w:type="dxa"/>
            <w:gridSpan w:val="3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  <w:r w:rsidRPr="00C371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6" w:type="dxa"/>
            <w:gridSpan w:val="3"/>
          </w:tcPr>
          <w:p w:rsidR="00A74A04" w:rsidRDefault="00A74A04">
            <w:r w:rsidRPr="00B641AD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7" w:type="dxa"/>
            <w:gridSpan w:val="3"/>
          </w:tcPr>
          <w:p w:rsidR="00A74A04" w:rsidRDefault="00A74A04">
            <w:r w:rsidRPr="00B641AD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1022" w:type="dxa"/>
            <w:gridSpan w:val="3"/>
          </w:tcPr>
          <w:p w:rsidR="00A74A04" w:rsidRDefault="00A74A04">
            <w:r w:rsidRPr="00B641AD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6" w:type="dxa"/>
          </w:tcPr>
          <w:p w:rsidR="00A74A04" w:rsidRDefault="00A74A04">
            <w:r w:rsidRPr="00B641AD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3" w:type="dxa"/>
          </w:tcPr>
          <w:p w:rsidR="00A74A04" w:rsidRDefault="00A74A04">
            <w:r w:rsidRPr="00B641AD">
              <w:rPr>
                <w:rFonts w:ascii="Times New Roman" w:hAnsi="Times New Roman" w:cs="Times New Roman"/>
              </w:rPr>
              <w:t>193,00</w:t>
            </w:r>
          </w:p>
        </w:tc>
      </w:tr>
      <w:tr w:rsidR="00B43F28" w:rsidRPr="00C371CB" w:rsidTr="00BA2ACC">
        <w:trPr>
          <w:trHeight w:val="141"/>
        </w:trPr>
        <w:tc>
          <w:tcPr>
            <w:tcW w:w="12973" w:type="dxa"/>
            <w:gridSpan w:val="3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lastRenderedPageBreak/>
              <w:t>в том числе следующие основные мероприятия подпрограммы</w:t>
            </w:r>
          </w:p>
        </w:tc>
        <w:tc>
          <w:tcPr>
            <w:tcW w:w="1022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F28" w:rsidRPr="00C371CB" w:rsidTr="00BA2ACC">
        <w:trPr>
          <w:trHeight w:val="141"/>
        </w:trPr>
        <w:tc>
          <w:tcPr>
            <w:tcW w:w="630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 xml:space="preserve">2.1 </w:t>
            </w:r>
          </w:p>
        </w:tc>
        <w:tc>
          <w:tcPr>
            <w:tcW w:w="1702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  <w:bCs/>
              </w:rPr>
              <w:t>Мероприятия по п</w:t>
            </w:r>
            <w:r w:rsidRPr="00C371CB">
              <w:rPr>
                <w:rFonts w:ascii="Times New Roman" w:hAnsi="Times New Roman" w:cs="Times New Roman"/>
              </w:rPr>
              <w:t>оддержке талантливой молодежи и одаренных детей и подростков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71CB">
              <w:rPr>
                <w:rFonts w:ascii="Times New Roman" w:hAnsi="Times New Roman" w:cs="Times New Roman"/>
              </w:rPr>
              <w:t>2104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Администрация города Пятигорска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95,0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875</w:t>
            </w:r>
            <w:r w:rsidRPr="00C371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4A04" w:rsidRPr="00C371CB" w:rsidTr="00BA2ACC">
        <w:trPr>
          <w:trHeight w:val="141"/>
        </w:trPr>
        <w:tc>
          <w:tcPr>
            <w:tcW w:w="630" w:type="dxa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2.2</w:t>
            </w:r>
          </w:p>
        </w:tc>
        <w:tc>
          <w:tcPr>
            <w:tcW w:w="1702" w:type="dxa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Организация и проведение мероприятий по поддержке талантливой молодежи, вовлечение в творческую деятельность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Администрация города Пятигорска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67,00</w:t>
            </w:r>
          </w:p>
        </w:tc>
        <w:tc>
          <w:tcPr>
            <w:tcW w:w="1001" w:type="dxa"/>
            <w:gridSpan w:val="3"/>
          </w:tcPr>
          <w:p w:rsidR="00A74A04" w:rsidRDefault="00A74A04">
            <w:r w:rsidRPr="006E47E3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6" w:type="dxa"/>
            <w:gridSpan w:val="3"/>
          </w:tcPr>
          <w:p w:rsidR="00A74A04" w:rsidRDefault="00A74A04">
            <w:r w:rsidRPr="006E47E3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7" w:type="dxa"/>
            <w:gridSpan w:val="3"/>
          </w:tcPr>
          <w:p w:rsidR="00A74A04" w:rsidRDefault="00A74A04">
            <w:r w:rsidRPr="006E47E3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1022" w:type="dxa"/>
            <w:gridSpan w:val="3"/>
          </w:tcPr>
          <w:p w:rsidR="00A74A04" w:rsidRDefault="00A74A04">
            <w:r w:rsidRPr="006E47E3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6" w:type="dxa"/>
          </w:tcPr>
          <w:p w:rsidR="00A74A04" w:rsidRDefault="00A74A04">
            <w:r w:rsidRPr="006E47E3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3" w:type="dxa"/>
          </w:tcPr>
          <w:p w:rsidR="00A74A04" w:rsidRDefault="00A74A04">
            <w:r w:rsidRPr="006E47E3">
              <w:rPr>
                <w:rFonts w:ascii="Times New Roman" w:hAnsi="Times New Roman" w:cs="Times New Roman"/>
              </w:rPr>
              <w:t>193,00</w:t>
            </w:r>
          </w:p>
        </w:tc>
      </w:tr>
      <w:tr w:rsidR="00B43F28" w:rsidRPr="00C371CB" w:rsidTr="00BA2ACC">
        <w:trPr>
          <w:trHeight w:val="141"/>
        </w:trPr>
        <w:tc>
          <w:tcPr>
            <w:tcW w:w="630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B43F28" w:rsidRPr="00C371CB" w:rsidRDefault="00B14C57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w:anchor="Par888" w:history="1">
              <w:r w:rsidR="00B43F28" w:rsidRPr="00C371CB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B43F28" w:rsidRPr="00C371CB">
              <w:rPr>
                <w:rFonts w:ascii="Times New Roman" w:hAnsi="Times New Roman" w:cs="Times New Roman"/>
              </w:rPr>
              <w:t xml:space="preserve">    «Патриотическое    воспитание    и допризывная  подготовка  молодежи города-курорта Пятигорска», всего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71C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  <w:bCs/>
              </w:rPr>
              <w:t>Администрация города Пятигорска</w:t>
            </w:r>
            <w:r w:rsidRPr="00C371CB">
              <w:rPr>
                <w:rFonts w:ascii="Times New Roman" w:hAnsi="Times New Roman" w:cs="Times New Roman"/>
              </w:rPr>
              <w:t>, МУ «Управление образования администрации города Пятигорска»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B43F28" w:rsidRPr="00C371CB" w:rsidRDefault="00B43F28" w:rsidP="00B33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5</w:t>
            </w:r>
            <w:r w:rsidR="00B33461">
              <w:rPr>
                <w:rFonts w:ascii="Times New Roman" w:hAnsi="Times New Roman" w:cs="Times New Roman"/>
              </w:rPr>
              <w:t>229,5</w:t>
            </w:r>
            <w:r w:rsidRPr="00C37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001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6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7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022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6" w:type="dxa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3" w:type="dxa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</w:tr>
      <w:tr w:rsidR="00B43F28" w:rsidRPr="00C371CB" w:rsidTr="00BA2ACC">
        <w:trPr>
          <w:trHeight w:val="141"/>
        </w:trPr>
        <w:tc>
          <w:tcPr>
            <w:tcW w:w="15984" w:type="dxa"/>
            <w:gridSpan w:val="38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в том числе следующие основные мероприятия подпрограммы</w:t>
            </w:r>
          </w:p>
        </w:tc>
      </w:tr>
      <w:tr w:rsidR="00B43F28" w:rsidRPr="00C371CB" w:rsidTr="00BA2ACC">
        <w:trPr>
          <w:trHeight w:val="141"/>
        </w:trPr>
        <w:tc>
          <w:tcPr>
            <w:tcW w:w="630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702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Проведение мероприятий для детей и молодежи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124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Администрация города Пятигорска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7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2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6" w:type="dxa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B43F28" w:rsidRPr="00C371CB" w:rsidTr="00BA2ACC">
        <w:trPr>
          <w:trHeight w:val="141"/>
        </w:trPr>
        <w:tc>
          <w:tcPr>
            <w:tcW w:w="630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702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 xml:space="preserve">Проведение </w:t>
            </w:r>
            <w:r w:rsidRPr="00C371CB">
              <w:rPr>
                <w:rFonts w:ascii="Times New Roman" w:hAnsi="Times New Roman" w:cs="Times New Roman"/>
                <w:bCs/>
              </w:rPr>
              <w:lastRenderedPageBreak/>
              <w:t xml:space="preserve">мероприятий для детей и молодежи (поездка лучших юнармейцев </w:t>
            </w:r>
            <w:r w:rsidRPr="00C371CB">
              <w:rPr>
                <w:rFonts w:ascii="Times New Roman" w:hAnsi="Times New Roman" w:cs="Times New Roman"/>
              </w:rPr>
              <w:t>города Пятигорска по местам боевой славы)</w:t>
            </w:r>
            <w:r w:rsidRPr="00C371CB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124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 xml:space="preserve">МУ </w:t>
            </w:r>
            <w:r w:rsidRPr="00C371CB">
              <w:rPr>
                <w:rFonts w:ascii="Times New Roman" w:hAnsi="Times New Roman" w:cs="Times New Roman"/>
              </w:rPr>
              <w:lastRenderedPageBreak/>
              <w:t>«Управление образования администрации города Пятигорска»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lastRenderedPageBreak/>
              <w:t>600,0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7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2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6" w:type="dxa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B43F28" w:rsidRPr="00C371CB" w:rsidTr="00BA2ACC">
        <w:trPr>
          <w:trHeight w:val="141"/>
        </w:trPr>
        <w:tc>
          <w:tcPr>
            <w:tcW w:w="630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1702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Обеспечение деятельности (оказание услуг) учреждений в области организационно-воспитательной работы с молодежью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1122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МУ «Управление образования администрации города Пятигорска»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B43F28" w:rsidRPr="00C371CB" w:rsidRDefault="00331097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33461">
              <w:rPr>
                <w:rFonts w:ascii="Times New Roman" w:hAnsi="Times New Roman" w:cs="Times New Roman"/>
              </w:rPr>
              <w:t>329,53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</w:tr>
      <w:tr w:rsidR="00B43F28" w:rsidRPr="00C371CB" w:rsidTr="00BA2ACC">
        <w:trPr>
          <w:trHeight w:val="141"/>
        </w:trPr>
        <w:tc>
          <w:tcPr>
            <w:tcW w:w="630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702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Проведение мероприятий по гражданскому образованию, военно-патриотическому и интернациональному воспитанию детей и молодежи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Администрация города Пятигорска</w:t>
            </w:r>
          </w:p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</w:rPr>
              <w:t>МУ «Управление образования администрации города Пятигорска»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001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6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7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022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6" w:type="dxa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3" w:type="dxa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</w:tr>
      <w:tr w:rsidR="00A74A04" w:rsidRPr="00C371CB" w:rsidTr="00BA2ACC">
        <w:trPr>
          <w:trHeight w:val="141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Подпрограмма "Информацион</w:t>
            </w:r>
            <w:r w:rsidRPr="00C371CB">
              <w:rPr>
                <w:rFonts w:ascii="Times New Roman" w:hAnsi="Times New Roman" w:cs="Times New Roman"/>
                <w:bCs/>
              </w:rPr>
              <w:lastRenderedPageBreak/>
              <w:t>ное обеспечение и вовлечение молодежи города-курорта Пятигорска в социальную практику», всего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71C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  <w:bCs/>
              </w:rPr>
              <w:t xml:space="preserve">Администрация города </w:t>
            </w:r>
            <w:r w:rsidRPr="00C371CB">
              <w:rPr>
                <w:rFonts w:ascii="Times New Roman" w:hAnsi="Times New Roman" w:cs="Times New Roman"/>
                <w:bCs/>
              </w:rPr>
              <w:lastRenderedPageBreak/>
              <w:t>Пятигорска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lastRenderedPageBreak/>
              <w:t>819,50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7,00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7,00</w:t>
            </w:r>
          </w:p>
        </w:tc>
        <w:tc>
          <w:tcPr>
            <w:tcW w:w="1001" w:type="dxa"/>
            <w:gridSpan w:val="3"/>
          </w:tcPr>
          <w:p w:rsidR="00A74A04" w:rsidRPr="00C371CB" w:rsidRDefault="00A74A04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</w:t>
            </w:r>
            <w:r w:rsidRPr="00C371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6" w:type="dxa"/>
            <w:gridSpan w:val="3"/>
          </w:tcPr>
          <w:p w:rsidR="00A74A04" w:rsidRDefault="00A74A04">
            <w:r w:rsidRPr="008533F1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7" w:type="dxa"/>
            <w:gridSpan w:val="3"/>
          </w:tcPr>
          <w:p w:rsidR="00A74A04" w:rsidRDefault="00A74A04">
            <w:r w:rsidRPr="008533F1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1022" w:type="dxa"/>
            <w:gridSpan w:val="3"/>
          </w:tcPr>
          <w:p w:rsidR="00A74A04" w:rsidRDefault="00A74A04">
            <w:r w:rsidRPr="008533F1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6" w:type="dxa"/>
          </w:tcPr>
          <w:p w:rsidR="00A74A04" w:rsidRDefault="00A74A04">
            <w:r w:rsidRPr="008533F1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3" w:type="dxa"/>
          </w:tcPr>
          <w:p w:rsidR="00A74A04" w:rsidRDefault="00A74A04">
            <w:r w:rsidRPr="008533F1">
              <w:rPr>
                <w:rFonts w:ascii="Times New Roman" w:hAnsi="Times New Roman" w:cs="Times New Roman"/>
              </w:rPr>
              <w:t>507,00</w:t>
            </w:r>
          </w:p>
        </w:tc>
      </w:tr>
      <w:tr w:rsidR="00B43F28" w:rsidRPr="00C371CB" w:rsidTr="00BA2ACC">
        <w:trPr>
          <w:trHeight w:val="141"/>
        </w:trPr>
        <w:tc>
          <w:tcPr>
            <w:tcW w:w="15984" w:type="dxa"/>
            <w:gridSpan w:val="38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lastRenderedPageBreak/>
              <w:t>в том числе следующие основные мероприятия подпрограммы</w:t>
            </w:r>
          </w:p>
        </w:tc>
      </w:tr>
      <w:tr w:rsidR="00B43F28" w:rsidRPr="00C371CB" w:rsidTr="00BA2ACC">
        <w:trPr>
          <w:trHeight w:val="141"/>
        </w:trPr>
        <w:tc>
          <w:tcPr>
            <w:tcW w:w="630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702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 xml:space="preserve">Мероприятия, направленные на информирование и вовлечение молодежи города-курорта  </w:t>
            </w:r>
          </w:p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371CB">
              <w:rPr>
                <w:rFonts w:ascii="Times New Roman" w:hAnsi="Times New Roman" w:cs="Times New Roman"/>
                <w:bCs/>
              </w:rPr>
              <w:t>Пятигорска в социальную практику</w:t>
            </w:r>
          </w:p>
        </w:tc>
        <w:tc>
          <w:tcPr>
            <w:tcW w:w="700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71CB">
              <w:rPr>
                <w:rFonts w:ascii="Times New Roman" w:hAnsi="Times New Roman" w:cs="Times New Roman"/>
              </w:rPr>
              <w:t>2571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Администрация города Пятигорска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19,5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</w:rPr>
              <w:t>807,0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2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</w:tr>
      <w:tr w:rsidR="00A74A04" w:rsidRPr="00C371CB" w:rsidTr="00BA2ACC">
        <w:trPr>
          <w:trHeight w:val="141"/>
        </w:trPr>
        <w:tc>
          <w:tcPr>
            <w:tcW w:w="630" w:type="dxa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702" w:type="dxa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 xml:space="preserve">Мероприятия, направленные на информирование и вовлечение молодежи города-курорта  </w:t>
            </w:r>
          </w:p>
          <w:p w:rsidR="00A74A04" w:rsidRPr="00C371CB" w:rsidRDefault="00A74A04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Пятигорска в социальную практику</w:t>
            </w:r>
          </w:p>
        </w:tc>
        <w:tc>
          <w:tcPr>
            <w:tcW w:w="700" w:type="dxa"/>
            <w:gridSpan w:val="3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gridSpan w:val="3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Администрация города Пятигорска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7,00</w:t>
            </w:r>
          </w:p>
        </w:tc>
        <w:tc>
          <w:tcPr>
            <w:tcW w:w="1001" w:type="dxa"/>
            <w:gridSpan w:val="3"/>
          </w:tcPr>
          <w:p w:rsidR="00A74A04" w:rsidRDefault="00A74A04">
            <w:r w:rsidRPr="00EC5C34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6" w:type="dxa"/>
            <w:gridSpan w:val="3"/>
          </w:tcPr>
          <w:p w:rsidR="00A74A04" w:rsidRDefault="00A74A04">
            <w:r w:rsidRPr="00EC5C34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7" w:type="dxa"/>
            <w:gridSpan w:val="3"/>
          </w:tcPr>
          <w:p w:rsidR="00A74A04" w:rsidRDefault="00A74A04">
            <w:r w:rsidRPr="00EC5C34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1022" w:type="dxa"/>
            <w:gridSpan w:val="3"/>
          </w:tcPr>
          <w:p w:rsidR="00A74A04" w:rsidRDefault="00A74A04">
            <w:r w:rsidRPr="00EC5C34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6" w:type="dxa"/>
          </w:tcPr>
          <w:p w:rsidR="00A74A04" w:rsidRDefault="00A74A04">
            <w:r w:rsidRPr="00EC5C34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3" w:type="dxa"/>
          </w:tcPr>
          <w:p w:rsidR="00A74A04" w:rsidRDefault="00A74A04">
            <w:r w:rsidRPr="00EC5C34">
              <w:rPr>
                <w:rFonts w:ascii="Times New Roman" w:hAnsi="Times New Roman" w:cs="Times New Roman"/>
              </w:rPr>
              <w:t>507,00</w:t>
            </w:r>
          </w:p>
        </w:tc>
      </w:tr>
      <w:tr w:rsidR="00B43F28" w:rsidRPr="00C371CB" w:rsidTr="00BA2ACC">
        <w:trPr>
          <w:trHeight w:val="141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 xml:space="preserve">Подпрограмма «Профилактика наркомании, токсикомании, </w:t>
            </w:r>
            <w:r w:rsidRPr="00C371CB">
              <w:rPr>
                <w:rFonts w:ascii="Times New Roman" w:hAnsi="Times New Roman" w:cs="Times New Roman"/>
              </w:rPr>
              <w:lastRenderedPageBreak/>
              <w:t>алкоголизма и их социальных последствий в городе Пятигорске», всего</w:t>
            </w:r>
          </w:p>
        </w:tc>
        <w:tc>
          <w:tcPr>
            <w:tcW w:w="7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 xml:space="preserve">МУ «Управление образования администрации </w:t>
            </w:r>
            <w:r w:rsidRPr="00C371CB">
              <w:rPr>
                <w:rFonts w:ascii="Times New Roman" w:hAnsi="Times New Roman" w:cs="Times New Roman"/>
              </w:rPr>
              <w:lastRenderedPageBreak/>
              <w:t>города Пятигорска»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001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6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7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022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6" w:type="dxa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3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</w:tr>
      <w:tr w:rsidR="00B43F28" w:rsidRPr="00C371CB" w:rsidTr="00BA2ACC">
        <w:trPr>
          <w:trHeight w:val="141"/>
        </w:trPr>
        <w:tc>
          <w:tcPr>
            <w:tcW w:w="15984" w:type="dxa"/>
            <w:gridSpan w:val="38"/>
            <w:tcBorders>
              <w:bottom w:val="single" w:sz="4" w:space="0" w:color="auto"/>
            </w:tcBorders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lastRenderedPageBreak/>
              <w:t>в том числе следующие основные мероприятия подпрограммы</w:t>
            </w:r>
          </w:p>
        </w:tc>
      </w:tr>
      <w:tr w:rsidR="00B43F28" w:rsidRPr="00C371CB" w:rsidTr="00BA2ACC">
        <w:trPr>
          <w:trHeight w:val="1325"/>
        </w:trPr>
        <w:tc>
          <w:tcPr>
            <w:tcW w:w="630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371CB">
              <w:rPr>
                <w:rFonts w:ascii="Times New Roman" w:hAnsi="Times New Roman" w:cs="Times New Roman"/>
                <w:bCs/>
              </w:rPr>
              <w:t>Проведение мероприятий для детей и молодежи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71CB">
              <w:rPr>
                <w:rFonts w:ascii="Times New Roman" w:hAnsi="Times New Roman" w:cs="Times New Roman"/>
              </w:rPr>
              <w:t>2124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</w:rPr>
              <w:t>МУ «Управление образования администрации города Пятигорска»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06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6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</w:tr>
      <w:tr w:rsidR="00B43F28" w:rsidRPr="00C371CB" w:rsidTr="00BA2ACC">
        <w:trPr>
          <w:trHeight w:val="2259"/>
        </w:trPr>
        <w:tc>
          <w:tcPr>
            <w:tcW w:w="630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Мероприятия, направленные на профилактику наркомании, токсикомании и алкоголизма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МУ «Управление образования администрации города Пятигорска»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1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1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3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006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6" w:type="dxa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3" w:type="dxa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</w:tr>
      <w:tr w:rsidR="00F1601C" w:rsidRPr="00C371CB" w:rsidTr="00BA2ACC">
        <w:trPr>
          <w:trHeight w:val="1618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1601C" w:rsidRPr="00C371CB" w:rsidRDefault="00B14C57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w:anchor="Par1405" w:history="1">
              <w:r w:rsidR="00F1601C" w:rsidRPr="00C371CB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F1601C" w:rsidRPr="00C371CB">
              <w:rPr>
                <w:rFonts w:ascii="Times New Roman" w:hAnsi="Times New Roman" w:cs="Times New Roman"/>
              </w:rPr>
              <w:t xml:space="preserve"> «Обеспечение         реализации муниципальной   программы  города-курорта Пятигорска «Молодежная     политика»     и    </w:t>
            </w:r>
            <w:proofErr w:type="spellStart"/>
            <w:r w:rsidR="00F1601C" w:rsidRPr="00C371CB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="00F1601C" w:rsidRPr="00C371CB">
              <w:rPr>
                <w:rFonts w:ascii="Times New Roman" w:hAnsi="Times New Roman" w:cs="Times New Roman"/>
              </w:rPr>
              <w:t xml:space="preserve"> мероприятия», всего</w:t>
            </w:r>
          </w:p>
        </w:tc>
        <w:tc>
          <w:tcPr>
            <w:tcW w:w="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71C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Администрация города Пятигорска,</w:t>
            </w: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</w:rPr>
              <w:t>МУ «Управление образования администрации города Пятигорска»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304,74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7050,99</w:t>
            </w:r>
          </w:p>
        </w:tc>
        <w:tc>
          <w:tcPr>
            <w:tcW w:w="991" w:type="dxa"/>
            <w:gridSpan w:val="3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9,72</w:t>
            </w:r>
          </w:p>
        </w:tc>
        <w:tc>
          <w:tcPr>
            <w:tcW w:w="991" w:type="dxa"/>
            <w:gridSpan w:val="3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6,17</w:t>
            </w:r>
          </w:p>
        </w:tc>
        <w:tc>
          <w:tcPr>
            <w:tcW w:w="993" w:type="dxa"/>
            <w:gridSpan w:val="3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1,93</w:t>
            </w:r>
          </w:p>
        </w:tc>
        <w:tc>
          <w:tcPr>
            <w:tcW w:w="1006" w:type="dxa"/>
            <w:gridSpan w:val="2"/>
          </w:tcPr>
          <w:p w:rsidR="00F1601C" w:rsidRDefault="00F1601C">
            <w:r w:rsidRPr="00781FF2">
              <w:rPr>
                <w:rFonts w:ascii="Times New Roman" w:hAnsi="Times New Roman" w:cs="Times New Roman"/>
              </w:rPr>
              <w:t>6761,93</w:t>
            </w:r>
          </w:p>
        </w:tc>
        <w:tc>
          <w:tcPr>
            <w:tcW w:w="996" w:type="dxa"/>
          </w:tcPr>
          <w:p w:rsidR="00F1601C" w:rsidRDefault="00F1601C">
            <w:r w:rsidRPr="00781FF2">
              <w:rPr>
                <w:rFonts w:ascii="Times New Roman" w:hAnsi="Times New Roman" w:cs="Times New Roman"/>
              </w:rPr>
              <w:t>6761,93</w:t>
            </w:r>
          </w:p>
        </w:tc>
        <w:tc>
          <w:tcPr>
            <w:tcW w:w="993" w:type="dxa"/>
          </w:tcPr>
          <w:p w:rsidR="00F1601C" w:rsidRDefault="00F1601C">
            <w:r w:rsidRPr="00781FF2">
              <w:rPr>
                <w:rFonts w:ascii="Times New Roman" w:hAnsi="Times New Roman" w:cs="Times New Roman"/>
              </w:rPr>
              <w:t>6761,93</w:t>
            </w:r>
          </w:p>
        </w:tc>
      </w:tr>
      <w:tr w:rsidR="00B43F28" w:rsidRPr="00C371CB" w:rsidTr="00BA2ACC">
        <w:trPr>
          <w:trHeight w:val="253"/>
        </w:trPr>
        <w:tc>
          <w:tcPr>
            <w:tcW w:w="15984" w:type="dxa"/>
            <w:gridSpan w:val="38"/>
            <w:tcBorders>
              <w:bottom w:val="single" w:sz="4" w:space="0" w:color="auto"/>
            </w:tcBorders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в том числе следующие основные мероприятия подпрограммы</w:t>
            </w:r>
          </w:p>
        </w:tc>
      </w:tr>
      <w:tr w:rsidR="00B43F28" w:rsidRPr="00C371CB" w:rsidTr="00BA2ACC">
        <w:trPr>
          <w:trHeight w:val="416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lastRenderedPageBreak/>
              <w:t>6.1</w:t>
            </w: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 xml:space="preserve">Обеспечение деятельности (оказание услуг) учреждений в области </w:t>
            </w:r>
          </w:p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организационно-воспитательной работы с молодежью</w:t>
            </w:r>
          </w:p>
        </w:tc>
        <w:tc>
          <w:tcPr>
            <w:tcW w:w="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71CB">
              <w:rPr>
                <w:rFonts w:ascii="Times New Roman" w:hAnsi="Times New Roman" w:cs="Times New Roman"/>
              </w:rPr>
              <w:t>1122</w:t>
            </w:r>
          </w:p>
        </w:tc>
        <w:tc>
          <w:tcPr>
            <w:tcW w:w="17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Администрация города Пятигорска,</w:t>
            </w:r>
          </w:p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</w:t>
            </w:r>
            <w:r w:rsidRPr="00C371CB">
              <w:rPr>
                <w:rFonts w:ascii="Times New Roman" w:hAnsi="Times New Roman" w:cs="Times New Roman"/>
                <w:lang w:val="en-US"/>
              </w:rPr>
              <w:t>304</w:t>
            </w:r>
            <w:r w:rsidRPr="00C371CB">
              <w:rPr>
                <w:rFonts w:ascii="Times New Roman" w:hAnsi="Times New Roman" w:cs="Times New Roman"/>
              </w:rPr>
              <w:t>,74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6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</w:tr>
      <w:tr w:rsidR="00F1601C" w:rsidRPr="00C371CB" w:rsidTr="00BA2ACC">
        <w:trPr>
          <w:trHeight w:val="1891"/>
        </w:trPr>
        <w:tc>
          <w:tcPr>
            <w:tcW w:w="630" w:type="dxa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Обеспечение реализации программы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2" w:type="dxa"/>
            <w:gridSpan w:val="3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708" w:type="dxa"/>
            <w:gridSpan w:val="3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Администрация города Пятигорска,</w:t>
            </w: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</w:rPr>
              <w:t>МУ «Управление образования администрации города Пятигорска»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7050,99</w:t>
            </w:r>
          </w:p>
        </w:tc>
        <w:tc>
          <w:tcPr>
            <w:tcW w:w="992" w:type="dxa"/>
            <w:gridSpan w:val="3"/>
          </w:tcPr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9,72</w:t>
            </w:r>
          </w:p>
        </w:tc>
        <w:tc>
          <w:tcPr>
            <w:tcW w:w="992" w:type="dxa"/>
            <w:gridSpan w:val="3"/>
          </w:tcPr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6,17</w:t>
            </w:r>
          </w:p>
        </w:tc>
        <w:tc>
          <w:tcPr>
            <w:tcW w:w="993" w:type="dxa"/>
            <w:gridSpan w:val="3"/>
          </w:tcPr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1,93</w:t>
            </w:r>
          </w:p>
        </w:tc>
        <w:tc>
          <w:tcPr>
            <w:tcW w:w="992" w:type="dxa"/>
          </w:tcPr>
          <w:p w:rsidR="00F1601C" w:rsidRDefault="00F1601C" w:rsidP="00B33461">
            <w:r w:rsidRPr="00781FF2">
              <w:rPr>
                <w:rFonts w:ascii="Times New Roman" w:hAnsi="Times New Roman" w:cs="Times New Roman"/>
              </w:rPr>
              <w:t>6761,93</w:t>
            </w:r>
          </w:p>
        </w:tc>
        <w:tc>
          <w:tcPr>
            <w:tcW w:w="996" w:type="dxa"/>
          </w:tcPr>
          <w:p w:rsidR="00F1601C" w:rsidRDefault="00F1601C" w:rsidP="00B33461">
            <w:r w:rsidRPr="00781FF2">
              <w:rPr>
                <w:rFonts w:ascii="Times New Roman" w:hAnsi="Times New Roman" w:cs="Times New Roman"/>
              </w:rPr>
              <w:t>6761,93</w:t>
            </w:r>
          </w:p>
        </w:tc>
        <w:tc>
          <w:tcPr>
            <w:tcW w:w="993" w:type="dxa"/>
          </w:tcPr>
          <w:p w:rsidR="00F1601C" w:rsidRDefault="00F1601C" w:rsidP="00B33461">
            <w:r w:rsidRPr="00781FF2">
              <w:rPr>
                <w:rFonts w:ascii="Times New Roman" w:hAnsi="Times New Roman" w:cs="Times New Roman"/>
              </w:rPr>
              <w:t>6761,93</w:t>
            </w:r>
          </w:p>
        </w:tc>
      </w:tr>
    </w:tbl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B43F2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lang w:val="en-US"/>
        </w:rPr>
      </w:pPr>
    </w:p>
    <w:p w:rsidR="00461E30" w:rsidRDefault="00461E30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lang w:val="en-US"/>
        </w:rPr>
      </w:pPr>
    </w:p>
    <w:p w:rsidR="00461E30" w:rsidRPr="00461E30" w:rsidRDefault="00461E30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lang w:val="en-US"/>
        </w:rPr>
      </w:pPr>
    </w:p>
    <w:p w:rsidR="00B43F28" w:rsidRP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F28">
        <w:rPr>
          <w:rFonts w:ascii="Times New Roman" w:hAnsi="Times New Roman" w:cs="Times New Roman"/>
          <w:sz w:val="28"/>
          <w:szCs w:val="28"/>
        </w:rPr>
        <w:t>Заместител</w:t>
      </w:r>
      <w:r w:rsidR="00C371CB">
        <w:rPr>
          <w:rFonts w:ascii="Times New Roman" w:hAnsi="Times New Roman" w:cs="Times New Roman"/>
          <w:sz w:val="28"/>
          <w:szCs w:val="28"/>
        </w:rPr>
        <w:t>ь</w:t>
      </w:r>
      <w:r w:rsidRPr="00B43F28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B43F28" w:rsidRP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F28">
        <w:rPr>
          <w:rFonts w:ascii="Times New Roman" w:hAnsi="Times New Roman" w:cs="Times New Roman"/>
          <w:sz w:val="28"/>
          <w:szCs w:val="28"/>
        </w:rPr>
        <w:t>города Пятигорска, управляющий</w:t>
      </w:r>
    </w:p>
    <w:p w:rsidR="00B43F28" w:rsidRP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F28">
        <w:rPr>
          <w:rFonts w:ascii="Times New Roman" w:hAnsi="Times New Roman" w:cs="Times New Roman"/>
          <w:sz w:val="28"/>
          <w:szCs w:val="28"/>
        </w:rPr>
        <w:t>делами администрации города</w:t>
      </w:r>
    </w:p>
    <w:p w:rsidR="00B43F28" w:rsidRP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F28">
        <w:rPr>
          <w:rFonts w:ascii="Times New Roman" w:hAnsi="Times New Roman" w:cs="Times New Roman"/>
          <w:sz w:val="28"/>
          <w:szCs w:val="28"/>
        </w:rPr>
        <w:t xml:space="preserve">Пятигорска                                                                                                                                                    </w:t>
      </w:r>
      <w:r w:rsidR="00461E3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43F28">
        <w:rPr>
          <w:rFonts w:ascii="Times New Roman" w:hAnsi="Times New Roman" w:cs="Times New Roman"/>
          <w:sz w:val="28"/>
          <w:szCs w:val="28"/>
        </w:rPr>
        <w:t xml:space="preserve">    В.Г.</w:t>
      </w:r>
      <w:r w:rsidR="00461E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3F28">
        <w:rPr>
          <w:rFonts w:ascii="Times New Roman" w:hAnsi="Times New Roman" w:cs="Times New Roman"/>
          <w:sz w:val="28"/>
          <w:szCs w:val="28"/>
        </w:rPr>
        <w:t>Косых</w:t>
      </w:r>
    </w:p>
    <w:p w:rsidR="00383882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B43F28">
        <w:rPr>
          <w:rFonts w:ascii="Times New Roman" w:hAnsi="Times New Roman" w:cs="Times New Roman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48"/>
      </w:tblGrid>
      <w:tr w:rsidR="00461E30" w:rsidTr="00383882">
        <w:tc>
          <w:tcPr>
            <w:tcW w:w="11448" w:type="dxa"/>
          </w:tcPr>
          <w:p w:rsidR="00461E30" w:rsidRDefault="00461E30" w:rsidP="00B43F28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</w:tbl>
    <w:p w:rsidR="00383882" w:rsidRDefault="00383882" w:rsidP="00B43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61E30" w:rsidRDefault="00461E30" w:rsidP="00B43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61E30" w:rsidRDefault="00461E30" w:rsidP="00B43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61E30" w:rsidRPr="00461E30" w:rsidRDefault="00461E30" w:rsidP="00B43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07"/>
        <w:gridCol w:w="4613"/>
      </w:tblGrid>
      <w:tr w:rsidR="00461E30" w:rsidTr="00D720F2">
        <w:tc>
          <w:tcPr>
            <w:tcW w:w="11307" w:type="dxa"/>
          </w:tcPr>
          <w:p w:rsidR="00461E30" w:rsidRDefault="00461E30" w:rsidP="00D720F2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613" w:type="dxa"/>
          </w:tcPr>
          <w:p w:rsidR="00461E30" w:rsidRPr="00D720F2" w:rsidRDefault="00461E30" w:rsidP="00D72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 w:rsidRPr="00D720F2">
              <w:rPr>
                <w:sz w:val="24"/>
                <w:szCs w:val="24"/>
              </w:rPr>
              <w:t>4</w:t>
            </w:r>
          </w:p>
          <w:p w:rsidR="00461E30" w:rsidRPr="00B43F28" w:rsidRDefault="00461E30" w:rsidP="00D720F2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к постановлению администрации</w:t>
            </w:r>
          </w:p>
          <w:p w:rsidR="00461E30" w:rsidRPr="00B43F28" w:rsidRDefault="00461E30" w:rsidP="00D720F2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города Пятигорска</w:t>
            </w:r>
          </w:p>
          <w:p w:rsidR="00461E30" w:rsidRPr="00B43F28" w:rsidRDefault="00461E30" w:rsidP="00D720F2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_________ от ______________</w:t>
            </w:r>
          </w:p>
          <w:p w:rsidR="00461E30" w:rsidRPr="00B43F28" w:rsidRDefault="00461E30" w:rsidP="00D720F2">
            <w:pPr>
              <w:rPr>
                <w:sz w:val="24"/>
                <w:szCs w:val="24"/>
              </w:rPr>
            </w:pPr>
          </w:p>
          <w:p w:rsidR="00461E30" w:rsidRPr="00B43F28" w:rsidRDefault="00461E30" w:rsidP="00D720F2">
            <w:pPr>
              <w:rPr>
                <w:sz w:val="24"/>
                <w:szCs w:val="24"/>
              </w:rPr>
            </w:pPr>
          </w:p>
          <w:p w:rsidR="00461E30" w:rsidRPr="00D720F2" w:rsidRDefault="00461E30" w:rsidP="00D720F2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Приложение </w:t>
            </w:r>
            <w:r w:rsidRPr="00D720F2">
              <w:rPr>
                <w:sz w:val="24"/>
                <w:szCs w:val="24"/>
              </w:rPr>
              <w:t>4</w:t>
            </w:r>
          </w:p>
          <w:p w:rsidR="00461E30" w:rsidRPr="00B43F28" w:rsidRDefault="00461E30" w:rsidP="00D720F2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к муниципальной программе</w:t>
            </w:r>
          </w:p>
          <w:p w:rsidR="00461E30" w:rsidRPr="00B43F28" w:rsidRDefault="00461E30" w:rsidP="00D720F2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города-курорта Пятигорска</w:t>
            </w:r>
          </w:p>
          <w:p w:rsidR="00461E30" w:rsidRDefault="00461E30" w:rsidP="00D720F2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B43F28">
              <w:rPr>
                <w:sz w:val="24"/>
                <w:szCs w:val="24"/>
              </w:rPr>
              <w:t>«Молодежная политика»»</w:t>
            </w:r>
          </w:p>
        </w:tc>
      </w:tr>
    </w:tbl>
    <w:p w:rsidR="00461E30" w:rsidRDefault="00461E30" w:rsidP="00B43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43F28" w:rsidRPr="00B43F28" w:rsidRDefault="00B43F28" w:rsidP="00B43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F28">
        <w:rPr>
          <w:rFonts w:ascii="Times New Roman" w:hAnsi="Times New Roman" w:cs="Times New Roman"/>
          <w:sz w:val="28"/>
          <w:szCs w:val="28"/>
        </w:rPr>
        <w:t>ПРОГНОЗНАЯ (СПРАВОЧНАЯ) ОЦЕНКА</w:t>
      </w:r>
    </w:p>
    <w:p w:rsidR="00B43F28" w:rsidRPr="00B43F28" w:rsidRDefault="00B43F28" w:rsidP="00B43F2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43F28">
        <w:rPr>
          <w:rFonts w:ascii="Times New Roman" w:hAnsi="Times New Roman" w:cs="Times New Roman"/>
          <w:spacing w:val="-4"/>
          <w:sz w:val="28"/>
          <w:szCs w:val="28"/>
        </w:rPr>
        <w:t>РЕСУРСНОГО ОБЕСПЕЧЕНИЯ РЕАЛИЗАЦИИ МУНИЦИПАЛЬНОЙ ПРОГРАММЫ ГОРОДА-КУРОРТА ПЯТИГОРСКА «МОЛОДЕЖНАЯ ПОЛИТИКА» ЗА СЧЕТ СРЕДСТВ  БЮДЖЕТА ГОРОДА-КУРОРТА ПЯТИГОРСКА И  ИНЫХ ИСТОЧНИКОВ</w:t>
      </w:r>
      <w:r w:rsidRPr="00B43F28">
        <w:rPr>
          <w:rFonts w:ascii="Times New Roman" w:hAnsi="Times New Roman" w:cs="Times New Roman"/>
          <w:sz w:val="28"/>
          <w:szCs w:val="28"/>
        </w:rPr>
        <w:t xml:space="preserve"> ФИНАНСИРОВАНИЯ (В РАЗРЕЗЕ ИСТОЧНИКОВ ФИНАНСОВОГО ОБЕСПЕЧЕНИЯ)</w:t>
      </w:r>
    </w:p>
    <w:p w:rsidR="00B43F28" w:rsidRPr="00B43F28" w:rsidRDefault="00B43F28" w:rsidP="00B43F2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7"/>
        <w:gridCol w:w="2652"/>
        <w:gridCol w:w="3396"/>
        <w:gridCol w:w="6"/>
        <w:gridCol w:w="1128"/>
        <w:gridCol w:w="6"/>
        <w:gridCol w:w="986"/>
        <w:gridCol w:w="6"/>
        <w:gridCol w:w="986"/>
        <w:gridCol w:w="6"/>
        <w:gridCol w:w="986"/>
        <w:gridCol w:w="6"/>
        <w:gridCol w:w="987"/>
        <w:gridCol w:w="6"/>
        <w:gridCol w:w="986"/>
        <w:gridCol w:w="6"/>
        <w:gridCol w:w="1128"/>
        <w:gridCol w:w="6"/>
        <w:gridCol w:w="986"/>
        <w:gridCol w:w="6"/>
        <w:gridCol w:w="992"/>
      </w:tblGrid>
      <w:tr w:rsidR="00B43F28" w:rsidRPr="00C371CB" w:rsidTr="00397761">
        <w:trPr>
          <w:trHeight w:val="459"/>
        </w:trPr>
        <w:tc>
          <w:tcPr>
            <w:tcW w:w="717" w:type="dxa"/>
            <w:vMerge w:val="restart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№№</w:t>
            </w:r>
          </w:p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71CB">
              <w:rPr>
                <w:rFonts w:ascii="Times New Roman" w:hAnsi="Times New Roman" w:cs="Times New Roman"/>
              </w:rPr>
              <w:t>П</w:t>
            </w:r>
            <w:proofErr w:type="gramEnd"/>
            <w:r w:rsidRPr="00C371C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52" w:type="dxa"/>
            <w:vMerge w:val="restart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396" w:type="dxa"/>
            <w:vMerge w:val="restart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Источники ресурсн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9219" w:type="dxa"/>
            <w:gridSpan w:val="18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Прогнозная (справочная) оценка расходов по годам (тыс. рублей)</w:t>
            </w:r>
          </w:p>
        </w:tc>
      </w:tr>
      <w:tr w:rsidR="00B43F28" w:rsidRPr="00C371CB" w:rsidTr="00397761">
        <w:trPr>
          <w:trHeight w:val="459"/>
        </w:trPr>
        <w:tc>
          <w:tcPr>
            <w:tcW w:w="717" w:type="dxa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2019</w:t>
            </w: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8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022</w:t>
            </w:r>
          </w:p>
        </w:tc>
      </w:tr>
      <w:tr w:rsidR="00F1601C" w:rsidRPr="00C371CB" w:rsidTr="00397761">
        <w:trPr>
          <w:trHeight w:val="459"/>
        </w:trPr>
        <w:tc>
          <w:tcPr>
            <w:tcW w:w="717" w:type="dxa"/>
            <w:vMerge w:val="restart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48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Муниципальная программа города-курорта Пятигорска «Молодежная политика», 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414,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34764D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6,2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504,99</w:t>
            </w:r>
          </w:p>
        </w:tc>
        <w:tc>
          <w:tcPr>
            <w:tcW w:w="992" w:type="dxa"/>
            <w:gridSpan w:val="2"/>
          </w:tcPr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9,72</w:t>
            </w:r>
          </w:p>
        </w:tc>
        <w:tc>
          <w:tcPr>
            <w:tcW w:w="993" w:type="dxa"/>
            <w:gridSpan w:val="2"/>
          </w:tcPr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6,17</w:t>
            </w:r>
          </w:p>
        </w:tc>
        <w:tc>
          <w:tcPr>
            <w:tcW w:w="992" w:type="dxa"/>
            <w:gridSpan w:val="2"/>
          </w:tcPr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1,93</w:t>
            </w:r>
          </w:p>
        </w:tc>
        <w:tc>
          <w:tcPr>
            <w:tcW w:w="1134" w:type="dxa"/>
            <w:gridSpan w:val="2"/>
          </w:tcPr>
          <w:p w:rsidR="00F1601C" w:rsidRDefault="00F1601C" w:rsidP="00B33461">
            <w:r w:rsidRPr="00DC6B42">
              <w:rPr>
                <w:rFonts w:ascii="Times New Roman" w:hAnsi="Times New Roman" w:cs="Times New Roman"/>
              </w:rPr>
              <w:t>8441,93</w:t>
            </w:r>
          </w:p>
        </w:tc>
        <w:tc>
          <w:tcPr>
            <w:tcW w:w="992" w:type="dxa"/>
            <w:gridSpan w:val="2"/>
          </w:tcPr>
          <w:p w:rsidR="00F1601C" w:rsidRDefault="00F1601C" w:rsidP="00B33461">
            <w:r w:rsidRPr="00DC6B42">
              <w:rPr>
                <w:rFonts w:ascii="Times New Roman" w:hAnsi="Times New Roman" w:cs="Times New Roman"/>
              </w:rPr>
              <w:t>8441,93</w:t>
            </w:r>
          </w:p>
        </w:tc>
        <w:tc>
          <w:tcPr>
            <w:tcW w:w="998" w:type="dxa"/>
            <w:gridSpan w:val="2"/>
          </w:tcPr>
          <w:p w:rsidR="00F1601C" w:rsidRDefault="00F1601C" w:rsidP="00B33461">
            <w:r w:rsidRPr="00DC6B42">
              <w:rPr>
                <w:rFonts w:ascii="Times New Roman" w:hAnsi="Times New Roman" w:cs="Times New Roman"/>
              </w:rPr>
              <w:t>8441,93</w:t>
            </w:r>
          </w:p>
        </w:tc>
      </w:tr>
      <w:tr w:rsidR="00F1601C" w:rsidRPr="00C371CB" w:rsidTr="00397761">
        <w:trPr>
          <w:trHeight w:val="459"/>
        </w:trPr>
        <w:tc>
          <w:tcPr>
            <w:tcW w:w="717" w:type="dxa"/>
            <w:vMerge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 w:val="restart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shd w:val="clear" w:color="auto" w:fill="auto"/>
          </w:tcPr>
          <w:p w:rsidR="00F1601C" w:rsidRPr="00C371CB" w:rsidRDefault="00F1601C" w:rsidP="00B43F2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редства бюджета Ставропольского края* (далее – краевой бюджет)</w:t>
            </w:r>
          </w:p>
          <w:p w:rsidR="00290A80" w:rsidRDefault="00290A80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редства местного бюджета**</w:t>
            </w:r>
          </w:p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в т.ч. предусмотренные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414,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601C" w:rsidRPr="00C371CB" w:rsidRDefault="0034764D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6,2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107,32</w:t>
            </w: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397,67</w:t>
            </w:r>
          </w:p>
        </w:tc>
        <w:tc>
          <w:tcPr>
            <w:tcW w:w="992" w:type="dxa"/>
            <w:gridSpan w:val="2"/>
          </w:tcPr>
          <w:p w:rsidR="00F1601C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601C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601C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601C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601C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9,72</w:t>
            </w:r>
          </w:p>
        </w:tc>
        <w:tc>
          <w:tcPr>
            <w:tcW w:w="993" w:type="dxa"/>
            <w:gridSpan w:val="2"/>
          </w:tcPr>
          <w:p w:rsidR="00F1601C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601C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601C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601C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601C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6,17</w:t>
            </w:r>
          </w:p>
        </w:tc>
        <w:tc>
          <w:tcPr>
            <w:tcW w:w="992" w:type="dxa"/>
            <w:gridSpan w:val="2"/>
          </w:tcPr>
          <w:p w:rsidR="00F1601C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601C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601C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601C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601C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1,93</w:t>
            </w:r>
          </w:p>
        </w:tc>
        <w:tc>
          <w:tcPr>
            <w:tcW w:w="1134" w:type="dxa"/>
            <w:gridSpan w:val="2"/>
          </w:tcPr>
          <w:p w:rsidR="00290A80" w:rsidRDefault="00290A80" w:rsidP="00290A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0A80" w:rsidRDefault="00290A80" w:rsidP="00290A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0A80" w:rsidRDefault="00290A80" w:rsidP="00290A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0A80" w:rsidRDefault="00290A80" w:rsidP="00290A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0A80" w:rsidRDefault="00290A80" w:rsidP="00290A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601C" w:rsidRDefault="00F1601C" w:rsidP="00290A80">
            <w:pPr>
              <w:spacing w:after="0" w:line="240" w:lineRule="auto"/>
            </w:pPr>
            <w:r w:rsidRPr="00DC6B42">
              <w:rPr>
                <w:rFonts w:ascii="Times New Roman" w:hAnsi="Times New Roman" w:cs="Times New Roman"/>
              </w:rPr>
              <w:t>8441,93</w:t>
            </w:r>
          </w:p>
        </w:tc>
        <w:tc>
          <w:tcPr>
            <w:tcW w:w="992" w:type="dxa"/>
            <w:gridSpan w:val="2"/>
          </w:tcPr>
          <w:p w:rsidR="00290A80" w:rsidRDefault="00290A80" w:rsidP="00290A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0A80" w:rsidRDefault="00290A80" w:rsidP="00290A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0A80" w:rsidRDefault="00290A80" w:rsidP="00290A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0A80" w:rsidRDefault="00290A80" w:rsidP="00290A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0A80" w:rsidRDefault="00290A80" w:rsidP="00290A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601C" w:rsidRDefault="00F1601C" w:rsidP="00290A80">
            <w:pPr>
              <w:spacing w:after="0" w:line="240" w:lineRule="auto"/>
            </w:pPr>
            <w:r w:rsidRPr="00DC6B42">
              <w:rPr>
                <w:rFonts w:ascii="Times New Roman" w:hAnsi="Times New Roman" w:cs="Times New Roman"/>
              </w:rPr>
              <w:t>8441,93</w:t>
            </w:r>
          </w:p>
        </w:tc>
        <w:tc>
          <w:tcPr>
            <w:tcW w:w="998" w:type="dxa"/>
            <w:gridSpan w:val="2"/>
          </w:tcPr>
          <w:p w:rsidR="00290A80" w:rsidRDefault="00290A80" w:rsidP="00290A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0A80" w:rsidRDefault="00290A80" w:rsidP="00290A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0A80" w:rsidRDefault="00290A80" w:rsidP="00290A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0A80" w:rsidRDefault="00290A80" w:rsidP="00290A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0A80" w:rsidRDefault="00290A80" w:rsidP="00290A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601C" w:rsidRDefault="00F1601C" w:rsidP="00290A80">
            <w:pPr>
              <w:spacing w:after="0" w:line="240" w:lineRule="auto"/>
            </w:pPr>
            <w:r w:rsidRPr="00DC6B42">
              <w:rPr>
                <w:rFonts w:ascii="Times New Roman" w:hAnsi="Times New Roman" w:cs="Times New Roman"/>
              </w:rPr>
              <w:t>8441,93</w:t>
            </w:r>
          </w:p>
        </w:tc>
      </w:tr>
      <w:tr w:rsidR="00290A80" w:rsidRPr="00C371CB" w:rsidTr="00397761">
        <w:trPr>
          <w:trHeight w:val="459"/>
        </w:trPr>
        <w:tc>
          <w:tcPr>
            <w:tcW w:w="717" w:type="dxa"/>
            <w:vMerge/>
            <w:shd w:val="clear" w:color="auto" w:fill="auto"/>
          </w:tcPr>
          <w:p w:rsidR="00290A80" w:rsidRPr="00C371CB" w:rsidRDefault="00290A80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  <w:shd w:val="clear" w:color="auto" w:fill="auto"/>
          </w:tcPr>
          <w:p w:rsidR="00290A80" w:rsidRPr="00C371CB" w:rsidRDefault="00290A80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shd w:val="clear" w:color="auto" w:fill="auto"/>
          </w:tcPr>
          <w:p w:rsidR="00290A80" w:rsidRPr="00C371CB" w:rsidRDefault="00290A80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 xml:space="preserve">ответственному исполнителю </w:t>
            </w:r>
            <w:proofErr w:type="gramStart"/>
            <w:r w:rsidRPr="00C371CB">
              <w:rPr>
                <w:rFonts w:ascii="Times New Roman" w:hAnsi="Times New Roman" w:cs="Times New Roman"/>
              </w:rPr>
              <w:t>-А</w:t>
            </w:r>
            <w:proofErr w:type="gramEnd"/>
            <w:r w:rsidRPr="00C371CB">
              <w:rPr>
                <w:rFonts w:ascii="Times New Roman" w:hAnsi="Times New Roman" w:cs="Times New Roman"/>
              </w:rPr>
              <w:t>дминистрация города Пятигорск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90A80" w:rsidRPr="00C371CB" w:rsidRDefault="00290A80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1814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90A80" w:rsidRPr="00C371CB" w:rsidRDefault="00290A80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4286,7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90A80" w:rsidRPr="00C371CB" w:rsidRDefault="00290A80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4078,74</w:t>
            </w:r>
          </w:p>
        </w:tc>
        <w:tc>
          <w:tcPr>
            <w:tcW w:w="992" w:type="dxa"/>
            <w:gridSpan w:val="2"/>
          </w:tcPr>
          <w:p w:rsidR="00290A80" w:rsidRPr="00C371CB" w:rsidRDefault="00290A80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4,74</w:t>
            </w:r>
          </w:p>
        </w:tc>
        <w:tc>
          <w:tcPr>
            <w:tcW w:w="993" w:type="dxa"/>
            <w:gridSpan w:val="2"/>
          </w:tcPr>
          <w:p w:rsidR="00290A80" w:rsidRDefault="00290A80">
            <w:r w:rsidRPr="00DA1514">
              <w:rPr>
                <w:rFonts w:ascii="Times New Roman" w:hAnsi="Times New Roman" w:cs="Times New Roman"/>
              </w:rPr>
              <w:t>3304,74</w:t>
            </w:r>
          </w:p>
        </w:tc>
        <w:tc>
          <w:tcPr>
            <w:tcW w:w="992" w:type="dxa"/>
            <w:gridSpan w:val="2"/>
          </w:tcPr>
          <w:p w:rsidR="00290A80" w:rsidRDefault="00290A80">
            <w:r w:rsidRPr="00DA1514">
              <w:rPr>
                <w:rFonts w:ascii="Times New Roman" w:hAnsi="Times New Roman" w:cs="Times New Roman"/>
              </w:rPr>
              <w:t>3304,74</w:t>
            </w:r>
          </w:p>
        </w:tc>
        <w:tc>
          <w:tcPr>
            <w:tcW w:w="1134" w:type="dxa"/>
            <w:gridSpan w:val="2"/>
          </w:tcPr>
          <w:p w:rsidR="00290A80" w:rsidRDefault="00290A80">
            <w:r w:rsidRPr="00DA1514">
              <w:rPr>
                <w:rFonts w:ascii="Times New Roman" w:hAnsi="Times New Roman" w:cs="Times New Roman"/>
              </w:rPr>
              <w:t>3304,74</w:t>
            </w:r>
          </w:p>
        </w:tc>
        <w:tc>
          <w:tcPr>
            <w:tcW w:w="992" w:type="dxa"/>
            <w:gridSpan w:val="2"/>
          </w:tcPr>
          <w:p w:rsidR="00290A80" w:rsidRDefault="00290A80">
            <w:r w:rsidRPr="00DA1514">
              <w:rPr>
                <w:rFonts w:ascii="Times New Roman" w:hAnsi="Times New Roman" w:cs="Times New Roman"/>
              </w:rPr>
              <w:t>3304,74</w:t>
            </w:r>
          </w:p>
        </w:tc>
        <w:tc>
          <w:tcPr>
            <w:tcW w:w="998" w:type="dxa"/>
            <w:gridSpan w:val="2"/>
          </w:tcPr>
          <w:p w:rsidR="00290A80" w:rsidRDefault="00290A80">
            <w:r w:rsidRPr="00DA1514">
              <w:rPr>
                <w:rFonts w:ascii="Times New Roman" w:hAnsi="Times New Roman" w:cs="Times New Roman"/>
              </w:rPr>
              <w:t>3304,74</w:t>
            </w:r>
          </w:p>
        </w:tc>
      </w:tr>
      <w:tr w:rsidR="00290A80" w:rsidRPr="00C371CB" w:rsidTr="00397761">
        <w:trPr>
          <w:trHeight w:val="459"/>
        </w:trPr>
        <w:tc>
          <w:tcPr>
            <w:tcW w:w="717" w:type="dxa"/>
            <w:vMerge/>
            <w:shd w:val="clear" w:color="auto" w:fill="auto"/>
          </w:tcPr>
          <w:p w:rsidR="00290A80" w:rsidRPr="00C371CB" w:rsidRDefault="00290A80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  <w:shd w:val="clear" w:color="auto" w:fill="auto"/>
          </w:tcPr>
          <w:p w:rsidR="00290A80" w:rsidRPr="00C371CB" w:rsidRDefault="00290A80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shd w:val="clear" w:color="auto" w:fill="auto"/>
          </w:tcPr>
          <w:p w:rsidR="00290A80" w:rsidRPr="00C371CB" w:rsidRDefault="00290A80" w:rsidP="00B43F2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оисполнителю МУ «Управление образования администрации города Пятигорска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90A80" w:rsidRPr="00C371CB" w:rsidRDefault="00290A80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</w:rPr>
              <w:t>600,00</w:t>
            </w:r>
            <w:r w:rsidRPr="00C371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90A80" w:rsidRPr="00C371CB" w:rsidRDefault="0034764D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9,5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90A80" w:rsidRPr="00C371CB" w:rsidRDefault="00290A80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5426,25</w:t>
            </w:r>
          </w:p>
        </w:tc>
        <w:tc>
          <w:tcPr>
            <w:tcW w:w="992" w:type="dxa"/>
            <w:gridSpan w:val="2"/>
          </w:tcPr>
          <w:p w:rsidR="00290A80" w:rsidRPr="00C371CB" w:rsidRDefault="00290A80" w:rsidP="00290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A80">
              <w:rPr>
                <w:rFonts w:ascii="Times New Roman" w:hAnsi="Times New Roman" w:cs="Times New Roman"/>
              </w:rPr>
              <w:t>5124</w:t>
            </w:r>
            <w:r>
              <w:rPr>
                <w:rFonts w:ascii="Times New Roman" w:hAnsi="Times New Roman" w:cs="Times New Roman"/>
              </w:rPr>
              <w:t>,98</w:t>
            </w:r>
          </w:p>
        </w:tc>
        <w:tc>
          <w:tcPr>
            <w:tcW w:w="993" w:type="dxa"/>
            <w:gridSpan w:val="2"/>
          </w:tcPr>
          <w:p w:rsidR="00290A80" w:rsidRPr="00C371CB" w:rsidRDefault="00290A80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A80">
              <w:rPr>
                <w:rFonts w:ascii="Times New Roman" w:hAnsi="Times New Roman" w:cs="Times New Roman"/>
              </w:rPr>
              <w:t>5131</w:t>
            </w:r>
            <w:r>
              <w:rPr>
                <w:rFonts w:ascii="Times New Roman" w:hAnsi="Times New Roman" w:cs="Times New Roman"/>
              </w:rPr>
              <w:t>,</w:t>
            </w:r>
            <w:r w:rsidRPr="00290A8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gridSpan w:val="2"/>
          </w:tcPr>
          <w:p w:rsidR="00290A80" w:rsidRPr="00C371CB" w:rsidRDefault="00290A80" w:rsidP="00290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A80">
              <w:rPr>
                <w:rFonts w:ascii="Times New Roman" w:hAnsi="Times New Roman" w:cs="Times New Roman"/>
              </w:rPr>
              <w:t>5137</w:t>
            </w:r>
            <w:r>
              <w:rPr>
                <w:rFonts w:ascii="Times New Roman" w:hAnsi="Times New Roman" w:cs="Times New Roman"/>
              </w:rPr>
              <w:t>,19</w:t>
            </w:r>
          </w:p>
        </w:tc>
        <w:tc>
          <w:tcPr>
            <w:tcW w:w="1134" w:type="dxa"/>
            <w:gridSpan w:val="2"/>
          </w:tcPr>
          <w:p w:rsidR="00290A80" w:rsidRDefault="00290A80">
            <w:r w:rsidRPr="00552CC3">
              <w:rPr>
                <w:rFonts w:ascii="Times New Roman" w:hAnsi="Times New Roman" w:cs="Times New Roman"/>
              </w:rPr>
              <w:t>5137,19</w:t>
            </w:r>
          </w:p>
        </w:tc>
        <w:tc>
          <w:tcPr>
            <w:tcW w:w="992" w:type="dxa"/>
            <w:gridSpan w:val="2"/>
          </w:tcPr>
          <w:p w:rsidR="00290A80" w:rsidRDefault="00290A80">
            <w:r w:rsidRPr="00552CC3">
              <w:rPr>
                <w:rFonts w:ascii="Times New Roman" w:hAnsi="Times New Roman" w:cs="Times New Roman"/>
              </w:rPr>
              <w:t>5137,19</w:t>
            </w:r>
          </w:p>
        </w:tc>
        <w:tc>
          <w:tcPr>
            <w:tcW w:w="998" w:type="dxa"/>
            <w:gridSpan w:val="2"/>
          </w:tcPr>
          <w:p w:rsidR="00290A80" w:rsidRDefault="00290A80">
            <w:r w:rsidRPr="00552CC3">
              <w:rPr>
                <w:rFonts w:ascii="Times New Roman" w:hAnsi="Times New Roman" w:cs="Times New Roman"/>
              </w:rPr>
              <w:t>5137,19</w:t>
            </w:r>
          </w:p>
        </w:tc>
      </w:tr>
      <w:tr w:rsidR="00F1601C" w:rsidRPr="00C371CB" w:rsidTr="00397761">
        <w:trPr>
          <w:trHeight w:val="513"/>
        </w:trPr>
        <w:tc>
          <w:tcPr>
            <w:tcW w:w="717" w:type="dxa"/>
            <w:vMerge w:val="restart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48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71CB">
              <w:rPr>
                <w:rFonts w:ascii="Times New Roman" w:hAnsi="Times New Roman" w:cs="Times New Roman"/>
              </w:rPr>
              <w:t>Подпрограмма 1 «Поддержка талантливой и инициативной молодежи города-курорта Пятигорска», 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95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875</w:t>
            </w:r>
            <w:r w:rsidRPr="00C371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67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081467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3" w:type="dxa"/>
            <w:gridSpan w:val="2"/>
          </w:tcPr>
          <w:p w:rsidR="00F1601C" w:rsidRDefault="00F1601C">
            <w:r w:rsidRPr="00081467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081467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1134" w:type="dxa"/>
            <w:gridSpan w:val="2"/>
          </w:tcPr>
          <w:p w:rsidR="00F1601C" w:rsidRDefault="00F1601C">
            <w:r w:rsidRPr="00081467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081467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8" w:type="dxa"/>
            <w:gridSpan w:val="2"/>
          </w:tcPr>
          <w:p w:rsidR="00F1601C" w:rsidRDefault="00F1601C">
            <w:r w:rsidRPr="00081467">
              <w:rPr>
                <w:rFonts w:ascii="Times New Roman" w:hAnsi="Times New Roman" w:cs="Times New Roman"/>
              </w:rPr>
              <w:t>193,00</w:t>
            </w:r>
          </w:p>
        </w:tc>
      </w:tr>
      <w:tr w:rsidR="00F1601C" w:rsidRPr="00C371CB" w:rsidTr="007B542F">
        <w:trPr>
          <w:trHeight w:val="459"/>
        </w:trPr>
        <w:tc>
          <w:tcPr>
            <w:tcW w:w="717" w:type="dxa"/>
            <w:vMerge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 w:val="restart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редства местного бюджета</w:t>
            </w: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в т.ч. предусмотренны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95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875</w:t>
            </w:r>
            <w:r w:rsidRPr="00C371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67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FE4C02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3" w:type="dxa"/>
            <w:gridSpan w:val="2"/>
          </w:tcPr>
          <w:p w:rsidR="00F1601C" w:rsidRDefault="00F1601C">
            <w:r w:rsidRPr="00FE4C02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FE4C02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1134" w:type="dxa"/>
            <w:gridSpan w:val="2"/>
          </w:tcPr>
          <w:p w:rsidR="00F1601C" w:rsidRDefault="00F1601C">
            <w:r w:rsidRPr="00FE4C02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FE4C02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8" w:type="dxa"/>
            <w:gridSpan w:val="2"/>
          </w:tcPr>
          <w:p w:rsidR="00F1601C" w:rsidRDefault="00F1601C">
            <w:r w:rsidRPr="00FE4C02">
              <w:rPr>
                <w:rFonts w:ascii="Times New Roman" w:hAnsi="Times New Roman" w:cs="Times New Roman"/>
              </w:rPr>
              <w:t>193,00</w:t>
            </w:r>
          </w:p>
        </w:tc>
      </w:tr>
      <w:tr w:rsidR="00F1601C" w:rsidRPr="00C371CB" w:rsidTr="007B542F">
        <w:trPr>
          <w:trHeight w:val="459"/>
        </w:trPr>
        <w:tc>
          <w:tcPr>
            <w:tcW w:w="717" w:type="dxa"/>
            <w:vMerge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 xml:space="preserve">ответственному исполнителю </w:t>
            </w:r>
            <w:proofErr w:type="gramStart"/>
            <w:r w:rsidRPr="00C371CB">
              <w:rPr>
                <w:rFonts w:ascii="Times New Roman" w:hAnsi="Times New Roman" w:cs="Times New Roman"/>
              </w:rPr>
              <w:t>-А</w:t>
            </w:r>
            <w:proofErr w:type="gramEnd"/>
            <w:r w:rsidRPr="00C371CB">
              <w:rPr>
                <w:rFonts w:ascii="Times New Roman" w:hAnsi="Times New Roman" w:cs="Times New Roman"/>
              </w:rPr>
              <w:t>дминистрация города Пятигорск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95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875</w:t>
            </w:r>
            <w:r w:rsidRPr="00C371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67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D23FD4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3" w:type="dxa"/>
            <w:gridSpan w:val="2"/>
          </w:tcPr>
          <w:p w:rsidR="00F1601C" w:rsidRDefault="00F1601C">
            <w:r w:rsidRPr="00D23FD4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D23FD4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1134" w:type="dxa"/>
            <w:gridSpan w:val="2"/>
          </w:tcPr>
          <w:p w:rsidR="00F1601C" w:rsidRDefault="00F1601C">
            <w:r w:rsidRPr="00D23FD4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D23FD4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8" w:type="dxa"/>
            <w:gridSpan w:val="2"/>
          </w:tcPr>
          <w:p w:rsidR="00F1601C" w:rsidRDefault="00F1601C">
            <w:r w:rsidRPr="00D23FD4">
              <w:rPr>
                <w:rFonts w:ascii="Times New Roman" w:hAnsi="Times New Roman" w:cs="Times New Roman"/>
              </w:rPr>
              <w:t>193,00</w:t>
            </w:r>
          </w:p>
        </w:tc>
      </w:tr>
      <w:tr w:rsidR="00B43F28" w:rsidRPr="00C371CB" w:rsidTr="00397761">
        <w:trPr>
          <w:trHeight w:val="301"/>
        </w:trPr>
        <w:tc>
          <w:tcPr>
            <w:tcW w:w="15984" w:type="dxa"/>
            <w:gridSpan w:val="21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в том числе следующие основные мероприятия подпрограммы 1</w:t>
            </w:r>
          </w:p>
        </w:tc>
      </w:tr>
      <w:tr w:rsidR="00B43F28" w:rsidRPr="00C371CB" w:rsidTr="00163098">
        <w:trPr>
          <w:trHeight w:val="459"/>
        </w:trPr>
        <w:tc>
          <w:tcPr>
            <w:tcW w:w="717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652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  <w:bCs/>
              </w:rPr>
              <w:t>Мероприятия по п</w:t>
            </w:r>
            <w:r w:rsidRPr="00C371CB">
              <w:rPr>
                <w:rFonts w:ascii="Times New Roman" w:hAnsi="Times New Roman" w:cs="Times New Roman"/>
              </w:rPr>
              <w:t>оддержке талантливой молодежи и одаренных детей и подростков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редства местного бюджета</w:t>
            </w:r>
          </w:p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95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875</w:t>
            </w:r>
            <w:r w:rsidRPr="00C371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</w:tr>
      <w:tr w:rsidR="00F1601C" w:rsidRPr="00C371CB" w:rsidTr="00163098">
        <w:trPr>
          <w:trHeight w:val="459"/>
        </w:trPr>
        <w:tc>
          <w:tcPr>
            <w:tcW w:w="717" w:type="dxa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2.2</w:t>
            </w:r>
          </w:p>
        </w:tc>
        <w:tc>
          <w:tcPr>
            <w:tcW w:w="2652" w:type="dxa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Организация и проведение мероприятий по поддержке талантливой молодежи, вовлечение в творческую деятельност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редства местного бюджета</w:t>
            </w: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67,00</w:t>
            </w:r>
          </w:p>
        </w:tc>
        <w:tc>
          <w:tcPr>
            <w:tcW w:w="992" w:type="dxa"/>
            <w:gridSpan w:val="2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  <w:r w:rsidRPr="00C371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3" w:type="dxa"/>
            <w:gridSpan w:val="2"/>
          </w:tcPr>
          <w:p w:rsidR="00F1601C" w:rsidRDefault="00F1601C">
            <w:r w:rsidRPr="0034751F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34751F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1134" w:type="dxa"/>
            <w:gridSpan w:val="2"/>
          </w:tcPr>
          <w:p w:rsidR="00F1601C" w:rsidRDefault="00F1601C">
            <w:r w:rsidRPr="0034751F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34751F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2" w:type="dxa"/>
          </w:tcPr>
          <w:p w:rsidR="00F1601C" w:rsidRDefault="00F1601C">
            <w:r w:rsidRPr="0034751F">
              <w:rPr>
                <w:rFonts w:ascii="Times New Roman" w:hAnsi="Times New Roman" w:cs="Times New Roman"/>
              </w:rPr>
              <w:t>193,00</w:t>
            </w:r>
          </w:p>
        </w:tc>
      </w:tr>
      <w:tr w:rsidR="00B43F28" w:rsidRPr="00C371CB" w:rsidTr="00163098">
        <w:trPr>
          <w:trHeight w:val="459"/>
        </w:trPr>
        <w:tc>
          <w:tcPr>
            <w:tcW w:w="717" w:type="dxa"/>
            <w:vMerge w:val="restart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.</w:t>
            </w:r>
          </w:p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54" w:type="dxa"/>
            <w:gridSpan w:val="3"/>
            <w:shd w:val="clear" w:color="auto" w:fill="auto"/>
          </w:tcPr>
          <w:p w:rsidR="00B43F28" w:rsidRPr="00C371CB" w:rsidRDefault="00B14C57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Par888" w:history="1">
              <w:r w:rsidR="00B43F28" w:rsidRPr="00C371CB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B43F28" w:rsidRPr="00C371CB">
              <w:rPr>
                <w:rFonts w:ascii="Times New Roman" w:hAnsi="Times New Roman" w:cs="Times New Roman"/>
              </w:rPr>
              <w:t xml:space="preserve"> 2 «Патриотическое    воспитание    и допризывная  подготовка  молодежи города-курорта Пятигорска», 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34764D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9,5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</w:tr>
      <w:tr w:rsidR="00B43F28" w:rsidRPr="00C371CB" w:rsidTr="00623CB9">
        <w:trPr>
          <w:trHeight w:val="459"/>
        </w:trPr>
        <w:tc>
          <w:tcPr>
            <w:tcW w:w="717" w:type="dxa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 w:val="restart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редства местного бюджета</w:t>
            </w:r>
          </w:p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в т.ч. предусмотренны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34764D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9,5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</w:tr>
      <w:tr w:rsidR="00B43F28" w:rsidRPr="00C371CB" w:rsidTr="00623CB9">
        <w:trPr>
          <w:trHeight w:val="459"/>
        </w:trPr>
        <w:tc>
          <w:tcPr>
            <w:tcW w:w="717" w:type="dxa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 xml:space="preserve">ответственному исполнителю </w:t>
            </w:r>
            <w:proofErr w:type="gramStart"/>
            <w:r w:rsidRPr="00C371CB">
              <w:rPr>
                <w:rFonts w:ascii="Times New Roman" w:hAnsi="Times New Roman" w:cs="Times New Roman"/>
              </w:rPr>
              <w:t>-А</w:t>
            </w:r>
            <w:proofErr w:type="gramEnd"/>
            <w:r w:rsidRPr="00C371CB">
              <w:rPr>
                <w:rFonts w:ascii="Times New Roman" w:hAnsi="Times New Roman" w:cs="Times New Roman"/>
              </w:rPr>
              <w:t>дминистрация города Пятигорск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00,00</w:t>
            </w:r>
          </w:p>
        </w:tc>
      </w:tr>
      <w:tr w:rsidR="00B43F28" w:rsidRPr="00C371CB" w:rsidTr="00623CB9">
        <w:trPr>
          <w:trHeight w:val="459"/>
        </w:trPr>
        <w:tc>
          <w:tcPr>
            <w:tcW w:w="717" w:type="dxa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оисполнителю МУ «Управление образования администрации города Пятигорска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34764D" w:rsidP="003476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9,5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00,00</w:t>
            </w:r>
          </w:p>
        </w:tc>
      </w:tr>
      <w:tr w:rsidR="00B43F28" w:rsidRPr="00C371CB" w:rsidTr="00397761">
        <w:trPr>
          <w:trHeight w:val="281"/>
        </w:trPr>
        <w:tc>
          <w:tcPr>
            <w:tcW w:w="15984" w:type="dxa"/>
            <w:gridSpan w:val="21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в том числе следующие основные мероприятия подпрограммы 2</w:t>
            </w:r>
          </w:p>
        </w:tc>
      </w:tr>
      <w:tr w:rsidR="00B43F28" w:rsidRPr="00C371CB" w:rsidTr="00ED013D">
        <w:trPr>
          <w:trHeight w:val="459"/>
        </w:trPr>
        <w:tc>
          <w:tcPr>
            <w:tcW w:w="717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2652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Проведение мероприятий для детей и молодежи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</w:tr>
      <w:tr w:rsidR="00B43F28" w:rsidRPr="00C371CB" w:rsidTr="00ED013D">
        <w:trPr>
          <w:trHeight w:val="459"/>
        </w:trPr>
        <w:tc>
          <w:tcPr>
            <w:tcW w:w="717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652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 xml:space="preserve">Проведение мероприятий для детей и молодежи (поездка лучших юнармейцев </w:t>
            </w:r>
            <w:r w:rsidRPr="00C371CB">
              <w:rPr>
                <w:rFonts w:ascii="Times New Roman" w:hAnsi="Times New Roman" w:cs="Times New Roman"/>
              </w:rPr>
              <w:t>города Пятигорска по местам боевой славы)</w:t>
            </w:r>
            <w:r w:rsidRPr="00C371CB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</w:tr>
      <w:tr w:rsidR="00B43F28" w:rsidRPr="00C371CB" w:rsidTr="00ED013D">
        <w:trPr>
          <w:trHeight w:val="459"/>
        </w:trPr>
        <w:tc>
          <w:tcPr>
            <w:tcW w:w="717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652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Обеспечение деятельности (оказание услуг) учреждений в области организационно-воспитательной работы с молодежью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34764D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9,5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</w:tr>
      <w:tr w:rsidR="00B43F28" w:rsidRPr="00C371CB" w:rsidTr="00ED013D">
        <w:trPr>
          <w:trHeight w:val="459"/>
        </w:trPr>
        <w:tc>
          <w:tcPr>
            <w:tcW w:w="717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652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Проведение мероприятий по гражданскому образованию, военно-патриотическому и интернациональному воспитанию детей и молодежи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</w:tr>
      <w:tr w:rsidR="00F1601C" w:rsidRPr="00C371CB" w:rsidTr="00ED013D">
        <w:trPr>
          <w:trHeight w:val="459"/>
        </w:trPr>
        <w:tc>
          <w:tcPr>
            <w:tcW w:w="717" w:type="dxa"/>
            <w:vMerge w:val="restart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54" w:type="dxa"/>
            <w:gridSpan w:val="3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  <w:bCs/>
              </w:rPr>
              <w:t>Подпрограмма 3 «Информационное обеспечение и вовлечение молодежи города-курорта Пятигорска в социальную практику», 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19,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7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7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3A2E2C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3" w:type="dxa"/>
            <w:gridSpan w:val="2"/>
          </w:tcPr>
          <w:p w:rsidR="00F1601C" w:rsidRDefault="00F1601C">
            <w:r w:rsidRPr="003A2E2C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3A2E2C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1134" w:type="dxa"/>
            <w:gridSpan w:val="2"/>
          </w:tcPr>
          <w:p w:rsidR="00F1601C" w:rsidRDefault="00F1601C">
            <w:r w:rsidRPr="003A2E2C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3A2E2C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2" w:type="dxa"/>
          </w:tcPr>
          <w:p w:rsidR="00F1601C" w:rsidRDefault="00F1601C">
            <w:r w:rsidRPr="003A2E2C">
              <w:rPr>
                <w:rFonts w:ascii="Times New Roman" w:hAnsi="Times New Roman" w:cs="Times New Roman"/>
              </w:rPr>
              <w:t>507,00</w:t>
            </w:r>
          </w:p>
        </w:tc>
      </w:tr>
      <w:tr w:rsidR="00F1601C" w:rsidRPr="00C371CB" w:rsidTr="00ED013D">
        <w:trPr>
          <w:trHeight w:val="274"/>
        </w:trPr>
        <w:tc>
          <w:tcPr>
            <w:tcW w:w="717" w:type="dxa"/>
            <w:vMerge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 w:val="restart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редства местного бюджета</w:t>
            </w: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в т.ч. предусмотренны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19,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7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7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01336D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3" w:type="dxa"/>
            <w:gridSpan w:val="2"/>
          </w:tcPr>
          <w:p w:rsidR="00F1601C" w:rsidRDefault="00F1601C">
            <w:r w:rsidRPr="0001336D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01336D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1134" w:type="dxa"/>
            <w:gridSpan w:val="2"/>
          </w:tcPr>
          <w:p w:rsidR="00F1601C" w:rsidRDefault="00F1601C">
            <w:r w:rsidRPr="0001336D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01336D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2" w:type="dxa"/>
          </w:tcPr>
          <w:p w:rsidR="00F1601C" w:rsidRDefault="00F1601C">
            <w:r w:rsidRPr="0001336D">
              <w:rPr>
                <w:rFonts w:ascii="Times New Roman" w:hAnsi="Times New Roman" w:cs="Times New Roman"/>
              </w:rPr>
              <w:t>507,00</w:t>
            </w:r>
          </w:p>
        </w:tc>
      </w:tr>
      <w:tr w:rsidR="00F1601C" w:rsidRPr="00C371CB" w:rsidTr="00ED013D">
        <w:trPr>
          <w:trHeight w:val="459"/>
        </w:trPr>
        <w:tc>
          <w:tcPr>
            <w:tcW w:w="717" w:type="dxa"/>
            <w:vMerge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 xml:space="preserve">ответственному исполнителю </w:t>
            </w:r>
            <w:proofErr w:type="gramStart"/>
            <w:r w:rsidRPr="00C371CB">
              <w:rPr>
                <w:rFonts w:ascii="Times New Roman" w:hAnsi="Times New Roman" w:cs="Times New Roman"/>
              </w:rPr>
              <w:t>-А</w:t>
            </w:r>
            <w:proofErr w:type="gramEnd"/>
            <w:r w:rsidRPr="00C371CB">
              <w:rPr>
                <w:rFonts w:ascii="Times New Roman" w:hAnsi="Times New Roman" w:cs="Times New Roman"/>
              </w:rPr>
              <w:t>дминистрация города Пятигорск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19,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7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7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EF5F14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3" w:type="dxa"/>
            <w:gridSpan w:val="2"/>
          </w:tcPr>
          <w:p w:rsidR="00F1601C" w:rsidRDefault="00F1601C">
            <w:r w:rsidRPr="00EF5F14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EF5F14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1134" w:type="dxa"/>
            <w:gridSpan w:val="2"/>
          </w:tcPr>
          <w:p w:rsidR="00F1601C" w:rsidRDefault="00F1601C">
            <w:r w:rsidRPr="00EF5F14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EF5F14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2" w:type="dxa"/>
          </w:tcPr>
          <w:p w:rsidR="00F1601C" w:rsidRDefault="00F1601C">
            <w:r w:rsidRPr="00EF5F14">
              <w:rPr>
                <w:rFonts w:ascii="Times New Roman" w:hAnsi="Times New Roman" w:cs="Times New Roman"/>
              </w:rPr>
              <w:t>507,00</w:t>
            </w:r>
          </w:p>
        </w:tc>
      </w:tr>
      <w:tr w:rsidR="00B43F28" w:rsidRPr="00C371CB" w:rsidTr="00397761">
        <w:trPr>
          <w:trHeight w:val="378"/>
        </w:trPr>
        <w:tc>
          <w:tcPr>
            <w:tcW w:w="15984" w:type="dxa"/>
            <w:gridSpan w:val="21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в том числе следующие основные мероприятия подпрограммы 3</w:t>
            </w:r>
          </w:p>
        </w:tc>
      </w:tr>
      <w:tr w:rsidR="00B43F28" w:rsidRPr="00C371CB" w:rsidTr="005A709D">
        <w:trPr>
          <w:trHeight w:val="459"/>
        </w:trPr>
        <w:tc>
          <w:tcPr>
            <w:tcW w:w="717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652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  <w:bCs/>
              </w:rPr>
              <w:t xml:space="preserve">Мероприятия, направленные на информирование и вовлечение молодежи города-курорта  Пятигорска в </w:t>
            </w:r>
            <w:r w:rsidRPr="00C371CB">
              <w:rPr>
                <w:rFonts w:ascii="Times New Roman" w:hAnsi="Times New Roman" w:cs="Times New Roman"/>
                <w:bCs/>
              </w:rPr>
              <w:lastRenderedPageBreak/>
              <w:t>социальную практику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lastRenderedPageBreak/>
              <w:t>средства местного бюджета</w:t>
            </w:r>
          </w:p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19,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7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</w:tr>
      <w:tr w:rsidR="00F1601C" w:rsidRPr="00C371CB" w:rsidTr="005A709D">
        <w:trPr>
          <w:trHeight w:val="459"/>
        </w:trPr>
        <w:tc>
          <w:tcPr>
            <w:tcW w:w="717" w:type="dxa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2652" w:type="dxa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  <w:bCs/>
              </w:rPr>
              <w:t>Мероприятия, направленные на информирование и вовлечение молодежи города-курорта  Пятигорска в социальную практику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редства местного бюджета</w:t>
            </w: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7,00</w:t>
            </w:r>
          </w:p>
        </w:tc>
        <w:tc>
          <w:tcPr>
            <w:tcW w:w="992" w:type="dxa"/>
            <w:gridSpan w:val="2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371CB">
              <w:rPr>
                <w:rFonts w:ascii="Times New Roman" w:hAnsi="Times New Roman" w:cs="Times New Roman"/>
              </w:rPr>
              <w:t>07,00</w:t>
            </w:r>
          </w:p>
        </w:tc>
        <w:tc>
          <w:tcPr>
            <w:tcW w:w="993" w:type="dxa"/>
            <w:gridSpan w:val="2"/>
          </w:tcPr>
          <w:p w:rsidR="00F1601C" w:rsidRDefault="00F1601C">
            <w:r w:rsidRPr="006569AB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6569AB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1134" w:type="dxa"/>
            <w:gridSpan w:val="2"/>
          </w:tcPr>
          <w:p w:rsidR="00F1601C" w:rsidRDefault="00F1601C">
            <w:r w:rsidRPr="006569AB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6569AB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2" w:type="dxa"/>
          </w:tcPr>
          <w:p w:rsidR="00F1601C" w:rsidRDefault="00F1601C">
            <w:r w:rsidRPr="006569AB">
              <w:rPr>
                <w:rFonts w:ascii="Times New Roman" w:hAnsi="Times New Roman" w:cs="Times New Roman"/>
              </w:rPr>
              <w:t>507,00</w:t>
            </w:r>
          </w:p>
        </w:tc>
      </w:tr>
      <w:tr w:rsidR="00B43F28" w:rsidRPr="00C371CB" w:rsidTr="005A709D">
        <w:trPr>
          <w:trHeight w:val="459"/>
        </w:trPr>
        <w:tc>
          <w:tcPr>
            <w:tcW w:w="717" w:type="dxa"/>
            <w:vMerge w:val="restart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54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Подпрограмма 4 «Профилактика наркомании, токсикомании, алкоголизма и их социальных последствий в городе Пятигорске», 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</w:tr>
      <w:tr w:rsidR="00B43F28" w:rsidRPr="00C371CB" w:rsidTr="005A709D">
        <w:trPr>
          <w:trHeight w:val="459"/>
        </w:trPr>
        <w:tc>
          <w:tcPr>
            <w:tcW w:w="717" w:type="dxa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 w:val="restart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редства местного бюджета</w:t>
            </w:r>
          </w:p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в т.ч. предусмотренны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</w:tr>
      <w:tr w:rsidR="00B43F28" w:rsidRPr="00C371CB" w:rsidTr="005A709D">
        <w:trPr>
          <w:trHeight w:val="459"/>
        </w:trPr>
        <w:tc>
          <w:tcPr>
            <w:tcW w:w="717" w:type="dxa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оисполнителю МУ «Управление образования администрации города Пятигорска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</w:tr>
      <w:tr w:rsidR="00B43F28" w:rsidRPr="00C371CB" w:rsidTr="00397761">
        <w:trPr>
          <w:trHeight w:val="317"/>
        </w:trPr>
        <w:tc>
          <w:tcPr>
            <w:tcW w:w="15984" w:type="dxa"/>
            <w:gridSpan w:val="21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в том числе следующие основные мероприятия подпрограммы 4</w:t>
            </w:r>
          </w:p>
        </w:tc>
      </w:tr>
      <w:tr w:rsidR="00B43F28" w:rsidRPr="00C371CB" w:rsidTr="00E4355E">
        <w:trPr>
          <w:trHeight w:val="540"/>
        </w:trPr>
        <w:tc>
          <w:tcPr>
            <w:tcW w:w="717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652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371CB">
              <w:rPr>
                <w:rFonts w:ascii="Times New Roman" w:hAnsi="Times New Roman" w:cs="Times New Roman"/>
                <w:bCs/>
              </w:rPr>
              <w:t>Проведение мероприятий для детей и молодежи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</w:tr>
      <w:tr w:rsidR="00B43F28" w:rsidRPr="00C371CB" w:rsidTr="00E4355E">
        <w:trPr>
          <w:trHeight w:val="841"/>
        </w:trPr>
        <w:tc>
          <w:tcPr>
            <w:tcW w:w="717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652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Мероприятия, направленные на профилактику наркомании, токсикомании и алкоголизм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</w:tr>
      <w:tr w:rsidR="00F1601C" w:rsidRPr="00C371CB" w:rsidTr="00E4355E">
        <w:trPr>
          <w:trHeight w:val="834"/>
        </w:trPr>
        <w:tc>
          <w:tcPr>
            <w:tcW w:w="717" w:type="dxa"/>
            <w:vMerge w:val="restart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54" w:type="dxa"/>
            <w:gridSpan w:val="3"/>
            <w:shd w:val="clear" w:color="auto" w:fill="auto"/>
          </w:tcPr>
          <w:p w:rsidR="00F1601C" w:rsidRPr="00C371CB" w:rsidRDefault="00B14C57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w:anchor="Par1405" w:history="1">
              <w:r w:rsidR="00F1601C" w:rsidRPr="00C371CB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F1601C" w:rsidRPr="00C371CB">
              <w:rPr>
                <w:rFonts w:ascii="Times New Roman" w:hAnsi="Times New Roman" w:cs="Times New Roman"/>
              </w:rPr>
              <w:t xml:space="preserve"> 5 «Обеспечение         реализации муниципальной   программы  города-курорта Пятигорска «Молодежная     политика»   и </w:t>
            </w:r>
            <w:proofErr w:type="spellStart"/>
            <w:r w:rsidR="00F1601C" w:rsidRPr="00C371CB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="00F1601C" w:rsidRPr="00C371CB">
              <w:rPr>
                <w:rFonts w:ascii="Times New Roman" w:hAnsi="Times New Roman" w:cs="Times New Roman"/>
              </w:rPr>
              <w:t xml:space="preserve"> мероприятия», 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</w:t>
            </w:r>
            <w:r w:rsidRPr="00C371CB">
              <w:rPr>
                <w:rFonts w:ascii="Times New Roman" w:hAnsi="Times New Roman" w:cs="Times New Roman"/>
                <w:lang w:val="en-US"/>
              </w:rPr>
              <w:t>304</w:t>
            </w:r>
            <w:r w:rsidRPr="00C371CB">
              <w:rPr>
                <w:rFonts w:ascii="Times New Roman" w:hAnsi="Times New Roman" w:cs="Times New Roman"/>
              </w:rPr>
              <w:t>,7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7050,99</w:t>
            </w:r>
          </w:p>
        </w:tc>
        <w:tc>
          <w:tcPr>
            <w:tcW w:w="992" w:type="dxa"/>
            <w:gridSpan w:val="2"/>
          </w:tcPr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9,72</w:t>
            </w:r>
          </w:p>
        </w:tc>
        <w:tc>
          <w:tcPr>
            <w:tcW w:w="993" w:type="dxa"/>
            <w:gridSpan w:val="2"/>
          </w:tcPr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6,17</w:t>
            </w:r>
          </w:p>
        </w:tc>
        <w:tc>
          <w:tcPr>
            <w:tcW w:w="992" w:type="dxa"/>
            <w:gridSpan w:val="2"/>
          </w:tcPr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1,93</w:t>
            </w:r>
          </w:p>
        </w:tc>
        <w:tc>
          <w:tcPr>
            <w:tcW w:w="1134" w:type="dxa"/>
            <w:gridSpan w:val="2"/>
          </w:tcPr>
          <w:p w:rsidR="00F1601C" w:rsidRDefault="00F1601C" w:rsidP="00B33461">
            <w:r w:rsidRPr="00781FF2">
              <w:rPr>
                <w:rFonts w:ascii="Times New Roman" w:hAnsi="Times New Roman" w:cs="Times New Roman"/>
              </w:rPr>
              <w:t>6761,93</w:t>
            </w:r>
          </w:p>
        </w:tc>
        <w:tc>
          <w:tcPr>
            <w:tcW w:w="992" w:type="dxa"/>
            <w:gridSpan w:val="2"/>
          </w:tcPr>
          <w:p w:rsidR="00F1601C" w:rsidRDefault="00F1601C" w:rsidP="00B33461">
            <w:r w:rsidRPr="00781FF2">
              <w:rPr>
                <w:rFonts w:ascii="Times New Roman" w:hAnsi="Times New Roman" w:cs="Times New Roman"/>
              </w:rPr>
              <w:t>6761,93</w:t>
            </w:r>
          </w:p>
        </w:tc>
        <w:tc>
          <w:tcPr>
            <w:tcW w:w="992" w:type="dxa"/>
          </w:tcPr>
          <w:p w:rsidR="00F1601C" w:rsidRDefault="00F1601C" w:rsidP="00B33461">
            <w:r w:rsidRPr="00781FF2">
              <w:rPr>
                <w:rFonts w:ascii="Times New Roman" w:hAnsi="Times New Roman" w:cs="Times New Roman"/>
              </w:rPr>
              <w:t>6761,93</w:t>
            </w:r>
          </w:p>
        </w:tc>
      </w:tr>
      <w:tr w:rsidR="00B43F28" w:rsidRPr="00C371CB" w:rsidTr="00E4355E">
        <w:trPr>
          <w:trHeight w:val="248"/>
        </w:trPr>
        <w:tc>
          <w:tcPr>
            <w:tcW w:w="717" w:type="dxa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 w:val="restart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краевой бюджет,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107,32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</w:tr>
      <w:tr w:rsidR="00F1601C" w:rsidRPr="00C371CB" w:rsidTr="00E4355E">
        <w:trPr>
          <w:trHeight w:val="582"/>
        </w:trPr>
        <w:tc>
          <w:tcPr>
            <w:tcW w:w="717" w:type="dxa"/>
            <w:vMerge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редства местного бюджета</w:t>
            </w: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в т.ч. предусмотренны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</w:t>
            </w:r>
            <w:r w:rsidRPr="00C371CB">
              <w:rPr>
                <w:rFonts w:ascii="Times New Roman" w:hAnsi="Times New Roman" w:cs="Times New Roman"/>
                <w:lang w:val="en-US"/>
              </w:rPr>
              <w:t>304</w:t>
            </w:r>
            <w:r w:rsidRPr="00C371CB">
              <w:rPr>
                <w:rFonts w:ascii="Times New Roman" w:hAnsi="Times New Roman" w:cs="Times New Roman"/>
              </w:rPr>
              <w:t>,7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943,67</w:t>
            </w:r>
          </w:p>
        </w:tc>
        <w:tc>
          <w:tcPr>
            <w:tcW w:w="992" w:type="dxa"/>
            <w:gridSpan w:val="2"/>
          </w:tcPr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9,72</w:t>
            </w:r>
          </w:p>
        </w:tc>
        <w:tc>
          <w:tcPr>
            <w:tcW w:w="993" w:type="dxa"/>
            <w:gridSpan w:val="2"/>
          </w:tcPr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6,17</w:t>
            </w:r>
          </w:p>
        </w:tc>
        <w:tc>
          <w:tcPr>
            <w:tcW w:w="992" w:type="dxa"/>
            <w:gridSpan w:val="2"/>
          </w:tcPr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1,93</w:t>
            </w:r>
          </w:p>
        </w:tc>
        <w:tc>
          <w:tcPr>
            <w:tcW w:w="1134" w:type="dxa"/>
            <w:gridSpan w:val="2"/>
          </w:tcPr>
          <w:p w:rsidR="00F1601C" w:rsidRDefault="00F1601C" w:rsidP="00B33461">
            <w:r w:rsidRPr="00781FF2">
              <w:rPr>
                <w:rFonts w:ascii="Times New Roman" w:hAnsi="Times New Roman" w:cs="Times New Roman"/>
              </w:rPr>
              <w:t>6761,93</w:t>
            </w:r>
          </w:p>
        </w:tc>
        <w:tc>
          <w:tcPr>
            <w:tcW w:w="992" w:type="dxa"/>
            <w:gridSpan w:val="2"/>
          </w:tcPr>
          <w:p w:rsidR="00F1601C" w:rsidRDefault="00F1601C" w:rsidP="00B33461">
            <w:r w:rsidRPr="00781FF2">
              <w:rPr>
                <w:rFonts w:ascii="Times New Roman" w:hAnsi="Times New Roman" w:cs="Times New Roman"/>
              </w:rPr>
              <w:t>6761,93</w:t>
            </w:r>
          </w:p>
        </w:tc>
        <w:tc>
          <w:tcPr>
            <w:tcW w:w="992" w:type="dxa"/>
          </w:tcPr>
          <w:p w:rsidR="00F1601C" w:rsidRDefault="00F1601C" w:rsidP="00B33461">
            <w:r w:rsidRPr="00781FF2">
              <w:rPr>
                <w:rFonts w:ascii="Times New Roman" w:hAnsi="Times New Roman" w:cs="Times New Roman"/>
              </w:rPr>
              <w:t>6761,93</w:t>
            </w:r>
          </w:p>
        </w:tc>
      </w:tr>
      <w:tr w:rsidR="00B43F28" w:rsidRPr="00C371CB" w:rsidTr="00E4355E">
        <w:trPr>
          <w:trHeight w:val="984"/>
        </w:trPr>
        <w:tc>
          <w:tcPr>
            <w:tcW w:w="717" w:type="dxa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 xml:space="preserve">ответственному исполнителю </w:t>
            </w:r>
            <w:proofErr w:type="gramStart"/>
            <w:r w:rsidRPr="00C371CB">
              <w:rPr>
                <w:rFonts w:ascii="Times New Roman" w:hAnsi="Times New Roman" w:cs="Times New Roman"/>
              </w:rPr>
              <w:t>-А</w:t>
            </w:r>
            <w:proofErr w:type="gramEnd"/>
            <w:r w:rsidRPr="00C371CB">
              <w:rPr>
                <w:rFonts w:ascii="Times New Roman" w:hAnsi="Times New Roman" w:cs="Times New Roman"/>
              </w:rPr>
              <w:t>дминистрация города Пятигорск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</w:t>
            </w:r>
            <w:r w:rsidRPr="00C371CB">
              <w:rPr>
                <w:rFonts w:ascii="Times New Roman" w:hAnsi="Times New Roman" w:cs="Times New Roman"/>
                <w:lang w:val="en-US"/>
              </w:rPr>
              <w:t>304</w:t>
            </w:r>
            <w:r w:rsidRPr="00C371CB">
              <w:rPr>
                <w:rFonts w:ascii="Times New Roman" w:hAnsi="Times New Roman" w:cs="Times New Roman"/>
              </w:rPr>
              <w:t>,7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371CB">
              <w:rPr>
                <w:rFonts w:ascii="Times New Roman" w:hAnsi="Times New Roman" w:cs="Times New Roman"/>
              </w:rPr>
              <w:t>2</w:t>
            </w:r>
            <w:r w:rsidRPr="00C371CB">
              <w:rPr>
                <w:rFonts w:ascii="Times New Roman" w:hAnsi="Times New Roman" w:cs="Times New Roman"/>
                <w:lang w:val="en-US"/>
              </w:rPr>
              <w:t>304</w:t>
            </w:r>
            <w:r w:rsidRPr="00C371CB">
              <w:rPr>
                <w:rFonts w:ascii="Times New Roman" w:hAnsi="Times New Roman" w:cs="Times New Roman"/>
              </w:rPr>
              <w:t>,74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</w:t>
            </w:r>
            <w:r w:rsidRPr="00C371CB">
              <w:rPr>
                <w:rFonts w:ascii="Times New Roman" w:hAnsi="Times New Roman" w:cs="Times New Roman"/>
                <w:lang w:val="en-US"/>
              </w:rPr>
              <w:t>304</w:t>
            </w:r>
            <w:r w:rsidRPr="00C371CB">
              <w:rPr>
                <w:rFonts w:ascii="Times New Roman" w:hAnsi="Times New Roman" w:cs="Times New Roman"/>
              </w:rPr>
              <w:t>,74</w:t>
            </w: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</w:t>
            </w:r>
            <w:r w:rsidRPr="00C371CB">
              <w:rPr>
                <w:rFonts w:ascii="Times New Roman" w:hAnsi="Times New Roman" w:cs="Times New Roman"/>
                <w:lang w:val="en-US"/>
              </w:rPr>
              <w:t>304</w:t>
            </w:r>
            <w:r w:rsidRPr="00C371CB">
              <w:rPr>
                <w:rFonts w:ascii="Times New Roman" w:hAnsi="Times New Roman" w:cs="Times New Roman"/>
              </w:rPr>
              <w:t>,74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</w:t>
            </w:r>
            <w:r w:rsidRPr="00C371CB">
              <w:rPr>
                <w:rFonts w:ascii="Times New Roman" w:hAnsi="Times New Roman" w:cs="Times New Roman"/>
                <w:lang w:val="en-US"/>
              </w:rPr>
              <w:t>304</w:t>
            </w:r>
            <w:r w:rsidRPr="00C371CB">
              <w:rPr>
                <w:rFonts w:ascii="Times New Roman" w:hAnsi="Times New Roman" w:cs="Times New Roman"/>
              </w:rPr>
              <w:t>,74</w:t>
            </w: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</w:t>
            </w:r>
            <w:r w:rsidRPr="00C371CB">
              <w:rPr>
                <w:rFonts w:ascii="Times New Roman" w:hAnsi="Times New Roman" w:cs="Times New Roman"/>
                <w:lang w:val="en-US"/>
              </w:rPr>
              <w:t>304</w:t>
            </w:r>
            <w:r w:rsidRPr="00C371CB">
              <w:rPr>
                <w:rFonts w:ascii="Times New Roman" w:hAnsi="Times New Roman" w:cs="Times New Roman"/>
              </w:rPr>
              <w:t>,74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</w:t>
            </w:r>
            <w:r w:rsidRPr="00C371CB">
              <w:rPr>
                <w:rFonts w:ascii="Times New Roman" w:hAnsi="Times New Roman" w:cs="Times New Roman"/>
                <w:lang w:val="en-US"/>
              </w:rPr>
              <w:t>304</w:t>
            </w:r>
            <w:r w:rsidRPr="00C371CB">
              <w:rPr>
                <w:rFonts w:ascii="Times New Roman" w:hAnsi="Times New Roman" w:cs="Times New Roman"/>
              </w:rPr>
              <w:t>,74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</w:t>
            </w:r>
            <w:r w:rsidRPr="00C371CB">
              <w:rPr>
                <w:rFonts w:ascii="Times New Roman" w:hAnsi="Times New Roman" w:cs="Times New Roman"/>
                <w:lang w:val="en-US"/>
              </w:rPr>
              <w:t>304</w:t>
            </w:r>
            <w:r w:rsidRPr="00C371CB">
              <w:rPr>
                <w:rFonts w:ascii="Times New Roman" w:hAnsi="Times New Roman" w:cs="Times New Roman"/>
              </w:rPr>
              <w:t>,74</w:t>
            </w:r>
          </w:p>
        </w:tc>
      </w:tr>
      <w:tr w:rsidR="00F1601C" w:rsidRPr="00C371CB" w:rsidTr="00E4355E">
        <w:trPr>
          <w:trHeight w:val="1123"/>
        </w:trPr>
        <w:tc>
          <w:tcPr>
            <w:tcW w:w="717" w:type="dxa"/>
            <w:vMerge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оисполнителю МУ «Управление образования администрации города Пятигорска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4746,25</w:t>
            </w:r>
          </w:p>
        </w:tc>
        <w:tc>
          <w:tcPr>
            <w:tcW w:w="992" w:type="dxa"/>
            <w:gridSpan w:val="2"/>
          </w:tcPr>
          <w:p w:rsidR="00F1601C" w:rsidRPr="00C371CB" w:rsidRDefault="00F1601C" w:rsidP="00F16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01C">
              <w:rPr>
                <w:rFonts w:ascii="Times New Roman" w:hAnsi="Times New Roman" w:cs="Times New Roman"/>
              </w:rPr>
              <w:t>4444</w:t>
            </w:r>
            <w:r>
              <w:rPr>
                <w:rFonts w:ascii="Times New Roman" w:hAnsi="Times New Roman" w:cs="Times New Roman"/>
              </w:rPr>
              <w:t>,98</w:t>
            </w:r>
          </w:p>
        </w:tc>
        <w:tc>
          <w:tcPr>
            <w:tcW w:w="993" w:type="dxa"/>
            <w:gridSpan w:val="2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01C">
              <w:rPr>
                <w:rFonts w:ascii="Times New Roman" w:hAnsi="Times New Roman" w:cs="Times New Roman"/>
              </w:rPr>
              <w:t>4451</w:t>
            </w:r>
            <w:r>
              <w:rPr>
                <w:rFonts w:ascii="Times New Roman" w:hAnsi="Times New Roman" w:cs="Times New Roman"/>
              </w:rPr>
              <w:t>,</w:t>
            </w:r>
            <w:r w:rsidRPr="00F1601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gridSpan w:val="2"/>
          </w:tcPr>
          <w:p w:rsidR="00F1601C" w:rsidRPr="00C371CB" w:rsidRDefault="00F1601C" w:rsidP="00F16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01C">
              <w:rPr>
                <w:rFonts w:ascii="Times New Roman" w:hAnsi="Times New Roman" w:cs="Times New Roman"/>
              </w:rPr>
              <w:t>4457</w:t>
            </w:r>
            <w:r>
              <w:rPr>
                <w:rFonts w:ascii="Times New Roman" w:hAnsi="Times New Roman" w:cs="Times New Roman"/>
              </w:rPr>
              <w:t>,</w:t>
            </w:r>
            <w:r w:rsidRPr="00F160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</w:tcPr>
          <w:p w:rsidR="00F1601C" w:rsidRDefault="00F1601C">
            <w:r w:rsidRPr="00BA2F71">
              <w:rPr>
                <w:rFonts w:ascii="Times New Roman" w:hAnsi="Times New Roman" w:cs="Times New Roman"/>
              </w:rPr>
              <w:t>4457,19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BA2F71">
              <w:rPr>
                <w:rFonts w:ascii="Times New Roman" w:hAnsi="Times New Roman" w:cs="Times New Roman"/>
              </w:rPr>
              <w:t>4457,19</w:t>
            </w:r>
          </w:p>
        </w:tc>
        <w:tc>
          <w:tcPr>
            <w:tcW w:w="992" w:type="dxa"/>
          </w:tcPr>
          <w:p w:rsidR="00F1601C" w:rsidRDefault="00F1601C">
            <w:r w:rsidRPr="00BA2F71">
              <w:rPr>
                <w:rFonts w:ascii="Times New Roman" w:hAnsi="Times New Roman" w:cs="Times New Roman"/>
              </w:rPr>
              <w:t>4457,19</w:t>
            </w:r>
          </w:p>
        </w:tc>
      </w:tr>
      <w:tr w:rsidR="00B43F28" w:rsidRPr="00C371CB" w:rsidTr="00397761">
        <w:trPr>
          <w:trHeight w:val="223"/>
        </w:trPr>
        <w:tc>
          <w:tcPr>
            <w:tcW w:w="15984" w:type="dxa"/>
            <w:gridSpan w:val="21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в том числе следующие основные мероприятия подпрограммы 5</w:t>
            </w:r>
          </w:p>
        </w:tc>
      </w:tr>
      <w:tr w:rsidR="00B43F28" w:rsidRPr="00C371CB" w:rsidTr="00550E8B">
        <w:trPr>
          <w:trHeight w:val="626"/>
        </w:trPr>
        <w:tc>
          <w:tcPr>
            <w:tcW w:w="717" w:type="dxa"/>
            <w:vMerge w:val="restart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652" w:type="dxa"/>
            <w:vMerge w:val="restart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Обеспечение деятельности (оказание услуг) учреждений в области организационно-воспитательной работы с молодежью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</w:t>
            </w:r>
            <w:r w:rsidRPr="00C371CB">
              <w:rPr>
                <w:rFonts w:ascii="Times New Roman" w:hAnsi="Times New Roman" w:cs="Times New Roman"/>
                <w:lang w:val="en-US"/>
              </w:rPr>
              <w:t>304</w:t>
            </w:r>
            <w:r w:rsidRPr="00C371CB">
              <w:rPr>
                <w:rFonts w:ascii="Times New Roman" w:hAnsi="Times New Roman" w:cs="Times New Roman"/>
              </w:rPr>
              <w:t>,7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</w:tr>
      <w:tr w:rsidR="00B43F28" w:rsidRPr="00C371CB" w:rsidTr="00550E8B">
        <w:trPr>
          <w:trHeight w:val="416"/>
        </w:trPr>
        <w:tc>
          <w:tcPr>
            <w:tcW w:w="717" w:type="dxa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редства местного бюджета</w:t>
            </w:r>
          </w:p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</w:t>
            </w:r>
            <w:r w:rsidRPr="00C371CB">
              <w:rPr>
                <w:rFonts w:ascii="Times New Roman" w:hAnsi="Times New Roman" w:cs="Times New Roman"/>
                <w:lang w:val="en-US"/>
              </w:rPr>
              <w:t>304</w:t>
            </w:r>
            <w:r w:rsidRPr="00C371CB">
              <w:rPr>
                <w:rFonts w:ascii="Times New Roman" w:hAnsi="Times New Roman" w:cs="Times New Roman"/>
              </w:rPr>
              <w:t>,7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</w:tr>
      <w:tr w:rsidR="00F1601C" w:rsidRPr="00C371CB" w:rsidTr="00550E8B">
        <w:trPr>
          <w:trHeight w:val="273"/>
        </w:trPr>
        <w:tc>
          <w:tcPr>
            <w:tcW w:w="717" w:type="dxa"/>
            <w:vMerge w:val="restart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652" w:type="dxa"/>
            <w:vMerge w:val="restart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Обеспечение реализации программы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</w:rPr>
              <w:t>7050,99</w:t>
            </w:r>
          </w:p>
        </w:tc>
        <w:tc>
          <w:tcPr>
            <w:tcW w:w="992" w:type="dxa"/>
            <w:gridSpan w:val="2"/>
          </w:tcPr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9,72</w:t>
            </w:r>
          </w:p>
        </w:tc>
        <w:tc>
          <w:tcPr>
            <w:tcW w:w="993" w:type="dxa"/>
            <w:gridSpan w:val="2"/>
          </w:tcPr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6,17</w:t>
            </w:r>
          </w:p>
        </w:tc>
        <w:tc>
          <w:tcPr>
            <w:tcW w:w="992" w:type="dxa"/>
            <w:gridSpan w:val="2"/>
          </w:tcPr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1,93</w:t>
            </w:r>
          </w:p>
        </w:tc>
        <w:tc>
          <w:tcPr>
            <w:tcW w:w="1134" w:type="dxa"/>
            <w:gridSpan w:val="2"/>
          </w:tcPr>
          <w:p w:rsidR="00F1601C" w:rsidRDefault="00F1601C" w:rsidP="00B33461">
            <w:r w:rsidRPr="00781FF2">
              <w:rPr>
                <w:rFonts w:ascii="Times New Roman" w:hAnsi="Times New Roman" w:cs="Times New Roman"/>
              </w:rPr>
              <w:t>6761,93</w:t>
            </w:r>
          </w:p>
        </w:tc>
        <w:tc>
          <w:tcPr>
            <w:tcW w:w="992" w:type="dxa"/>
            <w:gridSpan w:val="2"/>
          </w:tcPr>
          <w:p w:rsidR="00F1601C" w:rsidRDefault="00F1601C" w:rsidP="00B33461">
            <w:r w:rsidRPr="00781FF2">
              <w:rPr>
                <w:rFonts w:ascii="Times New Roman" w:hAnsi="Times New Roman" w:cs="Times New Roman"/>
              </w:rPr>
              <w:t>6761,93</w:t>
            </w:r>
          </w:p>
        </w:tc>
        <w:tc>
          <w:tcPr>
            <w:tcW w:w="992" w:type="dxa"/>
          </w:tcPr>
          <w:p w:rsidR="00F1601C" w:rsidRDefault="00F1601C" w:rsidP="00B33461">
            <w:r w:rsidRPr="00781FF2">
              <w:rPr>
                <w:rFonts w:ascii="Times New Roman" w:hAnsi="Times New Roman" w:cs="Times New Roman"/>
              </w:rPr>
              <w:t>6761,93</w:t>
            </w:r>
          </w:p>
        </w:tc>
      </w:tr>
      <w:tr w:rsidR="00B43F28" w:rsidRPr="00C371CB" w:rsidTr="00550E8B">
        <w:trPr>
          <w:trHeight w:val="274"/>
        </w:trPr>
        <w:tc>
          <w:tcPr>
            <w:tcW w:w="717" w:type="dxa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107,32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</w:tr>
      <w:tr w:rsidR="00F1601C" w:rsidRPr="00C371CB" w:rsidTr="00550E8B">
        <w:trPr>
          <w:trHeight w:val="274"/>
        </w:trPr>
        <w:tc>
          <w:tcPr>
            <w:tcW w:w="717" w:type="dxa"/>
            <w:vMerge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редства местного бюджета</w:t>
            </w: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943,67</w:t>
            </w:r>
          </w:p>
        </w:tc>
        <w:tc>
          <w:tcPr>
            <w:tcW w:w="992" w:type="dxa"/>
            <w:gridSpan w:val="2"/>
          </w:tcPr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9,72</w:t>
            </w:r>
          </w:p>
        </w:tc>
        <w:tc>
          <w:tcPr>
            <w:tcW w:w="993" w:type="dxa"/>
            <w:gridSpan w:val="2"/>
          </w:tcPr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6,17</w:t>
            </w:r>
          </w:p>
        </w:tc>
        <w:tc>
          <w:tcPr>
            <w:tcW w:w="992" w:type="dxa"/>
            <w:gridSpan w:val="2"/>
          </w:tcPr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1,93</w:t>
            </w:r>
          </w:p>
        </w:tc>
        <w:tc>
          <w:tcPr>
            <w:tcW w:w="1134" w:type="dxa"/>
            <w:gridSpan w:val="2"/>
          </w:tcPr>
          <w:p w:rsidR="00F1601C" w:rsidRDefault="00F1601C" w:rsidP="00B33461">
            <w:r w:rsidRPr="00781FF2">
              <w:rPr>
                <w:rFonts w:ascii="Times New Roman" w:hAnsi="Times New Roman" w:cs="Times New Roman"/>
              </w:rPr>
              <w:t>6761,93</w:t>
            </w:r>
          </w:p>
        </w:tc>
        <w:tc>
          <w:tcPr>
            <w:tcW w:w="992" w:type="dxa"/>
            <w:gridSpan w:val="2"/>
          </w:tcPr>
          <w:p w:rsidR="00F1601C" w:rsidRDefault="00F1601C" w:rsidP="00B33461">
            <w:r w:rsidRPr="00781FF2">
              <w:rPr>
                <w:rFonts w:ascii="Times New Roman" w:hAnsi="Times New Roman" w:cs="Times New Roman"/>
              </w:rPr>
              <w:t>6761,93</w:t>
            </w:r>
          </w:p>
        </w:tc>
        <w:tc>
          <w:tcPr>
            <w:tcW w:w="992" w:type="dxa"/>
          </w:tcPr>
          <w:p w:rsidR="00F1601C" w:rsidRDefault="00F1601C" w:rsidP="00B33461">
            <w:r w:rsidRPr="00781FF2">
              <w:rPr>
                <w:rFonts w:ascii="Times New Roman" w:hAnsi="Times New Roman" w:cs="Times New Roman"/>
              </w:rPr>
              <w:t>6761,93</w:t>
            </w:r>
          </w:p>
        </w:tc>
      </w:tr>
    </w:tbl>
    <w:p w:rsidR="00713C20" w:rsidRDefault="00713C20" w:rsidP="00BA2ACC">
      <w:pPr>
        <w:spacing w:after="0" w:line="240" w:lineRule="auto"/>
        <w:rPr>
          <w:rFonts w:ascii="Times New Roman" w:hAnsi="Times New Roman" w:cs="Times New Roman"/>
        </w:rPr>
      </w:pPr>
    </w:p>
    <w:p w:rsidR="00BA2ACC" w:rsidRPr="00BA2ACC" w:rsidRDefault="00BA2ACC" w:rsidP="00BA2ACC">
      <w:pPr>
        <w:spacing w:after="0" w:line="240" w:lineRule="auto"/>
        <w:rPr>
          <w:rFonts w:ascii="Times New Roman" w:hAnsi="Times New Roman" w:cs="Times New Roman"/>
        </w:rPr>
      </w:pPr>
      <w:r w:rsidRPr="00BA2ACC">
        <w:rPr>
          <w:rFonts w:ascii="Times New Roman" w:hAnsi="Times New Roman" w:cs="Times New Roman"/>
        </w:rPr>
        <w:t xml:space="preserve">*средства бюджета города-курорта Пятигорска, формируемые за счет средств, поступающих </w:t>
      </w:r>
      <w:r w:rsidR="00713C20">
        <w:rPr>
          <w:rFonts w:ascii="Times New Roman" w:hAnsi="Times New Roman" w:cs="Times New Roman"/>
        </w:rPr>
        <w:t>из бюджета Ставропольского края.</w:t>
      </w:r>
    </w:p>
    <w:p w:rsidR="00BA2ACC" w:rsidRPr="00BA2ACC" w:rsidRDefault="00BA2ACC" w:rsidP="00BA2ACC">
      <w:pPr>
        <w:spacing w:after="0" w:line="240" w:lineRule="auto"/>
        <w:rPr>
          <w:rFonts w:ascii="Times New Roman" w:hAnsi="Times New Roman" w:cs="Times New Roman"/>
        </w:rPr>
      </w:pPr>
      <w:r w:rsidRPr="00BA2ACC">
        <w:rPr>
          <w:rFonts w:ascii="Times New Roman" w:hAnsi="Times New Roman" w:cs="Times New Roman"/>
        </w:rPr>
        <w:t>** средства бюджета города-курорта Пятигорска, формируемые  за счет собственных доходов.</w:t>
      </w:r>
    </w:p>
    <w:p w:rsid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2ACC" w:rsidRPr="00D720F2" w:rsidRDefault="00BA2ACC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1E30" w:rsidRPr="00D720F2" w:rsidRDefault="00461E30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3F28" w:rsidRP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F28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B43F28" w:rsidRP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F28">
        <w:rPr>
          <w:rFonts w:ascii="Times New Roman" w:hAnsi="Times New Roman" w:cs="Times New Roman"/>
          <w:sz w:val="28"/>
          <w:szCs w:val="28"/>
        </w:rPr>
        <w:t>города Пятигорска, управляющий</w:t>
      </w:r>
    </w:p>
    <w:p w:rsidR="00B43F28" w:rsidRP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F28">
        <w:rPr>
          <w:rFonts w:ascii="Times New Roman" w:hAnsi="Times New Roman" w:cs="Times New Roman"/>
          <w:sz w:val="28"/>
          <w:szCs w:val="28"/>
        </w:rPr>
        <w:t>делами администрации города</w:t>
      </w:r>
    </w:p>
    <w:p w:rsidR="00B43F28" w:rsidRP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F28">
        <w:rPr>
          <w:rFonts w:ascii="Times New Roman" w:hAnsi="Times New Roman" w:cs="Times New Roman"/>
          <w:sz w:val="28"/>
          <w:szCs w:val="28"/>
        </w:rPr>
        <w:t>Пятигорска                                                                                                                                                                                       В.Г. Косых</w:t>
      </w:r>
    </w:p>
    <w:p w:rsidR="00B43F28" w:rsidRPr="00B43F28" w:rsidRDefault="00B43F28" w:rsidP="00B43F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3F28" w:rsidRPr="00D720F2" w:rsidRDefault="00B43F28" w:rsidP="00B43F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3F28" w:rsidRPr="00B43F28" w:rsidRDefault="00B43F28" w:rsidP="00B43F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07"/>
        <w:gridCol w:w="4613"/>
      </w:tblGrid>
      <w:tr w:rsidR="00383882" w:rsidTr="00550E8B">
        <w:tc>
          <w:tcPr>
            <w:tcW w:w="11307" w:type="dxa"/>
          </w:tcPr>
          <w:p w:rsidR="00383882" w:rsidRDefault="00383882" w:rsidP="00B43F28">
            <w:pPr>
              <w:rPr>
                <w:b/>
                <w:sz w:val="28"/>
                <w:szCs w:val="28"/>
              </w:rPr>
            </w:pPr>
          </w:p>
        </w:tc>
        <w:tc>
          <w:tcPr>
            <w:tcW w:w="4613" w:type="dxa"/>
          </w:tcPr>
          <w:p w:rsidR="00383882" w:rsidRPr="00B43F28" w:rsidRDefault="00383882" w:rsidP="0038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5</w:t>
            </w:r>
          </w:p>
          <w:p w:rsidR="00383882" w:rsidRPr="00B43F28" w:rsidRDefault="00383882" w:rsidP="00383882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к постановлению администрации</w:t>
            </w:r>
          </w:p>
          <w:p w:rsidR="00383882" w:rsidRPr="00B43F28" w:rsidRDefault="00383882" w:rsidP="00383882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города Пятигорска</w:t>
            </w:r>
          </w:p>
          <w:p w:rsidR="00383882" w:rsidRPr="00B43F28" w:rsidRDefault="00383882" w:rsidP="00383882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_________ от ______________</w:t>
            </w:r>
          </w:p>
          <w:p w:rsidR="00383882" w:rsidRPr="00B43F28" w:rsidRDefault="00383882" w:rsidP="00383882">
            <w:pPr>
              <w:rPr>
                <w:sz w:val="24"/>
                <w:szCs w:val="24"/>
              </w:rPr>
            </w:pPr>
          </w:p>
          <w:p w:rsidR="00383882" w:rsidRPr="00B43F28" w:rsidRDefault="00383882" w:rsidP="00383882">
            <w:pPr>
              <w:rPr>
                <w:sz w:val="24"/>
                <w:szCs w:val="24"/>
              </w:rPr>
            </w:pPr>
          </w:p>
          <w:p w:rsidR="00383882" w:rsidRPr="00B43F28" w:rsidRDefault="00383882" w:rsidP="00383882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иложение 5</w:t>
            </w:r>
          </w:p>
          <w:p w:rsidR="00383882" w:rsidRPr="00B43F28" w:rsidRDefault="00383882" w:rsidP="00383882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к муниципальной программе</w:t>
            </w:r>
          </w:p>
          <w:p w:rsidR="00383882" w:rsidRPr="00B43F28" w:rsidRDefault="00383882" w:rsidP="00383882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города-курорта Пятигорска</w:t>
            </w:r>
          </w:p>
          <w:p w:rsidR="00383882" w:rsidRDefault="00383882" w:rsidP="00383882">
            <w:pPr>
              <w:rPr>
                <w:b/>
                <w:sz w:val="28"/>
                <w:szCs w:val="28"/>
              </w:rPr>
            </w:pPr>
            <w:r w:rsidRPr="00B43F28">
              <w:rPr>
                <w:sz w:val="24"/>
                <w:szCs w:val="24"/>
              </w:rPr>
              <w:t>«Молодежная политика»»</w:t>
            </w:r>
          </w:p>
        </w:tc>
      </w:tr>
    </w:tbl>
    <w:p w:rsidR="00B43F28" w:rsidRPr="00B43F28" w:rsidRDefault="00B43F28" w:rsidP="00B43F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3F28" w:rsidRPr="00B43F28" w:rsidRDefault="00B43F28" w:rsidP="00B43F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43F28">
        <w:rPr>
          <w:rFonts w:ascii="Times New Roman" w:hAnsi="Times New Roman" w:cs="Times New Roman"/>
          <w:b/>
          <w:bCs/>
        </w:rPr>
        <w:t>ПЕРЕЧЕНЬ</w:t>
      </w: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43F28">
        <w:rPr>
          <w:rFonts w:ascii="Times New Roman" w:hAnsi="Times New Roman" w:cs="Times New Roman"/>
          <w:b/>
          <w:bCs/>
        </w:rPr>
        <w:t>ОСНОВНЫХ МЕРОПРИЯТИЙ ПОДПРОГРАММ МУНИЦИПАЛЬНОЙ ПРОГРАММЫ</w:t>
      </w:r>
    </w:p>
    <w:p w:rsidR="00B43F28" w:rsidRPr="00B43F28" w:rsidRDefault="00B43F28" w:rsidP="00B43F2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43F28">
        <w:rPr>
          <w:rFonts w:ascii="Times New Roman" w:hAnsi="Times New Roman" w:cs="Times New Roman"/>
          <w:b/>
          <w:bCs/>
        </w:rPr>
        <w:t>ГОРОДА-КУРОРТА ПЯТИГОРСКА «МОЛОДЕЖНАЯ ПОЛИТИ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3373"/>
        <w:gridCol w:w="2298"/>
        <w:gridCol w:w="1559"/>
        <w:gridCol w:w="1560"/>
        <w:gridCol w:w="4038"/>
        <w:gridCol w:w="2151"/>
      </w:tblGrid>
      <w:tr w:rsidR="00B43F28" w:rsidRPr="00B43F28" w:rsidTr="00BA2ACC">
        <w:tc>
          <w:tcPr>
            <w:tcW w:w="816" w:type="dxa"/>
            <w:vMerge w:val="restart"/>
            <w:shd w:val="clear" w:color="auto" w:fill="auto"/>
          </w:tcPr>
          <w:p w:rsidR="00B43F28" w:rsidRPr="00B43F28" w:rsidRDefault="00B43F28" w:rsidP="00B43F2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№</w:t>
            </w:r>
          </w:p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B43F2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43F28">
              <w:rPr>
                <w:rFonts w:ascii="Times New Roman" w:hAnsi="Times New Roman" w:cs="Times New Roman"/>
              </w:rPr>
              <w:t>/</w:t>
            </w:r>
            <w:proofErr w:type="spellStart"/>
            <w:r w:rsidRPr="00B43F2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73" w:type="dxa"/>
            <w:vMerge w:val="restart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F28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  <w:proofErr w:type="spellStart"/>
            <w:r w:rsidRPr="00B43F28">
              <w:rPr>
                <w:rFonts w:ascii="Times New Roman" w:hAnsi="Times New Roman" w:cs="Times New Roman"/>
                <w:b/>
                <w:bCs/>
              </w:rPr>
              <w:t>подпрограммы</w:t>
            </w:r>
            <w:proofErr w:type="gramStart"/>
            <w:r w:rsidRPr="00B43F28">
              <w:rPr>
                <w:rFonts w:ascii="Times New Roman" w:hAnsi="Times New Roman" w:cs="Times New Roman"/>
                <w:b/>
                <w:bCs/>
              </w:rPr>
              <w:t>,о</w:t>
            </w:r>
            <w:proofErr w:type="gramEnd"/>
            <w:r w:rsidRPr="00B43F28">
              <w:rPr>
                <w:rFonts w:ascii="Times New Roman" w:hAnsi="Times New Roman" w:cs="Times New Roman"/>
                <w:b/>
                <w:bCs/>
              </w:rPr>
              <w:t>сновного</w:t>
            </w:r>
            <w:proofErr w:type="spellEnd"/>
            <w:r w:rsidRPr="00B43F28">
              <w:rPr>
                <w:rFonts w:ascii="Times New Roman" w:hAnsi="Times New Roman" w:cs="Times New Roman"/>
                <w:b/>
                <w:bCs/>
              </w:rPr>
              <w:t xml:space="preserve"> мероприятия подпрограммы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F28">
              <w:rPr>
                <w:rFonts w:ascii="Times New Roman" w:hAnsi="Times New Roman" w:cs="Times New Roman"/>
                <w:b/>
                <w:bCs/>
              </w:rPr>
              <w:t>Ответственный исполнитель подпрограммы программы, основного мероприятия подпрограммы программы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F28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4038" w:type="dxa"/>
            <w:vMerge w:val="restart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F28">
              <w:rPr>
                <w:rFonts w:ascii="Times New Roman" w:hAnsi="Times New Roman" w:cs="Times New Roman"/>
                <w:b/>
                <w:bCs/>
              </w:rPr>
              <w:t>Ожидаемый непосредственный результат основного мероприятия подпрограммы программы (краткое описание)</w:t>
            </w:r>
          </w:p>
        </w:tc>
        <w:tc>
          <w:tcPr>
            <w:tcW w:w="2151" w:type="dxa"/>
            <w:vMerge w:val="restart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  <w:b/>
                <w:bCs/>
              </w:rPr>
              <w:t>Связь с целевыми индикаторами и показателями программы (подпрограммы программы)</w:t>
            </w:r>
            <w:r w:rsidRPr="00B43F28">
              <w:rPr>
                <w:rFonts w:ascii="Times New Roman" w:hAnsi="Times New Roman" w:cs="Times New Roman"/>
              </w:rPr>
              <w:t xml:space="preserve"> </w:t>
            </w:r>
          </w:p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F28">
              <w:rPr>
                <w:rFonts w:ascii="Times New Roman" w:hAnsi="Times New Roman" w:cs="Times New Roman"/>
              </w:rPr>
              <w:t>&lt;*&gt;</w:t>
            </w:r>
          </w:p>
        </w:tc>
      </w:tr>
      <w:tr w:rsidR="00B43F28" w:rsidRPr="00B43F28" w:rsidTr="00BA2ACC">
        <w:tc>
          <w:tcPr>
            <w:tcW w:w="816" w:type="dxa"/>
            <w:vMerge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73" w:type="dxa"/>
            <w:vMerge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F28">
              <w:rPr>
                <w:rFonts w:ascii="Times New Roman" w:hAnsi="Times New Roman" w:cs="Times New Roman"/>
                <w:b/>
                <w:bCs/>
              </w:rPr>
              <w:t>Начало реализации</w:t>
            </w:r>
          </w:p>
        </w:tc>
        <w:tc>
          <w:tcPr>
            <w:tcW w:w="1560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F28">
              <w:rPr>
                <w:rFonts w:ascii="Times New Roman" w:hAnsi="Times New Roman" w:cs="Times New Roman"/>
                <w:b/>
                <w:bCs/>
              </w:rPr>
              <w:t>Окончание реализации</w:t>
            </w:r>
          </w:p>
        </w:tc>
        <w:tc>
          <w:tcPr>
            <w:tcW w:w="4038" w:type="dxa"/>
            <w:vMerge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3F28" w:rsidRPr="00B43F28" w:rsidTr="00BA2ACC">
        <w:tc>
          <w:tcPr>
            <w:tcW w:w="816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3F2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373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3F2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98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3F2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3F2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3F2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038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3F2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151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3F28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B43F28" w:rsidRPr="00B43F28" w:rsidTr="00BA2ACC">
        <w:tc>
          <w:tcPr>
            <w:tcW w:w="15795" w:type="dxa"/>
            <w:gridSpan w:val="7"/>
            <w:shd w:val="clear" w:color="auto" w:fill="auto"/>
          </w:tcPr>
          <w:p w:rsidR="00B43F28" w:rsidRPr="00B43F28" w:rsidRDefault="00B43F28" w:rsidP="00B43F2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Подпрограмма </w:t>
            </w:r>
            <w:r w:rsidRPr="00B43F28">
              <w:rPr>
                <w:rFonts w:ascii="Times New Roman" w:hAnsi="Times New Roman" w:cs="Times New Roman"/>
                <w:b/>
                <w:sz w:val="28"/>
                <w:szCs w:val="28"/>
              </w:rPr>
              <w:t>«Поддержка талантливой и инициативной молодежи города-курорта Пятигорска»;</w:t>
            </w:r>
          </w:p>
        </w:tc>
      </w:tr>
      <w:tr w:rsidR="00B43F28" w:rsidRPr="00B43F28" w:rsidTr="00BA2ACC">
        <w:tc>
          <w:tcPr>
            <w:tcW w:w="816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3373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Мероприятия по поддержке талантливой молодежи и одаренных детей и подростков</w:t>
            </w:r>
          </w:p>
        </w:tc>
        <w:tc>
          <w:tcPr>
            <w:tcW w:w="2298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 xml:space="preserve">Администрация города Пятигорска </w:t>
            </w:r>
          </w:p>
        </w:tc>
        <w:tc>
          <w:tcPr>
            <w:tcW w:w="1559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  <w:lang w:val="en-US"/>
              </w:rPr>
              <w:t xml:space="preserve">2014 </w:t>
            </w:r>
            <w:r w:rsidRPr="00B43F28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1560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  <w:lang w:val="en-US"/>
              </w:rPr>
              <w:t>20</w:t>
            </w:r>
            <w:r w:rsidRPr="00B43F28">
              <w:rPr>
                <w:rFonts w:ascii="Times New Roman" w:hAnsi="Times New Roman" w:cs="Times New Roman"/>
                <w:bCs/>
              </w:rPr>
              <w:t>22 год</w:t>
            </w:r>
          </w:p>
        </w:tc>
        <w:tc>
          <w:tcPr>
            <w:tcW w:w="4038" w:type="dxa"/>
            <w:shd w:val="clear" w:color="auto" w:fill="auto"/>
          </w:tcPr>
          <w:p w:rsidR="00B43F28" w:rsidRPr="00B43F28" w:rsidRDefault="00B43F28" w:rsidP="00B43F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проведение ежегодно не менее 5 мероприятий по организации содержательного досуга с участием не менее 2,5 тысяч молодых граждан</w:t>
            </w:r>
            <w:r w:rsidRPr="00B43F28">
              <w:rPr>
                <w:rFonts w:ascii="Times New Roman" w:hAnsi="Times New Roman" w:cs="Times New Roman"/>
              </w:rPr>
              <w:t xml:space="preserve"> поддержка, не менее 3 игр </w:t>
            </w:r>
            <w:proofErr w:type="spellStart"/>
            <w:proofErr w:type="gramStart"/>
            <w:r w:rsidRPr="00B43F28">
              <w:rPr>
                <w:rFonts w:ascii="Times New Roman" w:hAnsi="Times New Roman" w:cs="Times New Roman"/>
              </w:rPr>
              <w:t>Юниор-Лиги</w:t>
            </w:r>
            <w:proofErr w:type="spellEnd"/>
            <w:proofErr w:type="gramEnd"/>
            <w:r w:rsidRPr="00B43F28">
              <w:rPr>
                <w:rFonts w:ascii="Times New Roman" w:hAnsi="Times New Roman" w:cs="Times New Roman"/>
              </w:rPr>
              <w:t xml:space="preserve"> КВН, Не менее 3-х игр Пятигорской открытой лиги КВН города Пятигорска. Развитие художественного творчества, поддержка творчески одаренных молодых людей</w:t>
            </w:r>
            <w:r w:rsidRPr="00B43F2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151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Пункт 1-4 приложения 1 к программе</w:t>
            </w:r>
          </w:p>
        </w:tc>
      </w:tr>
      <w:tr w:rsidR="00B43F28" w:rsidRPr="00B43F28" w:rsidTr="00BA2ACC">
        <w:tc>
          <w:tcPr>
            <w:tcW w:w="15795" w:type="dxa"/>
            <w:gridSpan w:val="7"/>
            <w:shd w:val="clear" w:color="auto" w:fill="auto"/>
          </w:tcPr>
          <w:p w:rsidR="00B43F28" w:rsidRPr="00B43F28" w:rsidRDefault="00B43F28" w:rsidP="00B43F2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F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 </w:t>
            </w:r>
            <w:hyperlink w:anchor="Par888" w:history="1">
              <w:r w:rsidRPr="00B43F28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Подпрограмма</w:t>
              </w:r>
            </w:hyperlink>
            <w:r w:rsidRPr="00B43F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атриотическое    воспитание    и допризывная  подготовка  молодежи города-курорта Пятигорска»</w:t>
            </w:r>
          </w:p>
        </w:tc>
      </w:tr>
      <w:tr w:rsidR="00B43F28" w:rsidRPr="00B43F28" w:rsidTr="00BA2ACC">
        <w:tc>
          <w:tcPr>
            <w:tcW w:w="816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3373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B43F28">
              <w:rPr>
                <w:rFonts w:ascii="Times New Roman" w:hAnsi="Times New Roman" w:cs="Times New Roman"/>
                <w:bCs/>
              </w:rPr>
              <w:t xml:space="preserve">Проведение мероприятий для детей и молодежи, в т.ч. поездка лучших юнармейцев </w:t>
            </w:r>
            <w:r w:rsidRPr="00B43F28">
              <w:rPr>
                <w:rFonts w:ascii="Times New Roman" w:hAnsi="Times New Roman" w:cs="Times New Roman"/>
              </w:rPr>
              <w:t>города Пятигорска по местам боевой Славы)</w:t>
            </w:r>
            <w:r w:rsidRPr="00B43F28">
              <w:rPr>
                <w:rFonts w:ascii="Times New Roman" w:hAnsi="Times New Roman" w:cs="Times New Roman"/>
                <w:bCs/>
              </w:rPr>
              <w:t xml:space="preserve">  </w:t>
            </w:r>
            <w:proofErr w:type="gramEnd"/>
          </w:p>
        </w:tc>
        <w:tc>
          <w:tcPr>
            <w:tcW w:w="2298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F28">
              <w:rPr>
                <w:rFonts w:ascii="Times New Roman" w:hAnsi="Times New Roman" w:cs="Times New Roman"/>
                <w:bCs/>
              </w:rPr>
              <w:t xml:space="preserve">Администрация города Пятигорска </w:t>
            </w:r>
            <w:r w:rsidRPr="00B43F28">
              <w:rPr>
                <w:rFonts w:ascii="Times New Roman" w:hAnsi="Times New Roman" w:cs="Times New Roman"/>
                <w:bCs/>
                <w:sz w:val="20"/>
                <w:szCs w:val="20"/>
              </w:rPr>
              <w:t>МУ «Управления образования администрации города Пятигорска»</w:t>
            </w:r>
          </w:p>
        </w:tc>
        <w:tc>
          <w:tcPr>
            <w:tcW w:w="1559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2014 год</w:t>
            </w:r>
          </w:p>
        </w:tc>
        <w:tc>
          <w:tcPr>
            <w:tcW w:w="1560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2022 год</w:t>
            </w:r>
          </w:p>
        </w:tc>
        <w:tc>
          <w:tcPr>
            <w:tcW w:w="4038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 xml:space="preserve">проведение ежегодно не менее 10 патриотических мероприятий, с целью </w:t>
            </w:r>
            <w:r w:rsidRPr="00B43F28">
              <w:rPr>
                <w:rFonts w:ascii="Times New Roman" w:hAnsi="Times New Roman" w:cs="Times New Roman"/>
              </w:rPr>
              <w:t>поднятия престижа службы в армии среди молодежи.</w:t>
            </w:r>
            <w:r w:rsidRPr="00B43F28">
              <w:rPr>
                <w:rFonts w:ascii="Times New Roman" w:hAnsi="Times New Roman" w:cs="Times New Roman"/>
                <w:bCs/>
              </w:rPr>
              <w:t xml:space="preserve"> Ежегодное участие победителей городских конкурсов во всех краевых  мероприятиях развитие межрегиональных связей в области патриотического воспитания граждан</w:t>
            </w:r>
          </w:p>
        </w:tc>
        <w:tc>
          <w:tcPr>
            <w:tcW w:w="2151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Пункт 1-</w:t>
            </w:r>
            <w:r w:rsidRPr="00B43F28">
              <w:rPr>
                <w:rFonts w:ascii="Times New Roman" w:hAnsi="Times New Roman" w:cs="Times New Roman"/>
                <w:bCs/>
                <w:lang w:val="en-US"/>
              </w:rPr>
              <w:t>5</w:t>
            </w:r>
            <w:r w:rsidRPr="00B43F28">
              <w:rPr>
                <w:rFonts w:ascii="Times New Roman" w:hAnsi="Times New Roman" w:cs="Times New Roman"/>
                <w:bCs/>
              </w:rPr>
              <w:t xml:space="preserve"> приложения 1 к Программе</w:t>
            </w:r>
          </w:p>
        </w:tc>
      </w:tr>
      <w:tr w:rsidR="00B43F28" w:rsidRPr="00B43F28" w:rsidTr="00BA2ACC">
        <w:tc>
          <w:tcPr>
            <w:tcW w:w="816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373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Обеспечение деятельности (оказание услуг) учреждений в области организационно-воспитательной работы с молодежью</w:t>
            </w:r>
          </w:p>
        </w:tc>
        <w:tc>
          <w:tcPr>
            <w:tcW w:w="2298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F28">
              <w:rPr>
                <w:rFonts w:ascii="Times New Roman" w:hAnsi="Times New Roman" w:cs="Times New Roman"/>
                <w:bCs/>
                <w:sz w:val="20"/>
                <w:szCs w:val="20"/>
              </w:rPr>
              <w:t>МУ «Управления образования администрации города Пятигорска»</w:t>
            </w:r>
          </w:p>
        </w:tc>
        <w:tc>
          <w:tcPr>
            <w:tcW w:w="1559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2015 год</w:t>
            </w:r>
          </w:p>
        </w:tc>
        <w:tc>
          <w:tcPr>
            <w:tcW w:w="1560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2022 год</w:t>
            </w:r>
          </w:p>
        </w:tc>
        <w:tc>
          <w:tcPr>
            <w:tcW w:w="4038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</w:rPr>
              <w:t>повышения уровня патриотизма и исторической грамотности и гражданственности среди молодежи города</w:t>
            </w:r>
          </w:p>
        </w:tc>
        <w:tc>
          <w:tcPr>
            <w:tcW w:w="2151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 xml:space="preserve">Пункт </w:t>
            </w:r>
            <w:r w:rsidRPr="00B43F28">
              <w:rPr>
                <w:rFonts w:ascii="Times New Roman" w:hAnsi="Times New Roman" w:cs="Times New Roman"/>
                <w:bCs/>
                <w:lang w:val="en-US"/>
              </w:rPr>
              <w:t>5</w:t>
            </w:r>
            <w:r w:rsidRPr="00B43F28">
              <w:rPr>
                <w:rFonts w:ascii="Times New Roman" w:hAnsi="Times New Roman" w:cs="Times New Roman"/>
                <w:bCs/>
              </w:rPr>
              <w:t xml:space="preserve"> приложения 1 к Программе</w:t>
            </w:r>
          </w:p>
        </w:tc>
      </w:tr>
      <w:tr w:rsidR="00B43F28" w:rsidRPr="00B43F28" w:rsidTr="00BA2ACC">
        <w:tc>
          <w:tcPr>
            <w:tcW w:w="15795" w:type="dxa"/>
            <w:gridSpan w:val="7"/>
            <w:shd w:val="clear" w:color="auto" w:fill="auto"/>
          </w:tcPr>
          <w:p w:rsidR="00B43F28" w:rsidRPr="00B43F28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Подпрограмма «Информационное обеспечение и вовлечение молодежи города-курорта Пятигорска в социальную практику»</w:t>
            </w:r>
          </w:p>
        </w:tc>
      </w:tr>
      <w:tr w:rsidR="00B43F28" w:rsidRPr="00B43F28" w:rsidTr="00BA2ACC">
        <w:tc>
          <w:tcPr>
            <w:tcW w:w="816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3.1</w:t>
            </w:r>
          </w:p>
        </w:tc>
        <w:tc>
          <w:tcPr>
            <w:tcW w:w="3373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Мероприятия, направленные на информирование и вовлечение молодежи города-курорта Пятигорска в социальную практику</w:t>
            </w:r>
          </w:p>
        </w:tc>
        <w:tc>
          <w:tcPr>
            <w:tcW w:w="2298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 xml:space="preserve">Администрация города Пятигорска </w:t>
            </w:r>
          </w:p>
        </w:tc>
        <w:tc>
          <w:tcPr>
            <w:tcW w:w="1559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2014 год</w:t>
            </w:r>
          </w:p>
        </w:tc>
        <w:tc>
          <w:tcPr>
            <w:tcW w:w="1560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  <w:bCs/>
              </w:rPr>
              <w:t>2022 год</w:t>
            </w:r>
            <w:r w:rsidRPr="00B43F28">
              <w:rPr>
                <w:rFonts w:ascii="Times New Roman" w:hAnsi="Times New Roman" w:cs="Times New Roman"/>
              </w:rPr>
              <w:t xml:space="preserve"> </w:t>
            </w:r>
          </w:p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8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 xml:space="preserve">вовлечение молодых граждан, проживающих и обучающихся на территории города Пятигорска в деятельность детских и молодежных организаций и объединений, а также в волонтерские и школьные советы, </w:t>
            </w:r>
            <w:r w:rsidRPr="00B43F28">
              <w:rPr>
                <w:rFonts w:ascii="Times New Roman" w:hAnsi="Times New Roman" w:cs="Times New Roman"/>
              </w:rPr>
              <w:t xml:space="preserve"> </w:t>
            </w:r>
            <w:r w:rsidRPr="00B43F28">
              <w:rPr>
                <w:rFonts w:ascii="Times New Roman" w:hAnsi="Times New Roman" w:cs="Times New Roman"/>
                <w:bCs/>
              </w:rPr>
              <w:t xml:space="preserve">студенческие отряды. </w:t>
            </w:r>
            <w:r w:rsidRPr="00B43F28">
              <w:rPr>
                <w:rFonts w:ascii="Times New Roman" w:hAnsi="Times New Roman" w:cs="Times New Roman"/>
              </w:rPr>
              <w:t>Обсуждение проблем работающей молодежи, выработка путей решения, сложившихся вопросов и проблем.</w:t>
            </w:r>
            <w:r w:rsidRPr="00B43F28">
              <w:rPr>
                <w:rFonts w:ascii="Times New Roman" w:hAnsi="Times New Roman" w:cs="Times New Roman"/>
                <w:bCs/>
              </w:rPr>
              <w:t xml:space="preserve"> </w:t>
            </w:r>
            <w:r w:rsidRPr="00B43F28">
              <w:rPr>
                <w:rFonts w:ascii="Times New Roman" w:hAnsi="Times New Roman" w:cs="Times New Roman"/>
              </w:rPr>
              <w:t>Подготовка педагогических кадров для работы в детских оздоровительных лагерях, а также пропаганда рабочих специальностей среди молодежи. Популяризация позитивного имиджа молодой семьи и формирование ценностных ориентаций уважения  к обычаям и традициям семьи.</w:t>
            </w:r>
          </w:p>
          <w:p w:rsidR="00B43F28" w:rsidRPr="00B43F28" w:rsidRDefault="00B43F28" w:rsidP="00B43F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  <w:bCs/>
              </w:rPr>
              <w:t xml:space="preserve">Издание рекламных материалов </w:t>
            </w:r>
            <w:r w:rsidRPr="00B43F28">
              <w:rPr>
                <w:rFonts w:ascii="Times New Roman" w:hAnsi="Times New Roman" w:cs="Times New Roman"/>
                <w:bCs/>
              </w:rPr>
              <w:lastRenderedPageBreak/>
              <w:t xml:space="preserve">направленных на </w:t>
            </w:r>
            <w:r w:rsidRPr="00B43F28">
              <w:rPr>
                <w:rFonts w:ascii="Times New Roman" w:hAnsi="Times New Roman" w:cs="Times New Roman"/>
              </w:rPr>
              <w:t>профилактику асоциальных явлений в молодежной среде пропаганду здорового образа жизни.</w:t>
            </w:r>
          </w:p>
        </w:tc>
        <w:tc>
          <w:tcPr>
            <w:tcW w:w="2151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lastRenderedPageBreak/>
              <w:t>Пункт 1-4, 6-</w:t>
            </w:r>
            <w:r w:rsidRPr="00B43F28">
              <w:rPr>
                <w:rFonts w:ascii="Times New Roman" w:hAnsi="Times New Roman" w:cs="Times New Roman"/>
                <w:bCs/>
                <w:lang w:val="en-US"/>
              </w:rPr>
              <w:t>10</w:t>
            </w:r>
            <w:r w:rsidRPr="00B43F28">
              <w:rPr>
                <w:rFonts w:ascii="Times New Roman" w:hAnsi="Times New Roman" w:cs="Times New Roman"/>
                <w:bCs/>
              </w:rPr>
              <w:t xml:space="preserve"> приложения 1 к Программе</w:t>
            </w:r>
          </w:p>
        </w:tc>
      </w:tr>
      <w:tr w:rsidR="00B43F28" w:rsidRPr="00B43F28" w:rsidTr="00BA2ACC">
        <w:tc>
          <w:tcPr>
            <w:tcW w:w="15795" w:type="dxa"/>
            <w:gridSpan w:val="7"/>
            <w:shd w:val="clear" w:color="auto" w:fill="auto"/>
          </w:tcPr>
          <w:p w:rsidR="00B43F28" w:rsidRPr="00B43F28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F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 Подпрограмма  «Профилактика наркомании, токсикомании, алкоголизма и их социальных последствий в городе Пятигорске»</w:t>
            </w:r>
          </w:p>
        </w:tc>
      </w:tr>
      <w:tr w:rsidR="00B43F28" w:rsidRPr="00B43F28" w:rsidTr="00BA2ACC">
        <w:tc>
          <w:tcPr>
            <w:tcW w:w="816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4.1</w:t>
            </w:r>
          </w:p>
        </w:tc>
        <w:tc>
          <w:tcPr>
            <w:tcW w:w="3373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43F28">
              <w:rPr>
                <w:rFonts w:ascii="Times New Roman" w:hAnsi="Times New Roman" w:cs="Times New Roman"/>
                <w:bCs/>
              </w:rPr>
              <w:t>Проведение мероприятий для детей и молодежи</w:t>
            </w:r>
          </w:p>
        </w:tc>
        <w:tc>
          <w:tcPr>
            <w:tcW w:w="2298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</w:rPr>
              <w:t>МУ «Управления образования администрации города Пятигорска»</w:t>
            </w:r>
          </w:p>
        </w:tc>
        <w:tc>
          <w:tcPr>
            <w:tcW w:w="1559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2015 год</w:t>
            </w:r>
          </w:p>
        </w:tc>
        <w:tc>
          <w:tcPr>
            <w:tcW w:w="1560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2022 год</w:t>
            </w:r>
          </w:p>
        </w:tc>
        <w:tc>
          <w:tcPr>
            <w:tcW w:w="4038" w:type="dxa"/>
            <w:shd w:val="clear" w:color="auto" w:fill="auto"/>
          </w:tcPr>
          <w:p w:rsidR="00B43F28" w:rsidRPr="00B43F28" w:rsidRDefault="00B43F28" w:rsidP="00B43F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Ограничение распространения наркомании, алкоголизма, токсикомании и связанных с ними негативных социальных последствий</w:t>
            </w:r>
          </w:p>
        </w:tc>
        <w:tc>
          <w:tcPr>
            <w:tcW w:w="2151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Пункт 12,13 приложения 1 к Программе</w:t>
            </w:r>
          </w:p>
        </w:tc>
      </w:tr>
      <w:tr w:rsidR="00B43F28" w:rsidRPr="00B43F28" w:rsidTr="00BA2ACC">
        <w:tc>
          <w:tcPr>
            <w:tcW w:w="15795" w:type="dxa"/>
            <w:gridSpan w:val="7"/>
            <w:shd w:val="clear" w:color="auto" w:fill="auto"/>
          </w:tcPr>
          <w:p w:rsidR="00B43F28" w:rsidRPr="00B43F28" w:rsidRDefault="00B43F28" w:rsidP="00B43F2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 </w:t>
            </w:r>
            <w:hyperlink w:anchor="Par1405" w:history="1">
              <w:r w:rsidRPr="00B43F28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Подпрограмма</w:t>
              </w:r>
            </w:hyperlink>
            <w:r w:rsidRPr="00B43F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Обеспечение         реализации муниципальной   программы  города-курорта Пятигорска «Молодежная     политика»     и    </w:t>
            </w:r>
            <w:proofErr w:type="spellStart"/>
            <w:r w:rsidRPr="00B43F28">
              <w:rPr>
                <w:rFonts w:ascii="Times New Roman" w:hAnsi="Times New Roman" w:cs="Times New Roman"/>
                <w:b/>
                <w:sz w:val="28"/>
                <w:szCs w:val="28"/>
              </w:rPr>
              <w:t>общепрограммные</w:t>
            </w:r>
            <w:proofErr w:type="spellEnd"/>
            <w:r w:rsidRPr="00B43F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»</w:t>
            </w:r>
          </w:p>
        </w:tc>
      </w:tr>
      <w:tr w:rsidR="00B43F28" w:rsidRPr="00B43F28" w:rsidTr="00BA2ACC">
        <w:tc>
          <w:tcPr>
            <w:tcW w:w="816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3F28">
              <w:rPr>
                <w:rFonts w:ascii="Times New Roman" w:hAnsi="Times New Roman" w:cs="Times New Roman"/>
                <w:b/>
                <w:bCs/>
              </w:rPr>
              <w:t>5.1</w:t>
            </w:r>
          </w:p>
        </w:tc>
        <w:tc>
          <w:tcPr>
            <w:tcW w:w="3373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 xml:space="preserve">Обеспечение деятельности (оказание услуг) учреждений </w:t>
            </w:r>
            <w:r w:rsidRPr="00B43F28">
              <w:rPr>
                <w:rFonts w:ascii="Times New Roman" w:hAnsi="Times New Roman" w:cs="Times New Roman"/>
                <w:bCs/>
              </w:rPr>
              <w:t>в области организационно-воспитательной работы с молодежью</w:t>
            </w:r>
          </w:p>
        </w:tc>
        <w:tc>
          <w:tcPr>
            <w:tcW w:w="2298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 xml:space="preserve">Администрация города Пятигорска </w:t>
            </w:r>
          </w:p>
        </w:tc>
        <w:tc>
          <w:tcPr>
            <w:tcW w:w="1559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  <w:lang w:val="en-US"/>
              </w:rPr>
              <w:t xml:space="preserve">2014 </w:t>
            </w:r>
            <w:r w:rsidRPr="00B43F28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1560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  <w:lang w:val="en-US"/>
              </w:rPr>
              <w:t>20</w:t>
            </w:r>
            <w:r w:rsidRPr="00B43F28">
              <w:rPr>
                <w:rFonts w:ascii="Times New Roman" w:hAnsi="Times New Roman" w:cs="Times New Roman"/>
                <w:bCs/>
              </w:rPr>
              <w:t>22 год</w:t>
            </w:r>
          </w:p>
        </w:tc>
        <w:tc>
          <w:tcPr>
            <w:tcW w:w="4038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исполнение в полном объеме муниципальных заданий, доведенных до учреждений</w:t>
            </w:r>
          </w:p>
        </w:tc>
        <w:tc>
          <w:tcPr>
            <w:tcW w:w="2151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Пункт 11 приложения 1 к Программе</w:t>
            </w:r>
          </w:p>
        </w:tc>
      </w:tr>
    </w:tbl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  <w:bookmarkStart w:id="3" w:name="Par1619"/>
      <w:bookmarkEnd w:id="3"/>
      <w:r w:rsidRPr="00B43F28">
        <w:rPr>
          <w:rFonts w:ascii="Times New Roman" w:hAnsi="Times New Roman" w:cs="Times New Roman"/>
        </w:rPr>
        <w:t xml:space="preserve">&lt;*&gt; Дается ссылка на номера пунктов </w:t>
      </w:r>
      <w:hyperlink w:anchor="Par278" w:history="1">
        <w:r w:rsidRPr="00B43F28">
          <w:rPr>
            <w:rFonts w:ascii="Times New Roman" w:hAnsi="Times New Roman" w:cs="Times New Roman"/>
            <w:b/>
          </w:rPr>
          <w:t>приложения 1</w:t>
        </w:r>
      </w:hyperlink>
      <w:r w:rsidRPr="00B43F28">
        <w:rPr>
          <w:rFonts w:ascii="Times New Roman" w:hAnsi="Times New Roman" w:cs="Times New Roman"/>
          <w:b/>
        </w:rPr>
        <w:t xml:space="preserve"> </w:t>
      </w:r>
      <w:r w:rsidRPr="00B43F28">
        <w:rPr>
          <w:rFonts w:ascii="Times New Roman" w:hAnsi="Times New Roman" w:cs="Times New Roman"/>
        </w:rPr>
        <w:t xml:space="preserve">к программе, содержащих информацию о значениях целевых индикаторов и показателей </w:t>
      </w: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</w:p>
    <w:p w:rsidR="00383882" w:rsidRPr="00D720F2" w:rsidRDefault="00383882" w:rsidP="00B43F2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</w:p>
    <w:p w:rsidR="00461E30" w:rsidRPr="00D720F2" w:rsidRDefault="00461E30" w:rsidP="00B43F2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</w:p>
    <w:p w:rsidR="00B43F28" w:rsidRP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F28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B43F28" w:rsidRP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F28">
        <w:rPr>
          <w:rFonts w:ascii="Times New Roman" w:hAnsi="Times New Roman" w:cs="Times New Roman"/>
          <w:sz w:val="28"/>
          <w:szCs w:val="28"/>
        </w:rPr>
        <w:t>города Пятигорска, управляющий</w:t>
      </w:r>
    </w:p>
    <w:p w:rsidR="00B43F28" w:rsidRP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F28">
        <w:rPr>
          <w:rFonts w:ascii="Times New Roman" w:hAnsi="Times New Roman" w:cs="Times New Roman"/>
          <w:sz w:val="28"/>
          <w:szCs w:val="28"/>
        </w:rPr>
        <w:t>делами администрации города</w:t>
      </w:r>
    </w:p>
    <w:p w:rsidR="00B43F28" w:rsidRP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F28">
        <w:rPr>
          <w:rFonts w:ascii="Times New Roman" w:hAnsi="Times New Roman" w:cs="Times New Roman"/>
          <w:sz w:val="28"/>
          <w:szCs w:val="28"/>
        </w:rPr>
        <w:t>Пятигорска                                                                                                                                                                                       В.Г. Косых</w:t>
      </w:r>
    </w:p>
    <w:p w:rsidR="00187EBA" w:rsidRPr="00B43F28" w:rsidRDefault="00187EBA" w:rsidP="00B43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87EBA" w:rsidRPr="00B43F28" w:rsidSect="00B33461">
      <w:pgSz w:w="16838" w:h="11906" w:orient="landscape"/>
      <w:pgMar w:top="1985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CB1"/>
    <w:multiLevelType w:val="hybridMultilevel"/>
    <w:tmpl w:val="B2AE4A5C"/>
    <w:lvl w:ilvl="0" w:tplc="9C141C36">
      <w:start w:val="6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0F9A3BE2"/>
    <w:multiLevelType w:val="hybridMultilevel"/>
    <w:tmpl w:val="F658374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0A9A"/>
    <w:multiLevelType w:val="hybridMultilevel"/>
    <w:tmpl w:val="CEF2B1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A287A"/>
    <w:multiLevelType w:val="hybridMultilevel"/>
    <w:tmpl w:val="5D608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710EE"/>
    <w:multiLevelType w:val="hybridMultilevel"/>
    <w:tmpl w:val="1430C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120996"/>
    <w:multiLevelType w:val="hybridMultilevel"/>
    <w:tmpl w:val="367CA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604D9"/>
    <w:multiLevelType w:val="hybridMultilevel"/>
    <w:tmpl w:val="75362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7201F3"/>
    <w:multiLevelType w:val="hybridMultilevel"/>
    <w:tmpl w:val="BA6EC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90375D"/>
    <w:multiLevelType w:val="hybridMultilevel"/>
    <w:tmpl w:val="29A6422E"/>
    <w:lvl w:ilvl="0" w:tplc="72247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B0152"/>
    <w:multiLevelType w:val="hybridMultilevel"/>
    <w:tmpl w:val="3C7A8B0C"/>
    <w:lvl w:ilvl="0" w:tplc="7FAC4898">
      <w:start w:val="1"/>
      <w:numFmt w:val="decimal"/>
      <w:lvlText w:val="%1)"/>
      <w:lvlJc w:val="left"/>
      <w:pPr>
        <w:ind w:left="1425" w:hanging="88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E9022F"/>
    <w:multiLevelType w:val="hybridMultilevel"/>
    <w:tmpl w:val="AB22EBA6"/>
    <w:lvl w:ilvl="0" w:tplc="05BEC9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6ED258A"/>
    <w:multiLevelType w:val="hybridMultilevel"/>
    <w:tmpl w:val="FFBA066E"/>
    <w:lvl w:ilvl="0" w:tplc="682616A4">
      <w:start w:val="2017"/>
      <w:numFmt w:val="decimal"/>
      <w:lvlText w:val="%1)"/>
      <w:lvlJc w:val="left"/>
      <w:pPr>
        <w:ind w:left="1380" w:hanging="84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8D54C96"/>
    <w:multiLevelType w:val="hybridMultilevel"/>
    <w:tmpl w:val="1EBEA45E"/>
    <w:lvl w:ilvl="0" w:tplc="0419000F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613980"/>
    <w:multiLevelType w:val="hybridMultilevel"/>
    <w:tmpl w:val="3A149288"/>
    <w:lvl w:ilvl="0" w:tplc="7EFE492A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>
    <w:nsid w:val="53702AB9"/>
    <w:multiLevelType w:val="multilevel"/>
    <w:tmpl w:val="B4C8E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640178A"/>
    <w:multiLevelType w:val="hybridMultilevel"/>
    <w:tmpl w:val="E550E42A"/>
    <w:lvl w:ilvl="0" w:tplc="80907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10FD6"/>
    <w:multiLevelType w:val="hybridMultilevel"/>
    <w:tmpl w:val="DEAACEF2"/>
    <w:lvl w:ilvl="0" w:tplc="FD3698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45F31"/>
    <w:multiLevelType w:val="hybridMultilevel"/>
    <w:tmpl w:val="578AA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AB3557"/>
    <w:multiLevelType w:val="hybridMultilevel"/>
    <w:tmpl w:val="B2D64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9F2821"/>
    <w:multiLevelType w:val="hybridMultilevel"/>
    <w:tmpl w:val="D6BC8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E88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8"/>
  </w:num>
  <w:num w:numId="5">
    <w:abstractNumId w:val="6"/>
  </w:num>
  <w:num w:numId="6">
    <w:abstractNumId w:val="19"/>
  </w:num>
  <w:num w:numId="7">
    <w:abstractNumId w:val="4"/>
  </w:num>
  <w:num w:numId="8">
    <w:abstractNumId w:val="7"/>
  </w:num>
  <w:num w:numId="9">
    <w:abstractNumId w:val="17"/>
  </w:num>
  <w:num w:numId="10">
    <w:abstractNumId w:val="10"/>
  </w:num>
  <w:num w:numId="11">
    <w:abstractNumId w:val="0"/>
  </w:num>
  <w:num w:numId="12">
    <w:abstractNumId w:val="12"/>
  </w:num>
  <w:num w:numId="13">
    <w:abstractNumId w:val="8"/>
  </w:num>
  <w:num w:numId="14">
    <w:abstractNumId w:val="15"/>
  </w:num>
  <w:num w:numId="15">
    <w:abstractNumId w:val="3"/>
  </w:num>
  <w:num w:numId="16">
    <w:abstractNumId w:val="16"/>
  </w:num>
  <w:num w:numId="17">
    <w:abstractNumId w:val="11"/>
  </w:num>
  <w:num w:numId="18">
    <w:abstractNumId w:val="5"/>
  </w:num>
  <w:num w:numId="19">
    <w:abstractNumId w:val="1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CB6D5D"/>
    <w:rsid w:val="00004879"/>
    <w:rsid w:val="000A42BD"/>
    <w:rsid w:val="000D36D5"/>
    <w:rsid w:val="00106E18"/>
    <w:rsid w:val="00121CD4"/>
    <w:rsid w:val="001234F1"/>
    <w:rsid w:val="00163098"/>
    <w:rsid w:val="00187D44"/>
    <w:rsid w:val="00187EBA"/>
    <w:rsid w:val="001B6781"/>
    <w:rsid w:val="001B7EB8"/>
    <w:rsid w:val="00213FB3"/>
    <w:rsid w:val="00225934"/>
    <w:rsid w:val="00235D10"/>
    <w:rsid w:val="00256673"/>
    <w:rsid w:val="00290A80"/>
    <w:rsid w:val="002A20AC"/>
    <w:rsid w:val="002B33FC"/>
    <w:rsid w:val="002B42DA"/>
    <w:rsid w:val="002B4400"/>
    <w:rsid w:val="002B5A17"/>
    <w:rsid w:val="002D5D10"/>
    <w:rsid w:val="002F4247"/>
    <w:rsid w:val="00331097"/>
    <w:rsid w:val="00341AFD"/>
    <w:rsid w:val="0034764D"/>
    <w:rsid w:val="00383882"/>
    <w:rsid w:val="00397761"/>
    <w:rsid w:val="003B136B"/>
    <w:rsid w:val="003B6C66"/>
    <w:rsid w:val="00404468"/>
    <w:rsid w:val="004613DB"/>
    <w:rsid w:val="00461E30"/>
    <w:rsid w:val="00492BC0"/>
    <w:rsid w:val="004B27DD"/>
    <w:rsid w:val="004E4BE5"/>
    <w:rsid w:val="0051546E"/>
    <w:rsid w:val="00550E8B"/>
    <w:rsid w:val="005550A1"/>
    <w:rsid w:val="005630E7"/>
    <w:rsid w:val="005A709D"/>
    <w:rsid w:val="00623CB9"/>
    <w:rsid w:val="006301AA"/>
    <w:rsid w:val="00671F74"/>
    <w:rsid w:val="00676D56"/>
    <w:rsid w:val="00713C20"/>
    <w:rsid w:val="00745E0F"/>
    <w:rsid w:val="007524A3"/>
    <w:rsid w:val="007A2306"/>
    <w:rsid w:val="007B542F"/>
    <w:rsid w:val="00814EBD"/>
    <w:rsid w:val="008758A1"/>
    <w:rsid w:val="0088329B"/>
    <w:rsid w:val="008B5840"/>
    <w:rsid w:val="008E1455"/>
    <w:rsid w:val="009436F4"/>
    <w:rsid w:val="00943A6F"/>
    <w:rsid w:val="00945BB3"/>
    <w:rsid w:val="00967AF6"/>
    <w:rsid w:val="00976CF4"/>
    <w:rsid w:val="009D3488"/>
    <w:rsid w:val="009F1E29"/>
    <w:rsid w:val="00A468A4"/>
    <w:rsid w:val="00A74A04"/>
    <w:rsid w:val="00A77188"/>
    <w:rsid w:val="00A9298B"/>
    <w:rsid w:val="00B064B1"/>
    <w:rsid w:val="00B12CC5"/>
    <w:rsid w:val="00B14C57"/>
    <w:rsid w:val="00B33461"/>
    <w:rsid w:val="00B43F28"/>
    <w:rsid w:val="00B7061F"/>
    <w:rsid w:val="00B84C8C"/>
    <w:rsid w:val="00BA2ACC"/>
    <w:rsid w:val="00BA39F2"/>
    <w:rsid w:val="00C04294"/>
    <w:rsid w:val="00C25043"/>
    <w:rsid w:val="00C371CB"/>
    <w:rsid w:val="00C74703"/>
    <w:rsid w:val="00CA37B0"/>
    <w:rsid w:val="00CB6D5D"/>
    <w:rsid w:val="00CF5692"/>
    <w:rsid w:val="00D01899"/>
    <w:rsid w:val="00D05DCF"/>
    <w:rsid w:val="00D06AA7"/>
    <w:rsid w:val="00D27773"/>
    <w:rsid w:val="00D720F2"/>
    <w:rsid w:val="00DA0E21"/>
    <w:rsid w:val="00E2266F"/>
    <w:rsid w:val="00E23298"/>
    <w:rsid w:val="00E4355E"/>
    <w:rsid w:val="00E50947"/>
    <w:rsid w:val="00E60D27"/>
    <w:rsid w:val="00EB4058"/>
    <w:rsid w:val="00ED013D"/>
    <w:rsid w:val="00ED0B75"/>
    <w:rsid w:val="00F1601C"/>
    <w:rsid w:val="00F57181"/>
    <w:rsid w:val="00F57A99"/>
    <w:rsid w:val="00F87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74"/>
  </w:style>
  <w:style w:type="paragraph" w:styleId="1">
    <w:name w:val="heading 1"/>
    <w:basedOn w:val="a"/>
    <w:next w:val="a"/>
    <w:link w:val="10"/>
    <w:qFormat/>
    <w:rsid w:val="00B43F2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B6D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943A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43A6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rsid w:val="00187E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2329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nhideWhenUsed/>
    <w:rsid w:val="0034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1A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43F28"/>
    <w:rPr>
      <w:rFonts w:ascii="Arial" w:eastAsia="Times New Roman" w:hAnsi="Arial" w:cs="Times New Roman"/>
      <w:b/>
      <w:bCs/>
      <w:kern w:val="32"/>
      <w:sz w:val="32"/>
      <w:szCs w:val="32"/>
    </w:rPr>
  </w:style>
  <w:style w:type="table" w:styleId="a9">
    <w:name w:val="Table Grid"/>
    <w:basedOn w:val="a1"/>
    <w:rsid w:val="00B43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qFormat/>
    <w:rsid w:val="00B43F28"/>
    <w:pPr>
      <w:framePr w:w="3516" w:h="861" w:hSpace="141" w:wrap="auto" w:vAnchor="text" w:hAnchor="page" w:x="7491" w:y="146"/>
      <w:spacing w:after="0" w:line="240" w:lineRule="auto"/>
      <w:jc w:val="center"/>
    </w:pPr>
    <w:rPr>
      <w:rFonts w:ascii="Bookman Old Style" w:eastAsia="Times New Roman" w:hAnsi="Bookman Old Style" w:cs="Times New Roman"/>
      <w:sz w:val="32"/>
      <w:szCs w:val="20"/>
    </w:rPr>
  </w:style>
  <w:style w:type="paragraph" w:styleId="2">
    <w:name w:val="Body Text Indent 2"/>
    <w:basedOn w:val="a"/>
    <w:link w:val="20"/>
    <w:semiHidden/>
    <w:rsid w:val="00B43F2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43F2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B43F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11">
    <w:name w:val="toc 1"/>
    <w:basedOn w:val="a"/>
    <w:next w:val="a"/>
    <w:autoRedefine/>
    <w:rsid w:val="00B43F28"/>
    <w:pPr>
      <w:widowControl w:val="0"/>
      <w:tabs>
        <w:tab w:val="right" w:leader="dot" w:pos="9344"/>
      </w:tabs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ab">
    <w:name w:val="Знак Знак Знак"/>
    <w:basedOn w:val="a"/>
    <w:rsid w:val="00B43F2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c">
    <w:name w:val="header"/>
    <w:basedOn w:val="a"/>
    <w:link w:val="ad"/>
    <w:rsid w:val="00B43F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B43F2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B43F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B43F28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Знак Знак Знак Знак"/>
    <w:basedOn w:val="a"/>
    <w:rsid w:val="00B43F2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B43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43F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82FF-A792-49BF-B9F5-BC193F5B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084</Words>
  <Characters>2897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62</cp:revision>
  <cp:lastPrinted>2016-12-26T07:58:00Z</cp:lastPrinted>
  <dcterms:created xsi:type="dcterms:W3CDTF">2015-10-22T10:42:00Z</dcterms:created>
  <dcterms:modified xsi:type="dcterms:W3CDTF">2017-06-09T13:08:00Z</dcterms:modified>
</cp:coreProperties>
</file>